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>Министерство образования Республики Беларусь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 xml:space="preserve">Учреждения образования 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 xml:space="preserve">«Гомельский государственный университет 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>имени Франциска Скорины»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>Л.А. ЛАПИЦКАЯ, С.С. ХУРБАТОВ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pStyle w:val="1"/>
        <w:tabs>
          <w:tab w:val="left" w:pos="0"/>
        </w:tabs>
        <w:jc w:val="center"/>
        <w:rPr>
          <w:sz w:val="30"/>
          <w:szCs w:val="30"/>
        </w:rPr>
      </w:pPr>
      <w:r w:rsidRPr="00711D5C">
        <w:rPr>
          <w:sz w:val="30"/>
          <w:szCs w:val="30"/>
        </w:rPr>
        <w:t>ФИЗИЧЕСКОЕ ВОСПИТАНИЕ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 xml:space="preserve">практическое пособие по разделу 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>«Музыкально-ритмическое воспитание»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 xml:space="preserve">для студентов 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>непрофильных специальностей университета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 xml:space="preserve">Гомель 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>2015</w:t>
      </w:r>
    </w:p>
    <w:p w:rsidR="00DA5415" w:rsidRPr="00711D5C" w:rsidRDefault="00DA5415" w:rsidP="00CF2C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11D5C">
        <w:rPr>
          <w:rFonts w:ascii="Times New Roman" w:hAnsi="Times New Roman" w:cs="Times New Roman"/>
          <w:b/>
          <w:bCs/>
          <w:sz w:val="30"/>
          <w:szCs w:val="30"/>
        </w:rPr>
        <w:t xml:space="preserve">УО «ГГУ </w:t>
      </w:r>
      <w:proofErr w:type="spellStart"/>
      <w:r w:rsidRPr="00711D5C">
        <w:rPr>
          <w:rFonts w:ascii="Times New Roman" w:hAnsi="Times New Roman" w:cs="Times New Roman"/>
          <w:b/>
          <w:bCs/>
          <w:sz w:val="30"/>
          <w:szCs w:val="30"/>
        </w:rPr>
        <w:t>им.Ф.Скорины</w:t>
      </w:r>
      <w:proofErr w:type="spellEnd"/>
      <w:r w:rsidRPr="00711D5C">
        <w:rPr>
          <w:rFonts w:ascii="Times New Roman" w:hAnsi="Times New Roman" w:cs="Times New Roman"/>
          <w:b/>
          <w:bCs/>
          <w:sz w:val="30"/>
          <w:szCs w:val="30"/>
        </w:rPr>
        <w:t>»</w:t>
      </w:r>
    </w:p>
    <w:p w:rsidR="00DA5415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  <w:r w:rsidRPr="00711D5C">
        <w:rPr>
          <w:color w:val="000000"/>
          <w:sz w:val="30"/>
          <w:szCs w:val="30"/>
        </w:rPr>
        <w:lastRenderedPageBreak/>
        <w:t xml:space="preserve">УДК </w:t>
      </w: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  <w:r w:rsidRPr="00711D5C">
        <w:rPr>
          <w:color w:val="000000"/>
          <w:sz w:val="30"/>
          <w:szCs w:val="30"/>
        </w:rPr>
        <w:t xml:space="preserve">ББК </w:t>
      </w: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DA5415" w:rsidRPr="00711D5C" w:rsidRDefault="00DA5415" w:rsidP="00CF2CAD">
      <w:pPr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 xml:space="preserve">Рецензенты: </w:t>
      </w:r>
    </w:p>
    <w:p w:rsidR="00DA5415" w:rsidRPr="00711D5C" w:rsidRDefault="00DA5415" w:rsidP="00CF2CAD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711D5C">
        <w:rPr>
          <w:rFonts w:ascii="Times New Roman" w:hAnsi="Times New Roman" w:cs="Times New Roman"/>
          <w:sz w:val="30"/>
          <w:szCs w:val="30"/>
        </w:rPr>
        <w:t>С.Л.Володкович</w:t>
      </w:r>
      <w:proofErr w:type="spellEnd"/>
      <w:r w:rsidRPr="00711D5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711D5C">
        <w:rPr>
          <w:rFonts w:ascii="Times New Roman" w:hAnsi="Times New Roman" w:cs="Times New Roman"/>
          <w:sz w:val="30"/>
          <w:szCs w:val="30"/>
        </w:rPr>
        <w:t>к.п.н</w:t>
      </w:r>
      <w:proofErr w:type="spellEnd"/>
      <w:r w:rsidRPr="00711D5C">
        <w:rPr>
          <w:rFonts w:ascii="Times New Roman" w:hAnsi="Times New Roman" w:cs="Times New Roman"/>
          <w:sz w:val="30"/>
          <w:szCs w:val="30"/>
        </w:rPr>
        <w:t xml:space="preserve">., зав кафедрой физического воспитания и спорта учреждения образования «Гомельский государственный технический университет им. </w:t>
      </w:r>
      <w:proofErr w:type="spellStart"/>
      <w:r w:rsidRPr="00711D5C">
        <w:rPr>
          <w:rFonts w:ascii="Times New Roman" w:hAnsi="Times New Roman" w:cs="Times New Roman"/>
          <w:sz w:val="30"/>
          <w:szCs w:val="30"/>
        </w:rPr>
        <w:t>П.О.Сухого</w:t>
      </w:r>
      <w:proofErr w:type="spellEnd"/>
      <w:r w:rsidRPr="00711D5C">
        <w:rPr>
          <w:rFonts w:ascii="Times New Roman" w:hAnsi="Times New Roman" w:cs="Times New Roman"/>
          <w:sz w:val="30"/>
          <w:szCs w:val="30"/>
        </w:rPr>
        <w:t>»</w:t>
      </w:r>
    </w:p>
    <w:p w:rsidR="00DA5415" w:rsidRPr="00711D5C" w:rsidRDefault="00DA5415" w:rsidP="00CF2CAD">
      <w:pPr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 xml:space="preserve">кафедра физического воспитания и спорта учреждения образования «Гомельский государственный университет им. </w:t>
      </w:r>
      <w:proofErr w:type="spellStart"/>
      <w:r w:rsidRPr="00711D5C">
        <w:rPr>
          <w:rFonts w:ascii="Times New Roman" w:hAnsi="Times New Roman" w:cs="Times New Roman"/>
          <w:sz w:val="30"/>
          <w:szCs w:val="30"/>
        </w:rPr>
        <w:t>Ф.Скорины</w:t>
      </w:r>
      <w:proofErr w:type="spellEnd"/>
      <w:r w:rsidRPr="00711D5C">
        <w:rPr>
          <w:rFonts w:ascii="Times New Roman" w:hAnsi="Times New Roman" w:cs="Times New Roman"/>
          <w:sz w:val="30"/>
          <w:szCs w:val="30"/>
        </w:rPr>
        <w:t>».</w:t>
      </w:r>
    </w:p>
    <w:p w:rsidR="00DA5415" w:rsidRPr="00711D5C" w:rsidRDefault="00DA5415" w:rsidP="00CF2CAD">
      <w:pPr>
        <w:rPr>
          <w:rFonts w:ascii="Times New Roman" w:hAnsi="Times New Roman" w:cs="Times New Roman"/>
          <w:sz w:val="30"/>
          <w:szCs w:val="30"/>
        </w:rPr>
      </w:pPr>
    </w:p>
    <w:p w:rsidR="00DA5415" w:rsidRPr="00711D5C" w:rsidRDefault="00DA5415" w:rsidP="00CF2CAD">
      <w:pPr>
        <w:pStyle w:val="21"/>
        <w:spacing w:after="0" w:line="240" w:lineRule="auto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711D5C">
        <w:rPr>
          <w:rFonts w:ascii="Times New Roman" w:hAnsi="Times New Roman" w:cs="Times New Roman"/>
          <w:sz w:val="30"/>
          <w:szCs w:val="30"/>
        </w:rPr>
        <w:t xml:space="preserve">Рекомендовано к изданию научно-методическим советом учреждения образования «Гомельский государственный университет имени Франциска Скорины» </w:t>
      </w:r>
      <w:r w:rsidRPr="00711D5C">
        <w:rPr>
          <w:rFonts w:ascii="Times New Roman" w:hAnsi="Times New Roman" w:cs="Times New Roman"/>
          <w:sz w:val="30"/>
          <w:szCs w:val="30"/>
          <w:u w:val="single"/>
          <w:lang w:val="be-BY"/>
        </w:rPr>
        <w:t>“</w:t>
      </w:r>
      <w:r w:rsidRPr="00711D5C">
        <w:rPr>
          <w:rFonts w:ascii="Times New Roman" w:hAnsi="Times New Roman" w:cs="Times New Roman"/>
          <w:sz w:val="30"/>
          <w:szCs w:val="30"/>
          <w:u w:val="single"/>
        </w:rPr>
        <w:t xml:space="preserve">     </w:t>
      </w:r>
      <w:r w:rsidRPr="00711D5C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711D5C">
        <w:rPr>
          <w:rFonts w:ascii="Times New Roman" w:hAnsi="Times New Roman" w:cs="Times New Roman"/>
          <w:sz w:val="30"/>
          <w:szCs w:val="30"/>
          <w:u w:val="single"/>
        </w:rPr>
        <w:t xml:space="preserve">                </w:t>
      </w:r>
      <w:r w:rsidRPr="00711D5C">
        <w:rPr>
          <w:rFonts w:ascii="Times New Roman" w:hAnsi="Times New Roman" w:cs="Times New Roman"/>
          <w:sz w:val="30"/>
          <w:szCs w:val="30"/>
        </w:rPr>
        <w:t>2015 года, протокол №</w:t>
      </w:r>
      <w:proofErr w:type="gramStart"/>
      <w:r w:rsidRPr="00711D5C">
        <w:rPr>
          <w:rFonts w:ascii="Times New Roman" w:hAnsi="Times New Roman" w:cs="Times New Roman"/>
          <w:sz w:val="30"/>
          <w:szCs w:val="30"/>
          <w:u w:val="single"/>
        </w:rPr>
        <w:t xml:space="preserve">         </w:t>
      </w:r>
      <w:r w:rsidRPr="00711D5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  <w:lang w:val="be-BY"/>
        </w:rPr>
      </w:pP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</w:p>
    <w:p w:rsidR="006779FF" w:rsidRPr="00711D5C" w:rsidRDefault="00151C03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  <w:r w:rsidRPr="00711D5C">
        <w:rPr>
          <w:color w:val="000000"/>
          <w:sz w:val="30"/>
          <w:szCs w:val="30"/>
        </w:rPr>
        <w:t>Лапицкая Л.А.</w:t>
      </w:r>
    </w:p>
    <w:p w:rsidR="006779FF" w:rsidRPr="00711D5C" w:rsidRDefault="00DA5415" w:rsidP="00CF2CAD">
      <w:pPr>
        <w:rPr>
          <w:rFonts w:ascii="Times New Roman" w:hAnsi="Times New Roman" w:cs="Times New Roman"/>
          <w:color w:val="000000"/>
          <w:sz w:val="30"/>
          <w:szCs w:val="30"/>
        </w:rPr>
      </w:pPr>
      <w:r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    </w:t>
      </w:r>
      <w:r w:rsidR="006779FF" w:rsidRPr="00711D5C">
        <w:rPr>
          <w:rFonts w:ascii="Times New Roman" w:hAnsi="Times New Roman" w:cs="Times New Roman"/>
          <w:color w:val="000000"/>
          <w:sz w:val="30"/>
          <w:szCs w:val="30"/>
        </w:rPr>
        <w:t>Физическое воспитание: практическое пособие по раздел</w:t>
      </w:r>
      <w:r w:rsidRPr="00711D5C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6779FF"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 "Музыкально-ритмическое воспитание”</w:t>
      </w:r>
      <w:r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711D5C">
        <w:rPr>
          <w:rFonts w:ascii="Times New Roman" w:hAnsi="Times New Roman" w:cs="Times New Roman"/>
          <w:sz w:val="30"/>
          <w:szCs w:val="30"/>
        </w:rPr>
        <w:t xml:space="preserve">для студентов непрофильных специальностей университета </w:t>
      </w:r>
      <w:r w:rsidR="006779FF"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 / </w:t>
      </w:r>
      <w:r w:rsidR="00151C03"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Лапицкая Л.А., </w:t>
      </w:r>
      <w:proofErr w:type="spellStart"/>
      <w:r w:rsidR="00151C03" w:rsidRPr="00711D5C">
        <w:rPr>
          <w:rFonts w:ascii="Times New Roman" w:hAnsi="Times New Roman" w:cs="Times New Roman"/>
          <w:color w:val="000000"/>
          <w:sz w:val="30"/>
          <w:szCs w:val="30"/>
        </w:rPr>
        <w:t>Хурбатов</w:t>
      </w:r>
      <w:proofErr w:type="spellEnd"/>
      <w:r w:rsidR="00151C03"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 С.С.</w:t>
      </w:r>
      <w:r w:rsidR="006779FF"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  <w:proofErr w:type="gramStart"/>
      <w:r w:rsidR="006779FF" w:rsidRPr="00711D5C">
        <w:rPr>
          <w:rFonts w:ascii="Times New Roman" w:hAnsi="Times New Roman" w:cs="Times New Roman"/>
          <w:color w:val="000000"/>
          <w:sz w:val="30"/>
          <w:szCs w:val="30"/>
        </w:rPr>
        <w:t>М-во</w:t>
      </w:r>
      <w:proofErr w:type="gramEnd"/>
      <w:r w:rsidR="006779FF" w:rsidRPr="00711D5C">
        <w:rPr>
          <w:rFonts w:ascii="Times New Roman" w:hAnsi="Times New Roman" w:cs="Times New Roman"/>
          <w:color w:val="000000"/>
          <w:sz w:val="30"/>
          <w:szCs w:val="30"/>
        </w:rPr>
        <w:t xml:space="preserve"> образов. РБ, Гомельский гос. ун-т им. Ф. Скорины. - Гомель: Гомельский гос. ун-т им. Ф. Скорины,2005. - </w:t>
      </w:r>
      <w:r w:rsidR="00BA0FE7">
        <w:rPr>
          <w:rFonts w:ascii="Times New Roman" w:hAnsi="Times New Roman" w:cs="Times New Roman"/>
          <w:color w:val="000000"/>
          <w:sz w:val="30"/>
          <w:szCs w:val="30"/>
        </w:rPr>
        <w:t>46</w:t>
      </w:r>
      <w:bookmarkStart w:id="0" w:name="_GoBack"/>
      <w:bookmarkEnd w:id="0"/>
      <w:r w:rsidR="006779FF" w:rsidRPr="00711D5C">
        <w:rPr>
          <w:rFonts w:ascii="Times New Roman" w:hAnsi="Times New Roman" w:cs="Times New Roman"/>
          <w:color w:val="000000"/>
          <w:sz w:val="30"/>
          <w:szCs w:val="30"/>
        </w:rPr>
        <w:t>с.</w:t>
      </w: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  <w:r w:rsidRPr="00711D5C">
        <w:rPr>
          <w:color w:val="000000"/>
          <w:sz w:val="30"/>
          <w:szCs w:val="30"/>
        </w:rPr>
        <w:t xml:space="preserve">В практическом пособии </w:t>
      </w:r>
      <w:r w:rsidR="00B90577" w:rsidRPr="00711D5C">
        <w:rPr>
          <w:color w:val="000000"/>
          <w:sz w:val="30"/>
          <w:szCs w:val="30"/>
        </w:rPr>
        <w:t>пр</w:t>
      </w:r>
      <w:r w:rsidRPr="00711D5C">
        <w:rPr>
          <w:color w:val="000000"/>
          <w:sz w:val="30"/>
          <w:szCs w:val="30"/>
        </w:rPr>
        <w:t xml:space="preserve">едложены физические упражнения в форме ритмической гимнастики от утренней гигиенической гимнастики, учебных занятий и </w:t>
      </w:r>
      <w:proofErr w:type="gramStart"/>
      <w:r w:rsidRPr="00711D5C">
        <w:rPr>
          <w:color w:val="000000"/>
          <w:sz w:val="30"/>
          <w:szCs w:val="30"/>
        </w:rPr>
        <w:t>до</w:t>
      </w:r>
      <w:proofErr w:type="gramEnd"/>
      <w:r w:rsidRPr="00711D5C">
        <w:rPr>
          <w:color w:val="000000"/>
          <w:sz w:val="30"/>
          <w:szCs w:val="30"/>
        </w:rPr>
        <w:t xml:space="preserve"> самостоятельных. Приводится широкий перечень упражнений, которые были апробированы на занятиях по физвоспитанию </w:t>
      </w:r>
      <w:r w:rsidR="00CF2CAD" w:rsidRPr="00711D5C">
        <w:rPr>
          <w:color w:val="000000"/>
          <w:sz w:val="30"/>
          <w:szCs w:val="30"/>
        </w:rPr>
        <w:t>со студентами вуза</w:t>
      </w:r>
      <w:r w:rsidRPr="00711D5C">
        <w:rPr>
          <w:color w:val="000000"/>
          <w:sz w:val="30"/>
          <w:szCs w:val="30"/>
        </w:rPr>
        <w:t>.</w:t>
      </w:r>
    </w:p>
    <w:p w:rsidR="006779FF" w:rsidRPr="00711D5C" w:rsidRDefault="002B4CBF" w:rsidP="00CF2CAD">
      <w:pPr>
        <w:pStyle w:val="a3"/>
        <w:widowControl/>
        <w:shd w:val="clear" w:color="auto" w:fill="auto"/>
        <w:spacing w:after="0" w:line="240" w:lineRule="auto"/>
        <w:rPr>
          <w:color w:val="000000"/>
          <w:sz w:val="30"/>
          <w:szCs w:val="30"/>
        </w:rPr>
      </w:pPr>
      <w:r w:rsidRPr="00711D5C">
        <w:rPr>
          <w:color w:val="000000"/>
          <w:sz w:val="30"/>
          <w:szCs w:val="30"/>
        </w:rPr>
        <w:t>Адресовано студентам, инстру</w:t>
      </w:r>
      <w:r w:rsidR="006779FF" w:rsidRPr="00711D5C">
        <w:rPr>
          <w:color w:val="000000"/>
          <w:sz w:val="30"/>
          <w:szCs w:val="30"/>
        </w:rPr>
        <w:t>кторам-общественникам и самостоятельно занимающимся.</w:t>
      </w: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6779FF" w:rsidRPr="00711D5C" w:rsidRDefault="006779FF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CF2CAD" w:rsidRPr="00711D5C" w:rsidRDefault="00CF2CAD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CF2CAD" w:rsidRPr="00711D5C" w:rsidRDefault="00CF2CAD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CF2CAD" w:rsidRPr="00711D5C" w:rsidRDefault="00CF2CAD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CF2CAD" w:rsidRPr="00711D5C" w:rsidRDefault="00CF2CAD" w:rsidP="00CF2CAD">
      <w:pPr>
        <w:pStyle w:val="a3"/>
        <w:widowControl/>
        <w:shd w:val="clear" w:color="auto" w:fill="auto"/>
        <w:spacing w:after="0" w:line="240" w:lineRule="auto"/>
        <w:rPr>
          <w:sz w:val="30"/>
          <w:szCs w:val="30"/>
        </w:rPr>
      </w:pPr>
    </w:p>
    <w:p w:rsidR="00CF2CAD" w:rsidRPr="00711D5C" w:rsidRDefault="006779FF" w:rsidP="00CF2CAD">
      <w:pPr>
        <w:pStyle w:val="20"/>
        <w:widowControl/>
        <w:shd w:val="clear" w:color="auto" w:fill="auto"/>
        <w:spacing w:before="0" w:line="240" w:lineRule="auto"/>
        <w:ind w:firstLine="5103"/>
        <w:rPr>
          <w:rStyle w:val="210"/>
          <w:color w:val="000000"/>
          <w:sz w:val="30"/>
          <w:szCs w:val="30"/>
        </w:rPr>
      </w:pPr>
      <w:r w:rsidRPr="00711D5C">
        <w:rPr>
          <w:rStyle w:val="210"/>
          <w:color w:val="000000"/>
          <w:sz w:val="30"/>
          <w:szCs w:val="30"/>
        </w:rPr>
        <w:t xml:space="preserve">УДК </w:t>
      </w:r>
    </w:p>
    <w:p w:rsidR="00CF2CAD" w:rsidRPr="00711D5C" w:rsidRDefault="006779FF" w:rsidP="00CF2CAD">
      <w:pPr>
        <w:pStyle w:val="20"/>
        <w:widowControl/>
        <w:shd w:val="clear" w:color="auto" w:fill="auto"/>
        <w:spacing w:before="0" w:line="240" w:lineRule="auto"/>
        <w:ind w:firstLine="5103"/>
        <w:rPr>
          <w:rStyle w:val="210"/>
          <w:color w:val="000000"/>
          <w:sz w:val="30"/>
          <w:szCs w:val="30"/>
        </w:rPr>
      </w:pPr>
      <w:r w:rsidRPr="00711D5C">
        <w:rPr>
          <w:rStyle w:val="210"/>
          <w:color w:val="000000"/>
          <w:sz w:val="30"/>
          <w:szCs w:val="30"/>
        </w:rPr>
        <w:t xml:space="preserve">ББК </w:t>
      </w:r>
    </w:p>
    <w:p w:rsidR="00CF2CAD" w:rsidRPr="00711D5C" w:rsidRDefault="006779FF" w:rsidP="00CF2CAD">
      <w:pPr>
        <w:pStyle w:val="20"/>
        <w:widowControl/>
        <w:shd w:val="clear" w:color="auto" w:fill="auto"/>
        <w:spacing w:before="0" w:line="240" w:lineRule="auto"/>
        <w:ind w:firstLine="5103"/>
        <w:rPr>
          <w:rStyle w:val="210"/>
          <w:color w:val="000000"/>
          <w:sz w:val="30"/>
          <w:szCs w:val="30"/>
        </w:rPr>
      </w:pPr>
      <w:r w:rsidRPr="00711D5C">
        <w:rPr>
          <w:rStyle w:val="210"/>
          <w:color w:val="000000"/>
          <w:sz w:val="30"/>
          <w:szCs w:val="30"/>
        </w:rPr>
        <w:t xml:space="preserve">© </w:t>
      </w:r>
      <w:r w:rsidR="00CF2CAD" w:rsidRPr="00711D5C">
        <w:rPr>
          <w:rStyle w:val="210"/>
          <w:color w:val="000000"/>
          <w:sz w:val="30"/>
          <w:szCs w:val="30"/>
        </w:rPr>
        <w:t xml:space="preserve">Лапицкая Л.А., </w:t>
      </w:r>
      <w:proofErr w:type="spellStart"/>
      <w:r w:rsidR="00CF2CAD" w:rsidRPr="00711D5C">
        <w:rPr>
          <w:rStyle w:val="210"/>
          <w:color w:val="000000"/>
          <w:sz w:val="30"/>
          <w:szCs w:val="30"/>
        </w:rPr>
        <w:t>Хурбатов</w:t>
      </w:r>
      <w:proofErr w:type="spellEnd"/>
      <w:r w:rsidR="00CF2CAD" w:rsidRPr="00711D5C">
        <w:rPr>
          <w:rStyle w:val="210"/>
          <w:color w:val="000000"/>
          <w:sz w:val="30"/>
          <w:szCs w:val="30"/>
        </w:rPr>
        <w:t xml:space="preserve"> С.С.</w:t>
      </w:r>
      <w:r w:rsidRPr="00711D5C">
        <w:rPr>
          <w:rStyle w:val="2101"/>
          <w:color w:val="000000"/>
          <w:sz w:val="30"/>
          <w:szCs w:val="30"/>
        </w:rPr>
        <w:t xml:space="preserve">. </w:t>
      </w:r>
      <w:r w:rsidRPr="00711D5C">
        <w:rPr>
          <w:rStyle w:val="210"/>
          <w:color w:val="000000"/>
          <w:sz w:val="30"/>
          <w:szCs w:val="30"/>
        </w:rPr>
        <w:t>20</w:t>
      </w:r>
      <w:r w:rsidR="00CF2CAD" w:rsidRPr="00711D5C">
        <w:rPr>
          <w:rStyle w:val="210"/>
          <w:color w:val="000000"/>
          <w:sz w:val="30"/>
          <w:szCs w:val="30"/>
        </w:rPr>
        <w:t>1</w:t>
      </w:r>
      <w:r w:rsidRPr="00711D5C">
        <w:rPr>
          <w:rStyle w:val="210"/>
          <w:color w:val="000000"/>
          <w:sz w:val="30"/>
          <w:szCs w:val="30"/>
        </w:rPr>
        <w:t xml:space="preserve">5 </w:t>
      </w:r>
    </w:p>
    <w:p w:rsidR="006779FF" w:rsidRPr="00711D5C" w:rsidRDefault="006779FF" w:rsidP="00CF2CAD">
      <w:pPr>
        <w:pStyle w:val="20"/>
        <w:widowControl/>
        <w:shd w:val="clear" w:color="auto" w:fill="auto"/>
        <w:spacing w:before="0" w:line="240" w:lineRule="auto"/>
        <w:ind w:firstLine="5103"/>
        <w:rPr>
          <w:rStyle w:val="210"/>
          <w:color w:val="000000"/>
          <w:sz w:val="30"/>
          <w:szCs w:val="30"/>
        </w:rPr>
      </w:pPr>
      <w:r w:rsidRPr="00711D5C">
        <w:rPr>
          <w:rStyle w:val="210"/>
          <w:color w:val="000000"/>
          <w:sz w:val="30"/>
          <w:szCs w:val="30"/>
        </w:rPr>
        <w:t>© УО "</w:t>
      </w:r>
      <w:r w:rsidR="00CF2CAD" w:rsidRPr="00711D5C">
        <w:rPr>
          <w:rStyle w:val="210"/>
          <w:color w:val="000000"/>
          <w:sz w:val="30"/>
          <w:szCs w:val="30"/>
        </w:rPr>
        <w:t>Г</w:t>
      </w:r>
      <w:r w:rsidRPr="00711D5C">
        <w:rPr>
          <w:rStyle w:val="210"/>
          <w:color w:val="000000"/>
          <w:sz w:val="30"/>
          <w:szCs w:val="30"/>
        </w:rPr>
        <w:t>ГУ им. Ф. Скорины", 20</w:t>
      </w:r>
      <w:r w:rsidR="00CF2CAD" w:rsidRPr="00711D5C">
        <w:rPr>
          <w:rStyle w:val="210"/>
          <w:color w:val="000000"/>
          <w:sz w:val="30"/>
          <w:szCs w:val="30"/>
        </w:rPr>
        <w:t>1</w:t>
      </w:r>
      <w:r w:rsidRPr="00711D5C">
        <w:rPr>
          <w:rStyle w:val="210"/>
          <w:color w:val="000000"/>
          <w:sz w:val="30"/>
          <w:szCs w:val="30"/>
        </w:rPr>
        <w:t>5</w:t>
      </w:r>
    </w:p>
    <w:p w:rsidR="006779FF" w:rsidRPr="00711D5C" w:rsidRDefault="006779FF" w:rsidP="00711D5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1D5C">
        <w:rPr>
          <w:rFonts w:ascii="Times New Roman" w:hAnsi="Times New Roman" w:cs="Times New Roman"/>
          <w:b/>
          <w:sz w:val="30"/>
          <w:szCs w:val="30"/>
        </w:rPr>
        <w:lastRenderedPageBreak/>
        <w:t>СОДЕРЖАНИЕ</w:t>
      </w: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5"/>
        <w:gridCol w:w="8931"/>
        <w:gridCol w:w="708"/>
      </w:tblGrid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1" w:type="dxa"/>
          </w:tcPr>
          <w:p w:rsidR="00CF2CAD" w:rsidRPr="00711D5C" w:rsidRDefault="00CF2CAD" w:rsidP="00F22ED4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Введение</w:t>
            </w:r>
          </w:p>
        </w:tc>
        <w:tc>
          <w:tcPr>
            <w:tcW w:w="708" w:type="dxa"/>
          </w:tcPr>
          <w:p w:rsidR="00CF2CAD" w:rsidRPr="00711D5C" w:rsidRDefault="00CF2CAD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931" w:type="dxa"/>
          </w:tcPr>
          <w:p w:rsidR="00CF2CAD" w:rsidRPr="00711D5C" w:rsidRDefault="00CF2CAD" w:rsidP="00CF2CAD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Проблемы оздоровительной физкультуры в вузах</w:t>
            </w:r>
          </w:p>
        </w:tc>
        <w:tc>
          <w:tcPr>
            <w:tcW w:w="708" w:type="dxa"/>
          </w:tcPr>
          <w:p w:rsidR="00CF2CAD" w:rsidRPr="00711D5C" w:rsidRDefault="00CF2CAD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8931" w:type="dxa"/>
          </w:tcPr>
          <w:p w:rsidR="00CF2CAD" w:rsidRPr="00711D5C" w:rsidRDefault="00CF2CAD" w:rsidP="00F22ED4">
            <w:pPr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Утренняя гимнастика в режиме дня студентов</w:t>
            </w:r>
          </w:p>
        </w:tc>
        <w:tc>
          <w:tcPr>
            <w:tcW w:w="708" w:type="dxa"/>
          </w:tcPr>
          <w:p w:rsidR="00CF2CAD" w:rsidRPr="00711D5C" w:rsidRDefault="00316BC9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8931" w:type="dxa"/>
          </w:tcPr>
          <w:p w:rsidR="00CF2CAD" w:rsidRPr="00711D5C" w:rsidRDefault="00CF2CAD" w:rsidP="00F22ED4">
            <w:pPr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Особенности утренней гигиенической гимнастики в форме ритмической</w:t>
            </w:r>
          </w:p>
        </w:tc>
        <w:tc>
          <w:tcPr>
            <w:tcW w:w="708" w:type="dxa"/>
          </w:tcPr>
          <w:p w:rsidR="00CF2CAD" w:rsidRPr="00711D5C" w:rsidRDefault="00316BC9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931" w:type="dxa"/>
          </w:tcPr>
          <w:p w:rsidR="00CF2CAD" w:rsidRPr="00711D5C" w:rsidRDefault="00CF2CAD" w:rsidP="00F22ED4">
            <w:pPr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Варианты утренней гигиенической гимнастике в форме ритмической</w:t>
            </w:r>
          </w:p>
        </w:tc>
        <w:tc>
          <w:tcPr>
            <w:tcW w:w="708" w:type="dxa"/>
          </w:tcPr>
          <w:p w:rsidR="00CF2CAD" w:rsidRPr="00711D5C" w:rsidRDefault="00185682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8931" w:type="dxa"/>
          </w:tcPr>
          <w:p w:rsidR="00CF2CAD" w:rsidRPr="00711D5C" w:rsidRDefault="00CF2CAD" w:rsidP="00F22ED4">
            <w:pPr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Варианты комплексов упражнений ритмической гимнастики при самостоятельных занятиях</w:t>
            </w:r>
          </w:p>
        </w:tc>
        <w:tc>
          <w:tcPr>
            <w:tcW w:w="708" w:type="dxa"/>
          </w:tcPr>
          <w:p w:rsidR="00CF2CAD" w:rsidRPr="00711D5C" w:rsidRDefault="00316BC9" w:rsidP="00185682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8568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8931" w:type="dxa"/>
          </w:tcPr>
          <w:p w:rsidR="00CF2CAD" w:rsidRPr="00711D5C" w:rsidRDefault="00CF2CAD" w:rsidP="00F22ED4">
            <w:pPr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Комплексы упражнений ритмической гимнастики для молодёжи, лиц среднего возраста и для мужчин</w:t>
            </w:r>
          </w:p>
        </w:tc>
        <w:tc>
          <w:tcPr>
            <w:tcW w:w="708" w:type="dxa"/>
          </w:tcPr>
          <w:p w:rsidR="00CF2CAD" w:rsidRPr="00711D5C" w:rsidRDefault="00BA0FE7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18568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8931" w:type="dxa"/>
          </w:tcPr>
          <w:p w:rsidR="00CF2CAD" w:rsidRPr="00711D5C" w:rsidRDefault="00CF2CAD" w:rsidP="00F22ED4">
            <w:pPr>
              <w:ind w:firstLine="34"/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Самоконтроль за состоянием здоровья при самостоятельных занятиях ритмической гимнастикой</w:t>
            </w:r>
          </w:p>
        </w:tc>
        <w:tc>
          <w:tcPr>
            <w:tcW w:w="708" w:type="dxa"/>
          </w:tcPr>
          <w:p w:rsidR="00CF2CAD" w:rsidRPr="00711D5C" w:rsidRDefault="00BA0FE7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1" w:type="dxa"/>
          </w:tcPr>
          <w:p w:rsidR="00CF2CAD" w:rsidRPr="00711D5C" w:rsidRDefault="00CF2CAD" w:rsidP="00CF2C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Заключение</w:t>
            </w:r>
          </w:p>
        </w:tc>
        <w:tc>
          <w:tcPr>
            <w:tcW w:w="708" w:type="dxa"/>
          </w:tcPr>
          <w:p w:rsidR="00CF2CAD" w:rsidRPr="00711D5C" w:rsidRDefault="00BA0FE7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</w:t>
            </w:r>
          </w:p>
        </w:tc>
      </w:tr>
      <w:tr w:rsidR="00CF2CAD" w:rsidRPr="00711D5C" w:rsidTr="00A923A6">
        <w:tc>
          <w:tcPr>
            <w:tcW w:w="675" w:type="dxa"/>
          </w:tcPr>
          <w:p w:rsidR="00CF2CAD" w:rsidRPr="00711D5C" w:rsidRDefault="00CF2CAD" w:rsidP="00670DB8">
            <w:pPr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931" w:type="dxa"/>
          </w:tcPr>
          <w:p w:rsidR="00CF2CAD" w:rsidRPr="00711D5C" w:rsidRDefault="00CF2CAD" w:rsidP="00CF2C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1D5C">
              <w:rPr>
                <w:rFonts w:ascii="Times New Roman" w:hAnsi="Times New Roman" w:cs="Times New Roman"/>
                <w:sz w:val="30"/>
                <w:szCs w:val="30"/>
              </w:rPr>
              <w:t>Литература</w:t>
            </w:r>
          </w:p>
        </w:tc>
        <w:tc>
          <w:tcPr>
            <w:tcW w:w="708" w:type="dxa"/>
          </w:tcPr>
          <w:p w:rsidR="00CF2CAD" w:rsidRPr="00711D5C" w:rsidRDefault="00BA0FE7" w:rsidP="00A923A6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</w:tr>
    </w:tbl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6779FF" w:rsidRPr="00711D5C" w:rsidRDefault="006779FF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Default="00CF2CAD" w:rsidP="00CF2CAD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711D5C" w:rsidRPr="00711D5C" w:rsidRDefault="00711D5C" w:rsidP="00CF2CAD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CF2CAD" w:rsidRPr="00711D5C" w:rsidRDefault="00CF2CAD" w:rsidP="00CF2CAD">
      <w:pPr>
        <w:rPr>
          <w:rFonts w:ascii="Times New Roman" w:hAnsi="Times New Roman" w:cs="Times New Roman"/>
          <w:sz w:val="30"/>
          <w:szCs w:val="30"/>
        </w:rPr>
      </w:pPr>
    </w:p>
    <w:p w:rsidR="006779FF" w:rsidRPr="00711D5C" w:rsidRDefault="006779FF" w:rsidP="00CF2CAD">
      <w:pPr>
        <w:rPr>
          <w:rFonts w:ascii="Times New Roman" w:hAnsi="Times New Roman" w:cs="Times New Roman"/>
          <w:sz w:val="30"/>
          <w:szCs w:val="30"/>
        </w:rPr>
      </w:pPr>
    </w:p>
    <w:p w:rsidR="006779FF" w:rsidRPr="00711D5C" w:rsidRDefault="006779FF" w:rsidP="00CF2CAD">
      <w:pPr>
        <w:rPr>
          <w:rFonts w:ascii="Times New Roman" w:hAnsi="Times New Roman" w:cs="Times New Roman"/>
          <w:sz w:val="30"/>
          <w:szCs w:val="30"/>
        </w:rPr>
      </w:pPr>
    </w:p>
    <w:p w:rsidR="006779FF" w:rsidRPr="00711D5C" w:rsidRDefault="006779FF" w:rsidP="00CF2CAD">
      <w:pPr>
        <w:rPr>
          <w:rFonts w:ascii="Times New Roman" w:hAnsi="Times New Roman" w:cs="Times New Roman"/>
          <w:sz w:val="30"/>
          <w:szCs w:val="30"/>
        </w:rPr>
      </w:pPr>
    </w:p>
    <w:p w:rsidR="006779FF" w:rsidRPr="00711D5C" w:rsidRDefault="006779FF" w:rsidP="00CF2CAD">
      <w:pPr>
        <w:rPr>
          <w:rFonts w:ascii="Times New Roman" w:hAnsi="Times New Roman" w:cs="Times New Roman"/>
          <w:sz w:val="30"/>
          <w:szCs w:val="30"/>
        </w:rPr>
      </w:pPr>
    </w:p>
    <w:p w:rsidR="006779FF" w:rsidRPr="00711D5C" w:rsidRDefault="006779FF" w:rsidP="0075107F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ВВЕДЕНИЕ</w:t>
      </w:r>
    </w:p>
    <w:p w:rsidR="006779FF" w:rsidRPr="00711D5C" w:rsidRDefault="006779FF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779FF" w:rsidRPr="00711D5C" w:rsidRDefault="006779FF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"Нет для человека большей ценности, чем здоровье, - справедливо отмечает академик Н.М. Амосов и профессор И.В.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равов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Есть оно - и мы осуще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вляем самые смелые планы, ощ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аем счастье творческого труда, раду емся биению жизни, нет его - мир меркнет в своих красках [1].</w:t>
      </w:r>
    </w:p>
    <w:p w:rsidR="006779FF" w:rsidRPr="00711D5C" w:rsidRDefault="006779FF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оследнее время ритмическая гимнастика вновь стала популярной среди лиц разного возраста и пола, но особенно востребованной она стала среди молодёжи. Современная музыка с ярко выраженными ритмическими акцентами при выполнении физических упражнений создаёт впечатление целостного танца.</w:t>
      </w:r>
    </w:p>
    <w:p w:rsidR="006779FF" w:rsidRPr="00711D5C" w:rsidRDefault="006779FF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ет подчеркнуть, что привлечение молодёжи, людей зрелого, среднего и пожилого возрастов к систематическим занятиям массовыми видами спорта будет способствовать укреплению здоровья, сохранению активного долголетия, повышению работоспособности.</w:t>
      </w:r>
    </w:p>
    <w:p w:rsidR="006779FF" w:rsidRPr="00711D5C" w:rsidRDefault="006779FF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удущий специалист должен отличаться не только высоким уровнем профессиональной подготовки, но и хорошим здоровьем.</w:t>
      </w:r>
    </w:p>
    <w:p w:rsidR="006779FF" w:rsidRPr="00711D5C" w:rsidRDefault="006779FF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скорение социально-экономического развития страны требует повышения роли физического воспитания при подготовке высокообразованных, всесторонне развитых специалистов, способных к активной деятельности в народном хозяйстве.</w:t>
      </w:r>
    </w:p>
    <w:p w:rsidR="006779FF" w:rsidRPr="00711D5C" w:rsidRDefault="006779FF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В предлагаемом пособии авторы основываются на разработках крупных специалистов из России, а также материалах, опубликованных у нас в стране и на большом опыте организации ритмической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мнастики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факультете физической культуры и филологическом факультете ГГУ им. Ф. Скорины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F5197" w:rsidRPr="00711D5C" w:rsidRDefault="002F5197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F5197" w:rsidRPr="00711D5C" w:rsidRDefault="002F5197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F5197" w:rsidRPr="00711D5C" w:rsidRDefault="002F5197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F2CAD" w:rsidRPr="00711D5C" w:rsidRDefault="00CF2CAD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F5197" w:rsidRPr="00711D5C" w:rsidRDefault="002F5197" w:rsidP="0075107F">
      <w:pPr>
        <w:pStyle w:val="a5"/>
        <w:ind w:left="0"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ПРОБЛЕМЫ ОЗДОРОВИТЕЛЬНОЙ ФИЗКУЛЬТУРЫ </w:t>
      </w:r>
      <w:proofErr w:type="gramStart"/>
      <w:r w:rsidRPr="00711D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proofErr w:type="gramEnd"/>
    </w:p>
    <w:p w:rsidR="002F5197" w:rsidRPr="00711D5C" w:rsidRDefault="00CF2CAD" w:rsidP="0075107F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УЗАХ</w:t>
      </w:r>
      <w:proofErr w:type="gramEnd"/>
    </w:p>
    <w:p w:rsidR="002F5197" w:rsidRPr="00711D5C" w:rsidRDefault="002F5197" w:rsidP="0075107F">
      <w:pPr>
        <w:pStyle w:val="a5"/>
        <w:ind w:left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им из эфф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ктивных сре</w:t>
      </w:r>
      <w:proofErr w:type="gramStart"/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ств пр</w:t>
      </w:r>
      <w:proofErr w:type="gramEnd"/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филактики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ственного и физического утомления является активный отдых в форме оздоровите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ных мероприятий в течение т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вого дня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блема активного отдыха в наши дни, как никогда со времён классических исследований И.М. Сеченова (1903 - 1904), приобретает исключительный интерес и практическую значимость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условиях современного производства, которое характеризуется дефицитом мышечных усилий на фоне увеличения нервного напряжения, покой как форма эффективного отдыха перестаёт удовлетворять потребностям организма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астоящему времени накоплен большой фактический материал, доказывающий, что стимуляция восстановительных процессов за счёт включения дополнительной деятельности имеет место не только при разных видах мышечной деятельности, но и при самых разнообразных формах современного труда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ногочисленные исследования свидетельствуют о неблагоприятных последствиях недостаточной двигательной активности - гипокинезии - на здоровье людей разного возраста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ицинские осмотры, проводимые в вузах, показывают, что у студентов 4 - 5-х курсов, по сравнению со студентами младших курсов, значительно уменьшена жизненная ёмкость лёгких, хуже физическая подготовленность, зато увеличены вес и артериальное давление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йчас ещё не редки случаи выпуска молодых специалистов с неудовлетворительным состоянием здоровья и слабой физической подготовкой, что приводит к немалым экономическим и моральным издержкам. Недостаточный уровень физической подготовленности обнаружен не только у выпускников, но и у допризывной и призывной молодёжи. Поэтому самого пристального внимания требует организация оздоровительной работы в вузе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й день студентов должен начинаться с утренней гигиенической гимнастики. В течение учебного дня отводится время для физкультурной паузы, а заканчивается день оздоровительными мероприятиями: занятиями в одной из спортивных секций или участием в соревнованиях, проведением закаливающих мероприятий, а в выходные дни - лыжные или пешие походы, участие в праздниках здоровья и т.д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 того, как поставлена физкультурно-массовая и оздоровительная работа на кафедре физического вос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тания и в спортивном клубе 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, можно судить о здоровье студентов в целом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ый процесс должен строиться на основе учебной программы по физическому воспитанию. В последнее время специалисты физической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культуры и спорта всё больше обращаются к использованию нетрадиционных методов развития физических качеств. Одним из элементов нового является проведение занятий (подготовительной части) в форме ритмической гимнастики. Функциональная музыка стимулирует тренировочный процесс особенно в те периоды, когда необходимо выполнять многократно физические упражнения. В каждом спортивном зале необходимо иметь магнитофон и набор разнообразных мелодий в зависимости от темпа выполнения упражнений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бы добиться качественного улучшения учебного процесса в вузе, необходимо повысить заинтересованность преподавателей в улучшении своей работы. Это достигается организацией смотра-конкурса среди преподавателей кафедры физвоспитания на лучшую организацию учебных занятий по физвоспитанию между факультетами. Моральные и материальные стимулы активизируют эту работу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учебно-тренировочный процесс необходимо внедрять тренажёрную технику, стандартное и нестандартное оборудование.</w:t>
      </w:r>
    </w:p>
    <w:p w:rsidR="00CF2CAD" w:rsidRPr="00711D5C" w:rsidRDefault="00CF2CAD" w:rsidP="0075107F">
      <w:pPr>
        <w:tabs>
          <w:tab w:val="left" w:pos="784"/>
        </w:tabs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2F5197" w:rsidRPr="00711D5C" w:rsidRDefault="002F5197" w:rsidP="0075107F">
      <w:pPr>
        <w:tabs>
          <w:tab w:val="left" w:pos="784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ТРЕННЯЯ ГИМНАСТИКА В РЕЖИМЕ ДНЯ СТУДЕНТА</w:t>
      </w:r>
    </w:p>
    <w:p w:rsidR="00CF2CAD" w:rsidRPr="00711D5C" w:rsidRDefault="00CF2CAD" w:rsidP="0075107F">
      <w:pPr>
        <w:tabs>
          <w:tab w:val="left" w:pos="784"/>
        </w:tabs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жде чем приступить к описанию комплексов гимнастических упражнений, следует познакомиться с некоторыми положениями методики УГ в форме ритмической гимнастики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жде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г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физическая нагрузка при выполнении комплексов УГГ в форм РГ должна соответствовать функциональным возможностям организма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ь за этим осуществляется по объективным и субъективным показателям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рошим ориентиром для определения физической нагрузки можно с полным основанием считать самочувствие. После УГГ оно должно быть хорошее, настроение бодрое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им из наиболее доступных и информативных показателей является частота сердечных сокращений (ЧСС). При выполнении комплексов УГГ обычной трудности ЧСС может возрастать в пределах 50 - 85 % по сравнению с ее значением в покое. При выполнении упражнений поточным способом ЧСС может возрастать на 100 - 150 %.</w:t>
      </w:r>
    </w:p>
    <w:p w:rsidR="002F5197" w:rsidRPr="00711D5C" w:rsidRDefault="002F5197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ый простой способ определения соответствия полученной нагрузки функциональным возможностям организма тот, когда по истечении 5-15 минут ЧСС возвращается к исходному показателю.</w:t>
      </w:r>
    </w:p>
    <w:p w:rsidR="00316BC9" w:rsidRPr="00711D5C" w:rsidRDefault="00316BC9" w:rsidP="0075107F">
      <w:pPr>
        <w:tabs>
          <w:tab w:val="left" w:pos="664"/>
        </w:tabs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bookmarkStart w:id="1" w:name="bookmark1"/>
    </w:p>
    <w:p w:rsidR="004F2ABB" w:rsidRPr="00711D5C" w:rsidRDefault="004F2ABB" w:rsidP="0075107F">
      <w:pPr>
        <w:tabs>
          <w:tab w:val="left" w:pos="664"/>
        </w:tabs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СОБЕННОСТИ УТРЕННЕЙ ГИГИЕГИЧЕСКОЙ</w:t>
      </w:r>
    </w:p>
    <w:p w:rsidR="004F2ABB" w:rsidRPr="00711D5C" w:rsidRDefault="004F2ABB" w:rsidP="0075107F">
      <w:pPr>
        <w:tabs>
          <w:tab w:val="left" w:pos="664"/>
        </w:tabs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ИМНАСТИКИ В ФОРМЕ РИТМИЧЕСКОЙ</w:t>
      </w:r>
      <w:bookmarkEnd w:id="1"/>
    </w:p>
    <w:p w:rsidR="00316BC9" w:rsidRPr="00711D5C" w:rsidRDefault="00316BC9" w:rsidP="0075107F">
      <w:pPr>
        <w:tabs>
          <w:tab w:val="left" w:pos="664"/>
        </w:tabs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4F2ABB" w:rsidRPr="00711D5C" w:rsidRDefault="004F2ABB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выполнении УГГ в форме РГ все упражнения на гибкость, силу и расслабление проделывают преимущественно в динамическом режиме.</w:t>
      </w:r>
    </w:p>
    <w:p w:rsidR="004F2ABB" w:rsidRPr="00711D5C" w:rsidRDefault="004F2ABB" w:rsidP="0075107F">
      <w:pPr>
        <w:tabs>
          <w:tab w:val="left" w:pos="2219"/>
          <w:tab w:val="right" w:pos="4154"/>
          <w:tab w:val="right" w:pos="6136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Методически правильным будет выполнение гимнастических упражнений в определенной последовательности:</w:t>
      </w:r>
    </w:p>
    <w:p w:rsidR="004F2ABB" w:rsidRPr="00711D5C" w:rsidRDefault="004F2ABB" w:rsidP="005E323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, помогающие организму плавно перейти в рабочее состояние (потягивания, ходьба на месте, легкий бег с различными движениями рук).</w:t>
      </w:r>
    </w:p>
    <w:p w:rsidR="004F2ABB" w:rsidRPr="00711D5C" w:rsidRDefault="004F2ABB" w:rsidP="005E323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, помогающие "размять" плечевые суставы, поясницу, ноги (вращения рук, таза, наклоны и повороты туловища, приседания).</w:t>
      </w:r>
      <w:proofErr w:type="gramEnd"/>
    </w:p>
    <w:p w:rsidR="004F2ABB" w:rsidRPr="00711D5C" w:rsidRDefault="004F2ABB" w:rsidP="005E323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на силу.</w:t>
      </w:r>
    </w:p>
    <w:p w:rsidR="004F2ABB" w:rsidRPr="00711D5C" w:rsidRDefault="004F2ABB" w:rsidP="005E323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для мышц брюшного пресса.</w:t>
      </w:r>
    </w:p>
    <w:p w:rsidR="004F2ABB" w:rsidRPr="00711D5C" w:rsidRDefault="004F2ABB" w:rsidP="005E323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на силу ног.</w:t>
      </w:r>
    </w:p>
    <w:p w:rsidR="004F2ABB" w:rsidRPr="00711D5C" w:rsidRDefault="004F2ABB" w:rsidP="005E323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, успокаивающие дыхание.</w:t>
      </w:r>
    </w:p>
    <w:p w:rsidR="004F2ABB" w:rsidRPr="00711D5C" w:rsidRDefault="004F2ABB" w:rsidP="005E3231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показал наш опыт организации УГГ, наибольший эффе</w:t>
      </w:r>
      <w:r w:rsidR="005B086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достигается при выполнении упражнений на свежем воздухе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Г - это поточный вид физических упражнений, подобных тем, какие выполняются в художественной и спортивной гимнастике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радиционно в комплексе УГГ есть подготовительная, основная и заключительная части, такие же, как в обычном занятии по физвоспитанию. Самые интенсивные движения циклического характера, вызывающие реакцию организма, приходятся на основную часть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м и интенсивность занятий УГГ неодинаковы для различных возрастов, пола и физической подготовленности.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этому оптимальный режим выполнения физических упражнений можно установить через 2-3 занятия УГГ, трижды измерив ЧСС (до занятий, в середине и в конце комплекса) у возможно большего количества студентов, при обязательном контроле восстановления ЧСС через 5-15 мин после гимнастики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уктура комп</w:t>
      </w:r>
      <w:r w:rsidR="009354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кса УГГ может незначительно в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ьироваться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иболее традиционный вариант УГГ, апробированный нами таков: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тягивания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ьба на месте с различными движениями рук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для руте и верхнего плечевого пояса с большой амплитудой движения.</w:t>
      </w:r>
    </w:p>
    <w:p w:rsidR="004F2ABB" w:rsidRPr="00711D5C" w:rsidRDefault="009354DC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4F2ABB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жнения для туловища и мышц живота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г и прыжки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ьба на месте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ыхательные упражнения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для ног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силового характера (в основном лицам мужского пола),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tabs>
          <w:tab w:val="left" w:pos="567"/>
        </w:tabs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на расслабление.</w:t>
      </w:r>
    </w:p>
    <w:p w:rsidR="004F2ABB" w:rsidRPr="00711D5C" w:rsidRDefault="004F2ABB" w:rsidP="005E3231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лементы современного танца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в беге и прыжках явля</w:t>
      </w:r>
      <w:r w:rsidR="009354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тся основным источником </w:t>
      </w:r>
      <w:proofErr w:type="spellStart"/>
      <w:r w:rsidR="009354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нерго</w:t>
      </w:r>
      <w:proofErr w:type="spellEnd"/>
      <w:r w:rsidR="009354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з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трат поэтому, начав с 30 с, следует постепенно довести их продолжительность до 3 - 5 мин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выполнения комплекса УГГ необходимо переходить к водным процедурам.</w:t>
      </w:r>
    </w:p>
    <w:p w:rsidR="004F2ABB" w:rsidRPr="00711D5C" w:rsidRDefault="004F2ABB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дбор музыкального с</w:t>
      </w:r>
      <w:r w:rsidR="009354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провождения комплексов УГТ ос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ествляется исходя из темпа.</w:t>
      </w:r>
    </w:p>
    <w:p w:rsidR="00316BC9" w:rsidRPr="00711D5C" w:rsidRDefault="00316BC9" w:rsidP="0075107F">
      <w:pPr>
        <w:tabs>
          <w:tab w:val="left" w:pos="1228"/>
        </w:tabs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2" w:name="bookmark2"/>
    </w:p>
    <w:p w:rsidR="00316BC9" w:rsidRPr="00711D5C" w:rsidRDefault="009354DC" w:rsidP="0075107F">
      <w:pPr>
        <w:tabs>
          <w:tab w:val="left" w:pos="1228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АРИАНТЫ УТРЕННЕЙ ГИГИЕНИЧЕСКОЙ ГИМНАСТ</w:t>
      </w:r>
      <w:r w:rsidR="001A2992" w:rsidRPr="00711D5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ИКИ</w:t>
      </w:r>
    </w:p>
    <w:p w:rsidR="009354DC" w:rsidRPr="00711D5C" w:rsidRDefault="001A2992" w:rsidP="0075107F">
      <w:pPr>
        <w:tabs>
          <w:tab w:val="left" w:pos="1228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В ФОР</w:t>
      </w:r>
      <w:r w:rsidR="009354DC" w:rsidRPr="00711D5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МЕ РИТМИЧЕСКОЙ</w:t>
      </w:r>
      <w:bookmarkEnd w:id="2"/>
    </w:p>
    <w:p w:rsidR="00316BC9" w:rsidRPr="00711D5C" w:rsidRDefault="00316BC9" w:rsidP="0075107F">
      <w:pPr>
        <w:tabs>
          <w:tab w:val="left" w:pos="1228"/>
        </w:tabs>
        <w:outlineLvl w:val="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9354DC" w:rsidRPr="00826078" w:rsidRDefault="009354DC" w:rsidP="0075107F">
      <w:pPr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3" w:name="bookmark3"/>
      <w:r w:rsidRPr="0082607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мплекс № I</w:t>
      </w:r>
      <w:bookmarkEnd w:id="3"/>
    </w:p>
    <w:p w:rsidR="009354DC" w:rsidRPr="00711D5C" w:rsidRDefault="009354DC" w:rsidP="0082607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I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сходное положение - основная стойка (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)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однимаясь на носки, руки вверх.</w:t>
      </w:r>
      <w:r w:rsidR="00826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1A299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й внутрь правая рука в сторону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угой внутрь левая рука в сторону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1A299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ся на полную стопу.</w:t>
      </w:r>
    </w:p>
    <w:p w:rsidR="009354DC" w:rsidRPr="00711D5C" w:rsidRDefault="009354DC" w:rsidP="00711D5C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полуприсед.1 - 2 - выпрямиться, руки вверх.</w:t>
      </w:r>
      <w:r w:rsidR="00711D5C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 -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07730" w:rsidRDefault="009354D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- ходьба на месте с движениями рук к плечу вверх. </w:t>
      </w:r>
    </w:p>
    <w:p w:rsidR="009354DC" w:rsidRPr="00711D5C" w:rsidRDefault="009354DC" w:rsidP="0082607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о.с.</w:t>
      </w:r>
      <w:r w:rsidR="00826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4 - на каждый счет поднимать и опускать плечи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-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круговые вращения плечами вперед.7 -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круговые движения плечами назад.</w:t>
      </w:r>
    </w:p>
    <w:p w:rsidR="009354DC" w:rsidRPr="00711D5C" w:rsidRDefault="009354DC" w:rsidP="0082607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- о. с.1 - 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ы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жения руками перед собой до положения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верх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п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очередно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гибая колени.9 -16- то же, опуская прямые руки вниз.</w:t>
      </w:r>
    </w:p>
    <w:p w:rsidR="00826078" w:rsidRDefault="009354D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б</w:t>
      </w:r>
      <w:proofErr w:type="gramEnd"/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вперед.1 - 4 - рывки руками: правая вверху, левая внизу.5 - 8 - то же, поменять положение рук.</w:t>
      </w:r>
    </w:p>
    <w:p w:rsidR="009354DC" w:rsidRPr="00711D5C" w:rsidRDefault="009354DC" w:rsidP="0082607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.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- ноги врозь, руки на пояс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клон к правой ноге, кисти касаются пола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клон вперед, согну в ноги в коленях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клон к левой ноге. </w:t>
      </w:r>
      <w:r w:rsidR="0040773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9354DC" w:rsidRPr="00711D5C" w:rsidRDefault="009354DC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вперед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г с высоко поднятыми коленями и хлопками в ритм музыки.</w:t>
      </w:r>
    </w:p>
    <w:p w:rsidR="009354DC" w:rsidRPr="00711D5C" w:rsidRDefault="009354DC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-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жки с хлопками впереди и за спиной на каждый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чет.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одьба на месте с подниманием рук вверх и вниз (потряхивая).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на пояс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- 2 - поворот вправо, правая рука в сторону ладонью</w:t>
      </w:r>
      <w:r w:rsidR="009B363E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верх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 -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 - 8 - то же в другую сторону.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2.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на поясе</w:t>
      </w:r>
      <w:r w:rsidR="00826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 гл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кий выпад влево, руки вниз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выпрямиться с хлопком над головой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4 - тоже вправо.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наклон вперед, руки вперед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каждый счет сгибать и разгибать ноги.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упор присев.</w:t>
      </w:r>
      <w:r w:rsidR="00826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равую ногу вправо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4 - с другой ноги.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ноги шире плеч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одняться на носки, руки вверх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B36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и. п.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6.</w:t>
      </w:r>
      <w:r w:rsidR="00826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менты современного танца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руки на пояс.</w:t>
      </w:r>
      <w:r w:rsidR="00826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Движение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- шаг левой влево, 2 - приставить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ую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 - 4 - с другой ноги.</w:t>
      </w:r>
      <w:r w:rsidR="00795C5F"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Движение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- шаг левой влево,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 - поставить праву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 </w:t>
      </w:r>
      <w:proofErr w:type="spellStart"/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о</w:t>
      </w:r>
      <w:proofErr w:type="spellEnd"/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левой - вес тела на левой ноге. 3 - 4 - то же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раво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Д</w:t>
      </w:r>
      <w:proofErr w:type="gramEnd"/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вижение</w:t>
      </w:r>
      <w:proofErr w:type="spellEnd"/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- шаг левой влево, 2 - поставить правую ногу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о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зади левой и чуть присесть, вес тела слегка перенести на левую. 3 - 4 - то же с правой. </w:t>
      </w: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Движение 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- шаг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вой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лево, 2 - небольшой мах правой</w:t>
      </w:r>
      <w:r w:rsidR="0082607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гка накрест впереди левой. 3 - 4 - то же вправо.</w:t>
      </w:r>
    </w:p>
    <w:p w:rsidR="001A2992" w:rsidRPr="00826078" w:rsidRDefault="001A2992" w:rsidP="0075107F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2607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мплекс № 2</w:t>
      </w:r>
    </w:p>
    <w:p w:rsidR="001A2992" w:rsidRPr="00711D5C" w:rsidRDefault="001A2992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на голову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одняться на носки, руки вверх.</w:t>
      </w:r>
      <w:r w:rsidR="00795C5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и. п.</w:t>
      </w:r>
    </w:p>
    <w:p w:rsidR="00826078" w:rsidRDefault="00795C5F" w:rsidP="0082607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lastRenderedPageBreak/>
        <w:t>Упр.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, ходьба на месте с движениями рук.1 - 4 - через стороны вверх.5 - 8 - через стороны вниз.</w:t>
      </w:r>
    </w:p>
    <w:p w:rsidR="00795C5F" w:rsidRPr="00711D5C" w:rsidRDefault="00795C5F" w:rsidP="0082607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в стороны.1 - 2 - два пружинистых наклона влево, отставляя левую ногу на носок, руки вверх.3 - 4 - то же вправо.</w:t>
      </w:r>
    </w:p>
    <w:p w:rsidR="00795C5F" w:rsidRPr="00711D5C" w:rsidRDefault="00795C5F" w:rsidP="0082607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ноги на ширине плеч, руки в стороны.1 - 2 - пружинящие наклоны вперед (прогибаясь в пояснице).</w:t>
      </w:r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мах левой ногой назад, руки вверх-назад (прогнуться)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3-4 -с другой ноги.</w:t>
      </w:r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на пояс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оворот туловища вправо, правую ногу вперед на носок, праву ю руку в сторону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н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зад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и. п. </w:t>
      </w:r>
      <w:r w:rsidR="0040773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4 - с другой ноги.</w:t>
      </w:r>
    </w:p>
    <w:p w:rsidR="00795C5F" w:rsidRPr="00711D5C" w:rsidRDefault="00795C5F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. И. п. - руки к плечам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г на месте с выпрямлением рук вверх, спуская к плечам, вниз.</w:t>
      </w:r>
    </w:p>
    <w:p w:rsidR="00795C5F" w:rsidRPr="00407730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прыжки на месте, руки к плечам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прыжок на левой, праву ю согнуть в колене и подтянуть к груди, руки вниз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407730" w:rsidRPr="004124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4 - на другой ноге.</w:t>
      </w:r>
    </w:p>
    <w:p w:rsidR="00795C5F" w:rsidRPr="00407730" w:rsidRDefault="00795C5F" w:rsidP="00407730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73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9.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ходьба на месте.</w:t>
      </w:r>
    </w:p>
    <w:p w:rsidR="00795C5F" w:rsidRPr="00407730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73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0.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руки вперед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маг правой ногой назад, руки в стороны,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3-4 - с другой ноги.</w:t>
      </w:r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07730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1.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руки в стороны-вниз,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мягкий мах правой (ногой вправо, стараясь коснуться кисти левой руки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0773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3-4 - то же с другой ноги.</w:t>
      </w:r>
      <w:proofErr w:type="gramEnd"/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 -2 - руки вверх, о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овременно два пружинящих пол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седания, руки назад (как будто собираемся нырять).</w:t>
      </w:r>
    </w:p>
    <w:p w:rsidR="00795C5F" w:rsidRPr="00711D5C" w:rsidRDefault="00795C5F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верх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седания с касанием пола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и.</w:t>
      </w:r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наклон вперед.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B4CB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р присев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выпрямить ноги, не отрывая рук от пола, </w:t>
      </w:r>
      <w:r w:rsidR="00407730" w:rsidRPr="004124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на пояс.1-4 - круговое вращение правым бедром.5-8 - круговое вращение левым бедром.</w:t>
      </w:r>
    </w:p>
    <w:p w:rsidR="00795C5F" w:rsidRPr="00711D5C" w:rsidRDefault="00795C5F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упор присев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стро выпрямлять и сгибать ноги в коленях.</w:t>
      </w:r>
    </w:p>
    <w:p w:rsidR="00795C5F" w:rsidRPr="00711D5C" w:rsidRDefault="00795C5F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 Элементы современного танца (повторить комплекс №1).</w:t>
      </w:r>
    </w:p>
    <w:p w:rsidR="00795C5F" w:rsidRPr="00412408" w:rsidRDefault="00795C5F" w:rsidP="0075107F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4124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мплекс № 3</w:t>
      </w:r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руки к плечам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однимаясь на носки, руки вверх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и. п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поворот вправо, полу присед, руки в стороны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4124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r w:rsidR="0041240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в другую сторону.</w:t>
      </w:r>
      <w:proofErr w:type="gramEnd"/>
    </w:p>
    <w:p w:rsidR="00795C5F" w:rsidRPr="00711D5C" w:rsidRDefault="00795C5F" w:rsidP="00412408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пятки и носки вместе, руки к плечам, полу присед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выпрямить ноги и руки вперед. </w:t>
      </w:r>
      <w:r w:rsidR="00407730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795C5F" w:rsidRPr="00711D5C" w:rsidRDefault="00795C5F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на пояс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одьба на месте с отведением рук в сторону поочередно.</w:t>
      </w:r>
    </w:p>
    <w:p w:rsidR="00795C5F" w:rsidRPr="00711D5C" w:rsidRDefault="00795C5F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- 2 - пружинящие сгибания и разгибания ног с махом руками вверх и назад.</w:t>
      </w:r>
    </w:p>
    <w:p w:rsidR="00FE5F6A" w:rsidRPr="00711D5C" w:rsidRDefault="00795C5F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ноги врозь, руки в стороны.1 - энергичный поворот туловища вправо, напрягая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ышцы живота.</w:t>
      </w:r>
      <w:r w:rsidR="00FE5F6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 - то же влево.</w:t>
      </w:r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к плечам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наклон вправо, руки в стороны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3-4 - в другую сторону.</w:t>
      </w:r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. И. п. - о. с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орот вправо, руки в стороны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наклон к правой пятке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ыпрямиться.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FE5F6A" w:rsidRPr="00711D5C" w:rsidRDefault="00FE5F6A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lastRenderedPageBreak/>
        <w:t>Упр. 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ег на месте с наклонами: вправо, вперед, влево, назад, руки на пояс.</w:t>
      </w:r>
    </w:p>
    <w:p w:rsidR="007F29C7" w:rsidRPr="00711D5C" w:rsidRDefault="00FE5F6A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прыжки: выпад правой ногой вперед, руки в стороны, менять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ожение ног, руки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о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д собой и в стороны на каждый счет.</w:t>
      </w:r>
    </w:p>
    <w:p w:rsidR="00FE5F6A" w:rsidRPr="00711D5C" w:rsidRDefault="00FE5F6A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ходьба на месте, правая рука вверх, левая в сторону, на каждый счет смена положения рук.</w:t>
      </w:r>
    </w:p>
    <w:p w:rsidR="00407730" w:rsidRPr="00407730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. п. - о. с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шаг вправо, руки в стороны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приставить левую ногу, руки вверх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клон вперед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руки вверх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руки в стороны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согнуть руки в локтях (расслабить). </w:t>
      </w:r>
      <w:r w:rsidR="00407730" w:rsidRP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наклон вперед, руки вниз (расслаблены).</w:t>
      </w:r>
      <w:r w:rsidR="00407730" w:rsidRP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-</w:t>
      </w:r>
      <w:r w:rsidR="004077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  <w:proofErr w:type="gramEnd"/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шире плеч, руки в стороны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огнуть праву ю ногу с движением плеч вправо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то же в другую сторону.</w:t>
      </w:r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упор присев.1 - 4 - передвижение на руках вперед до упора лежа. 5-8 - передвижение на руках назад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</w:t>
      </w:r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 стороны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однять правое колено вверх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и. п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4 - с другой ноги.</w:t>
      </w:r>
    </w:p>
    <w:p w:rsidR="00FE5F6A" w:rsidRPr="00711D5C" w:rsidRDefault="00FE5F6A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 стороны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ать предыдущее упражнение, сопровождая</w:t>
      </w:r>
    </w:p>
    <w:p w:rsidR="00FE5F6A" w:rsidRPr="00711D5C" w:rsidRDefault="00FE5F6A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нимание правого колена взмахом левой руки вверх и наоборот.</w:t>
      </w:r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мах право</w:t>
      </w:r>
      <w:r w:rsidR="007F29C7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 вперед с хлопком под ногой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3-4 - с другой ноги.</w:t>
      </w:r>
      <w:proofErr w:type="gramEnd"/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верх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е на расслабление.</w:t>
      </w:r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-2 - с полу поворотом налево, тяжесть тела на правой ноге, пружинящее покачивание левым бедром, сгиба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-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гибая руки в локтях к бедру.3-4 - то же в другую сторону 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 же руки к плечам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руки вверх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наклон вниз.</w:t>
      </w:r>
    </w:p>
    <w:p w:rsidR="00FE5F6A" w:rsidRPr="00711D5C" w:rsidRDefault="0020713D" w:rsidP="00AD7703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9</w:t>
      </w: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</w:t>
      </w:r>
      <w:r w:rsidR="007F29C7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2 - сгибая праву</w:t>
      </w:r>
      <w:r w:rsidR="00FE5F6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(в</w:t>
      </w:r>
      <w:r w:rsidR="007F29C7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пад), поднимая и опуская праву</w:t>
      </w:r>
      <w:r w:rsidR="00FE5F6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пятку, руки на колено.3-4 - с поворотом налево пружинящее покачивание, повторить движение.5-6 - хлопок впереди, сзади.7 - 8 - прыжок с поворотом направо на 90°.</w:t>
      </w:r>
    </w:p>
    <w:p w:rsidR="00FE5F6A" w:rsidRPr="00AD7703" w:rsidRDefault="00FE5F6A" w:rsidP="0075107F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4" w:name="bookmark4"/>
      <w:r w:rsidRPr="00AD770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мплекс № 4</w:t>
      </w:r>
      <w:bookmarkEnd w:id="4"/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на пояс.1 - 2 - круг головой вправо.3-4 - круг головой влево.</w:t>
      </w:r>
    </w:p>
    <w:p w:rsidR="00FE5F6A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наклон головы вперед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право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назад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лево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proofErr w:type="gramEnd"/>
    </w:p>
    <w:p w:rsidR="00BA3933" w:rsidRPr="00711D5C" w:rsidRDefault="00FE5F6A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полуприседание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BA393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ыпрямиться, руки к плечам, локти вниз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BA393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BA3933" w:rsidRPr="00711D5C" w:rsidRDefault="00BA3933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полу присед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мах правой вперед выпрямляясь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4 - с другой ноги.</w:t>
      </w:r>
      <w:proofErr w:type="gramEnd"/>
    </w:p>
    <w:p w:rsidR="0020713D" w:rsidRDefault="00BA393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5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за голо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Ходьба на месте с подниманием рук вверх и за голову. </w:t>
      </w:r>
    </w:p>
    <w:p w:rsidR="00BA3933" w:rsidRPr="00711D5C" w:rsidRDefault="00BA3933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 в полу приседе, руки перед грудью.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движение туловища вправо, правая рука в сторону (потянуться за рукой)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то же влево.</w:t>
      </w:r>
    </w:p>
    <w:p w:rsidR="00AD7703" w:rsidRDefault="00BA393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. И. п. - руки на пояс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клон вперед-вправо, руки вперед прогнувшись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клон вперед-влево, руки вперед прогнувшись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наклон вперед-вправо, руки вперед прогнувшись. </w:t>
      </w:r>
      <w:r w:rsidR="0020713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BA3933" w:rsidRPr="00711D5C" w:rsidRDefault="00BA3933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lastRenderedPageBreak/>
        <w:t>Упр. 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перед, бег на месте с движениями руками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о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д собой, постепенно поднимая вверх.</w:t>
      </w:r>
    </w:p>
    <w:p w:rsidR="00BA3933" w:rsidRPr="00711D5C" w:rsidRDefault="00BA3933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прыжки, руки на пояс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прыжки на правой, </w:t>
      </w:r>
      <w:proofErr w:type="gramStart"/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вая</w:t>
      </w:r>
      <w:proofErr w:type="gramEnd"/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и на носке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 - прыжки на левой, правая впереди на носке.</w:t>
      </w:r>
    </w:p>
    <w:p w:rsidR="00BA3933" w:rsidRPr="00711D5C" w:rsidRDefault="00BA3933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ходьба на месте с подниманием рук через стороны вверх и вниз.</w:t>
      </w:r>
    </w:p>
    <w:p w:rsidR="00BA3933" w:rsidRPr="00711D5C" w:rsidRDefault="00BA3933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, руки в стороны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согнуть праву ю ногу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 - с другой ноги.</w:t>
      </w:r>
    </w:p>
    <w:p w:rsidR="00BA3933" w:rsidRPr="00711D5C" w:rsidRDefault="00BA3933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шире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наклон влево, руки вверх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 - в другую сторону.</w:t>
      </w:r>
    </w:p>
    <w:p w:rsidR="00BA3933" w:rsidRPr="00711D5C" w:rsidRDefault="00BA3933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полу присед в стойке, ноги врозь, руки к плечам.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наклон вправо, правый локоть касается правого колена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 - в другую сторону.</w:t>
      </w:r>
    </w:p>
    <w:p w:rsidR="000752C7" w:rsidRPr="005B1531" w:rsidRDefault="00BA3933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15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4.</w:t>
      </w:r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, руки вверх.</w:t>
      </w:r>
      <w:r w:rsidR="000752C7"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7 - пружинящие наклоны вперед, руки касаются пола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="000752C7"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0752C7" w:rsidRPr="00711D5C" w:rsidRDefault="000752C7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15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5.</w:t>
      </w:r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стойка, ноги врозь в полу приседе, руки перед грудью, ладони вперед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лон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 прогнувшись. 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0752C7" w:rsidRPr="005B1531" w:rsidRDefault="000752C7" w:rsidP="005B1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15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6.</w:t>
      </w:r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 с сильно согнутыми коленями, руки в стороны, поднимать и опускать пятки с движением рук вве</w:t>
      </w:r>
      <w:proofErr w:type="gramStart"/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х в ст</w:t>
      </w:r>
      <w:proofErr w:type="gramEnd"/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ны.</w:t>
      </w:r>
    </w:p>
    <w:p w:rsidR="000752C7" w:rsidRPr="00711D5C" w:rsidRDefault="000752C7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15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</w:t>
      </w:r>
      <w:r w:rsidR="007F29C7"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 И. п. - у</w:t>
      </w:r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 присев.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выпрямить ноги в коленях. </w:t>
      </w:r>
      <w:r w:rsid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0752C7" w:rsidRPr="00711D5C" w:rsidRDefault="000752C7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B1531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8.</w:t>
      </w:r>
      <w:r w:rsidRPr="005B1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</w:t>
      </w:r>
      <w:r w:rsidR="001B5F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упор присев.</w:t>
      </w:r>
      <w:r w:rsidR="001B5F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р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жа.</w:t>
      </w:r>
      <w:r w:rsidR="001B5F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упор присев.</w:t>
      </w:r>
      <w:r w:rsidR="001B5F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</w:p>
    <w:p w:rsidR="000752C7" w:rsidRPr="00711D5C" w:rsidRDefault="000752C7" w:rsidP="00F22ED4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у пор присев на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вой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авая в сторону на носок, на каждый счет смена положения ног.</w:t>
      </w:r>
    </w:p>
    <w:p w:rsidR="000752C7" w:rsidRPr="00711D5C" w:rsidRDefault="000752C7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менты современного танца (повторить комплекс №1).</w:t>
      </w:r>
    </w:p>
    <w:p w:rsidR="000752C7" w:rsidRPr="00711D5C" w:rsidRDefault="000752C7" w:rsidP="0075107F">
      <w:pP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мплекс № 5</w:t>
      </w:r>
    </w:p>
    <w:p w:rsidR="000752C7" w:rsidRPr="00711D5C" w:rsidRDefault="000752C7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с.1-2 - поднимаясь на носки, руки через стороны вверх, прогнуться.</w:t>
      </w:r>
      <w:r w:rsidR="007F29C7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 - о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0752C7" w:rsidRPr="00711D5C" w:rsidRDefault="000752C7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на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яс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Х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ьба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месте с движением руками: два круга над головой - левой, правой (поочередно).</w:t>
      </w:r>
    </w:p>
    <w:p w:rsidR="000752C7" w:rsidRPr="00711D5C" w:rsidRDefault="000752C7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руки на пояс.</w:t>
      </w:r>
      <w:r w:rsidR="007F29C7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 два пружинящих наклона влево, левая в сторону на носок, правая рука вверх.3 - 4 - то же вправо.</w:t>
      </w:r>
    </w:p>
    <w:p w:rsidR="00693D3C" w:rsidRPr="00711D5C" w:rsidRDefault="000752C7" w:rsidP="00AD7703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 стороны.</w:t>
      </w:r>
      <w:r w:rsidR="00693D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8 - одновременное сгибание и разгибание рук в</w:t>
      </w:r>
      <w:r w:rsidR="00AD770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ктевых су ставах.</w:t>
      </w:r>
      <w:r w:rsidR="00693D3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–8 – поочередное сгибание и разгибание рук в локтевых суставах.</w:t>
      </w:r>
    </w:p>
    <w:p w:rsidR="00693D3C" w:rsidRPr="00711D5C" w:rsidRDefault="000752C7" w:rsidP="00A22531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перед, ладони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верх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Т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е, что и в упражнении № 1</w:t>
      </w:r>
    </w:p>
    <w:p w:rsidR="000752C7" w:rsidRPr="00711D5C" w:rsidRDefault="000752C7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перед. 1-8 - "ножницы"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ы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жения прямыми руками, постепенно поднимая руки вверх.1-8 - "ножницы" - постепенно опуская руки вниз.</w:t>
      </w:r>
    </w:p>
    <w:p w:rsidR="000752C7" w:rsidRPr="00711D5C" w:rsidRDefault="000752C7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. И. </w:t>
      </w:r>
      <w:r w:rsidR="00693D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</w:rPr>
        <w:t xml:space="preserve">. </w:t>
      </w: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ки в замок перед грудью.</w:t>
      </w:r>
      <w:r w:rsidR="00693D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легка присесть руки вверх с наклоном туловища влево</w:t>
      </w:r>
      <w:r w:rsidR="00A2253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693D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</w:t>
      </w:r>
      <w:r w:rsidR="00693D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4 - в другую сторону,</w:t>
      </w:r>
    </w:p>
    <w:p w:rsidR="007735BC" w:rsidRPr="00711D5C" w:rsidRDefault="000752C7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пр. 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 замок перед грудью.</w:t>
      </w:r>
      <w:r w:rsidR="007735B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 - круговые движения туловища влево.</w:t>
      </w:r>
      <w:r w:rsidR="007735B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-8- то же вправо.</w:t>
      </w:r>
    </w:p>
    <w:p w:rsidR="006A2B68" w:rsidRPr="00711D5C" w:rsidRDefault="006A2B68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пр. </w:t>
      </w:r>
      <w:r w:rsid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9</w:t>
      </w:r>
      <w:r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руки в замок перед грудью.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4 - круговые движения ту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ловища влево.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8 то же вправо.</w:t>
      </w:r>
    </w:p>
    <w:p w:rsidR="006A2B68" w:rsidRPr="00711D5C" w:rsidRDefault="006A2B68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Упр. </w:t>
      </w:r>
      <w:r w:rsidR="001B5F50"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0</w:t>
      </w:r>
      <w:r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руки на пояс.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 - глу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бокий наклон влево.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-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глубокий наклон вправо, руки вверх.</w:t>
      </w:r>
    </w:p>
    <w:p w:rsidR="006A2B68" w:rsidRPr="00711D5C" w:rsidRDefault="006A2B68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</w:t>
      </w:r>
      <w:r w:rsidR="001B5F50"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Pr="001B5F5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руки в стороны.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присесть на левой, праву ю </w:t>
      </w:r>
      <w:proofErr w:type="gramStart"/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нутую</w:t>
      </w:r>
      <w:proofErr w:type="gramEnd"/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жать к груди</w:t>
      </w:r>
      <w:r w:rsidR="00194F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и. п.</w:t>
      </w:r>
      <w:r w:rsidR="00194F4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35BC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3-4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 другой ноге.</w:t>
      </w:r>
    </w:p>
    <w:p w:rsidR="006A2B68" w:rsidRPr="00711D5C" w:rsidRDefault="007735BC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</w:t>
      </w:r>
      <w:r w:rsidR="006A2B68"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. 1</w:t>
      </w:r>
      <w:r w:rsidR="00194F4B"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</w:t>
      </w:r>
      <w:r w:rsidR="006A2B68"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ноги врозь.</w:t>
      </w:r>
      <w:r w:rsidR="00A2253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наклон вперед, руки в стороны,2 - пружинящий наклон вперед, руки назад.</w:t>
      </w:r>
      <w:r w:rsidR="00A225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3 - пружинящий наклон вперед, руки в стороны.</w:t>
      </w:r>
      <w:r w:rsidR="00A225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4 - и. п.</w:t>
      </w:r>
    </w:p>
    <w:p w:rsidR="006A2B68" w:rsidRPr="00711D5C" w:rsidRDefault="007735BC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</w:t>
      </w:r>
      <w:r w:rsidR="00194F4B"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</w:t>
      </w:r>
      <w:r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ру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ки на пояс, ноги врозь.1-4 - круговое вращение головой влево.4-8 - то же вправо.</w:t>
      </w:r>
    </w:p>
    <w:p w:rsidR="006A2B68" w:rsidRPr="00711D5C" w:rsidRDefault="00194F4B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4</w:t>
      </w:r>
      <w:r w:rsidR="006A2B68"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руки на пояс, ноги врозь.1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- полу присед, поднять плечи.2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- и. п.</w:t>
      </w:r>
    </w:p>
    <w:p w:rsidR="006A2B68" w:rsidRPr="00711D5C" w:rsidRDefault="00194F4B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5</w:t>
      </w:r>
      <w:r w:rsidR="006A2B68" w:rsidRP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И. п. - о. с.1 - присед, руки через стороны вверх (спина прямая).2 - и. п.</w:t>
      </w:r>
      <w:proofErr w:type="gramEnd"/>
    </w:p>
    <w:p w:rsidR="006A2B68" w:rsidRPr="00711D5C" w:rsidRDefault="00194F4B" w:rsidP="00194F4B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6</w:t>
      </w:r>
      <w:r w:rsidR="006A2B68"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бег на месте: 1-4 - с продвижением вперед, назад, влево, вправо.</w:t>
      </w:r>
    </w:p>
    <w:p w:rsidR="006A2B68" w:rsidRPr="00711D5C" w:rsidRDefault="00194F4B" w:rsidP="00194F4B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7</w:t>
      </w:r>
      <w:r w:rsidR="006A2B68"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прыжки: на двух ногах, руки на пояс, ноги врозь, на одной ноге и с переходом на ходьбу.</w:t>
      </w:r>
    </w:p>
    <w:p w:rsidR="006A2B68" w:rsidRPr="00711D5C" w:rsidRDefault="00194F4B" w:rsidP="00194F4B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8</w:t>
      </w:r>
      <w:r w:rsidR="00F06829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. И. п. - ходьба с движением ру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и через сторону вверх и обратно.</w:t>
      </w:r>
    </w:p>
    <w:p w:rsidR="006A2B68" w:rsidRPr="00711D5C" w:rsidRDefault="00194F4B" w:rsidP="00A22531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9</w:t>
      </w:r>
      <w:r w:rsidR="006A2B68"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о. с.1 - выпад влево, руки вверх, с наклоном туловища вправо.</w:t>
      </w:r>
      <w:r w:rsidR="00A225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2 - и. п.</w:t>
      </w:r>
      <w:r w:rsidR="00A225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3 - 4 - в другую сторону.</w:t>
      </w:r>
    </w:p>
    <w:p w:rsidR="006A2B68" w:rsidRPr="00711D5C" w:rsidRDefault="006A2B68" w:rsidP="004D1B47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пр. </w:t>
      </w:r>
      <w:r w:rsid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0</w:t>
      </w:r>
      <w:r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  <w:proofErr w:type="spellStart"/>
      <w:r w:rsidR="00F06829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И.п</w:t>
      </w:r>
      <w:proofErr w:type="spellEnd"/>
      <w:r w:rsidR="00F06829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. - у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жнение на расслабление.</w:t>
      </w:r>
      <w:r w:rsidR="004D1B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-2 - руки через стороны вверх.</w:t>
      </w:r>
      <w:r w:rsidR="004D1B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3 - кисти расслабить.4 - расслабить предплечья.</w:t>
      </w:r>
      <w:r w:rsidR="004D1B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5 - расслабить плечи.</w:t>
      </w:r>
      <w:r w:rsidR="004D1B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06829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7 - присесть, руки вниз.8-о. </w:t>
      </w:r>
      <w:proofErr w:type="gramStart"/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A2B68" w:rsidRPr="00711D5C" w:rsidRDefault="006A2B68" w:rsidP="00194F4B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2</w:t>
      </w:r>
      <w:r w:rsidR="00194F4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. Элементы современного танца.</w:t>
      </w:r>
    </w:p>
    <w:p w:rsidR="006A2B68" w:rsidRPr="004D1B47" w:rsidRDefault="006A2B68" w:rsidP="0075107F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D1B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мплекс № 6</w:t>
      </w:r>
    </w:p>
    <w:p w:rsidR="006A2B68" w:rsidRPr="00711D5C" w:rsidRDefault="006A2B68" w:rsidP="005F3049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1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. И. п. - руки на пояс.1 - подняться на носки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2 - и. п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ть упражнение, постепенно убыстряя темп.</w:t>
      </w:r>
    </w:p>
    <w:p w:rsidR="006A2B68" w:rsidRPr="00711D5C" w:rsidRDefault="006A2B68" w:rsidP="005F3049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2.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руки на пояс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 - полу присед, руки вперед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- и. п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3 - полу присед, руки вверх.</w:t>
      </w:r>
    </w:p>
    <w:p w:rsidR="006A2B68" w:rsidRPr="00711D5C" w:rsidRDefault="00F06829" w:rsidP="005F3049">
      <w:pPr>
        <w:ind w:firstLine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3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. И. п. - ноги врозь, ру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ки на пояс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 - наклон влево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- наклон вперед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3 - наклон вправо.</w:t>
      </w:r>
      <w:r w:rsidR="005F30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2B68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4 - наклон назад.</w:t>
      </w:r>
    </w:p>
    <w:p w:rsidR="00E37BB0" w:rsidRPr="00711D5C" w:rsidRDefault="006A2B68" w:rsidP="005F3049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пр. 4.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. п. - ноги врозь, руки на пояс.</w:t>
      </w:r>
      <w:r w:rsidR="00F06829"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1 - поворот ту</w:t>
      </w:r>
      <w:r w:rsidRPr="00711D5C">
        <w:rPr>
          <w:rFonts w:ascii="Times New Roman" w:eastAsia="Times New Roman" w:hAnsi="Times New Roman" w:cs="Times New Roman"/>
          <w:sz w:val="30"/>
          <w:szCs w:val="30"/>
          <w:lang w:eastAsia="ru-RU"/>
        </w:rPr>
        <w:t>ловища влево, руки в стороны.</w:t>
      </w:r>
      <w:r w:rsidR="00E37B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-и.п.3-4- в другую сторону.</w:t>
      </w:r>
    </w:p>
    <w:p w:rsidR="00E37BB0" w:rsidRPr="00711D5C" w:rsidRDefault="00E37BB0" w:rsidP="00194F4B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–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ходьба на месте с высоким подниманием колена и щелчком пальцами (акцент).</w:t>
      </w:r>
    </w:p>
    <w:p w:rsidR="00E37BB0" w:rsidRPr="00711D5C" w:rsidRDefault="00E37BB0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– ноги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розь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р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и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ояс.1-полуприсед с наклоном головы к левому плечу.2-и.п.3-полуприсед с наклоном головы к правому плечу.4-и.п.</w:t>
      </w:r>
    </w:p>
    <w:p w:rsidR="00E37BB0" w:rsidRPr="00711D5C" w:rsidRDefault="00E37BB0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руки на голове (ладонь на ладонь).1-полуприседом поворот туловища влево, руки в стороны.2- и.п.3-4- то же в другую сторону.</w:t>
      </w:r>
    </w:p>
    <w:p w:rsidR="00E37BB0" w:rsidRPr="00711D5C" w:rsidRDefault="00E37BB0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– о.с.1-3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ужинящи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клоны туловища вперед до касания пола ладонями.4-и.п.</w:t>
      </w:r>
    </w:p>
    <w:p w:rsidR="00E37BB0" w:rsidRPr="00711D5C" w:rsidRDefault="00E37BB0" w:rsidP="00194F4B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616C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16C3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бег на месте по кругу влево и вправо с движениями руками: к плечам, вверх, к плечам, вниз.</w:t>
      </w:r>
    </w:p>
    <w:p w:rsidR="00616C3E" w:rsidRPr="00711D5C" w:rsidRDefault="00616C3E" w:rsidP="00194F4B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lastRenderedPageBreak/>
        <w:t>Упр. 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ходьба на месте с движениями рук: через стороны вверх (вдох), через стороны вниз (выдох).</w:t>
      </w:r>
    </w:p>
    <w:p w:rsidR="005F1D58" w:rsidRPr="00711D5C" w:rsidRDefault="00616C3E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руки на пояс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аг влево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.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тавляя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ую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исесть, руки в стороны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3.</w:t>
      </w:r>
      <w:r w:rsidR="005F1D5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тать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.</w:t>
      </w:r>
      <w:r w:rsidR="005F1D5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</w:p>
    <w:p w:rsidR="005F1D58" w:rsidRPr="00711D5C" w:rsidRDefault="005F1D58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– ноги врозь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шире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уки в стороны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лон туловища влево, руки вверх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- в другую сторону.</w:t>
      </w:r>
    </w:p>
    <w:p w:rsidR="005F1D58" w:rsidRPr="00711D5C" w:rsidRDefault="005F1D58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о.с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сесть, руки вперел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лон вперед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</w:p>
    <w:p w:rsidR="005F1D58" w:rsidRPr="00711D5C" w:rsidRDefault="005F1D58" w:rsidP="00F771B5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о.с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сед на левой ноге,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ая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зад, руки на колено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ужинящи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седания на левой.4- И.п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8 – с другой ноги.</w:t>
      </w:r>
    </w:p>
    <w:p w:rsidR="005F1D58" w:rsidRPr="00711D5C" w:rsidRDefault="005F1D58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руки к плечам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х левой ногой влево, наклон туловища влево, руки вверх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- то же  в другую сторону.</w:t>
      </w:r>
    </w:p>
    <w:p w:rsidR="005F1D58" w:rsidRPr="00711D5C" w:rsidRDefault="005F1D58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присед на левой ноге, правую в сторону на носок, руки в замок над головой.1-2- перенести тяжесть тела на правую ногу.3-4-и.п.</w:t>
      </w:r>
    </w:p>
    <w:p w:rsidR="005F1D58" w:rsidRPr="00711D5C" w:rsidRDefault="005F1D58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– руки вверх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ах левой в сторону, руки в стороны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- с другой ноги.</w:t>
      </w:r>
    </w:p>
    <w:p w:rsidR="003B13E5" w:rsidRPr="00711D5C" w:rsidRDefault="005F1D58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руки вверх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ах левой ногой в сторону с прыжком </w:t>
      </w:r>
      <w:proofErr w:type="gramStart"/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proofErr w:type="gramEnd"/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й</w:t>
      </w:r>
      <w:proofErr w:type="gramEnd"/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уки в стороны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="003B13E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- то же в другую сторону.</w:t>
      </w:r>
    </w:p>
    <w:p w:rsidR="003B13E5" w:rsidRPr="00711D5C" w:rsidRDefault="003B13E5" w:rsidP="00F771B5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9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–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с</w:t>
      </w:r>
      <w:proofErr w:type="spellEnd"/>
      <w:r w:rsidR="00F771B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упражнение на расслабление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4- подняться на носки, руки вверх.4-8- расслабить кисти, локти, предплечья, плечи, голову, опустить руки и присесть.</w:t>
      </w:r>
      <w:proofErr w:type="gramEnd"/>
    </w:p>
    <w:p w:rsidR="003B13E5" w:rsidRPr="00711D5C" w:rsidRDefault="003B13E5" w:rsidP="00194F4B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20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Элементы современного танца.</w:t>
      </w:r>
    </w:p>
    <w:p w:rsidR="003B13E5" w:rsidRPr="00711D5C" w:rsidRDefault="000F5835" w:rsidP="0075107F">
      <w:pPr>
        <w:pStyle w:val="31"/>
        <w:widowControl/>
        <w:shd w:val="clear" w:color="auto" w:fill="auto"/>
        <w:spacing w:line="240" w:lineRule="auto"/>
        <w:jc w:val="both"/>
        <w:rPr>
          <w:sz w:val="30"/>
          <w:szCs w:val="30"/>
        </w:rPr>
      </w:pPr>
      <w:r w:rsidRPr="00711D5C">
        <w:rPr>
          <w:rStyle w:val="30"/>
          <w:b/>
          <w:bCs/>
          <w:color w:val="000000"/>
          <w:sz w:val="30"/>
          <w:szCs w:val="30"/>
        </w:rPr>
        <w:t>Комплекс №7</w:t>
      </w:r>
    </w:p>
    <w:p w:rsidR="000F5835" w:rsidRPr="00711D5C" w:rsidRDefault="000F5835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–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2- пружинящие полуприседания с махом руками вперед и назад.</w:t>
      </w:r>
    </w:p>
    <w:p w:rsidR="000F5835" w:rsidRPr="00711D5C" w:rsidRDefault="000F5835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–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2- пружинящие полуприседания с двумя круговыми движениями рук вперед.3-4- то же назад.</w:t>
      </w:r>
    </w:p>
    <w:p w:rsidR="000F5835" w:rsidRPr="00711D5C" w:rsidRDefault="000F5835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–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нергичная ходьба на месте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пр. 4.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1 - наклон влево, руки к плечам.2 - и. п.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4 - то же в другую сторону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лон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 прогнувшись, руки к плечам.2 - и. п.</w:t>
      </w:r>
    </w:p>
    <w:p w:rsidR="00A357CA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. п. - руки на пояс.1 - полу присед с поворотом туловища влево, руки в</w:t>
      </w:r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роны, ладони кверху.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и. п.3 </w:t>
      </w:r>
      <w:r w:rsidR="00A357C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4 - то же в другую сторону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7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1 - присесть, руки вперед.2 - и. п.</w:t>
      </w:r>
      <w:r w:rsidR="00A357C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A357C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присесть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в стороны.4 - и. п.</w:t>
      </w:r>
      <w:proofErr w:type="gramEnd"/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. п. - руки в стороны.1 - полу присед на левой ноге, праву ю согнуть вперед, руки на колено.</w:t>
      </w:r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3 - 4 - то же с дру</w:t>
      </w:r>
      <w:r w:rsidR="00A357C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</w:t>
      </w:r>
    </w:p>
    <w:p w:rsidR="00E37BB0" w:rsidRPr="00711D5C" w:rsidRDefault="00E37B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9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. п. - бег с постепенным увеличением темпа: высоко поднимая колени, сгибая ноги назад.</w:t>
      </w:r>
    </w:p>
    <w:p w:rsidR="00E37BB0" w:rsidRPr="00711D5C" w:rsidRDefault="00E37B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одьба на месте с подниманием рук вверх и опусканием вниз (вдох, выдох)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-2 - поднимаясь на носки, руки через стороны вверх.3 - 4 - и. п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lastRenderedPageBreak/>
        <w:t>Упр. 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 - выпад влево, наклон вправо, руки вверх.2 - и. п.3 - 4 - то же в другую сторону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1 - выпад вперед, руки вверх.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наклон вперед, руки назад.3 - выпрямиться.4 - и. п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="00A357C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 - то же с дру</w:t>
      </w:r>
      <w:r w:rsidR="00A357C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</w:t>
      </w:r>
      <w:proofErr w:type="gramEnd"/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, руки на пояс.</w:t>
      </w:r>
      <w:r w:rsidR="002509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2 - пол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уг головой влево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4 - то же вправо.</w:t>
      </w:r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-6</w:t>
      </w:r>
      <w:r w:rsidR="002509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вращение головы по к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 влево.</w:t>
      </w:r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-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то же вправо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, руки на пояс.</w:t>
      </w:r>
      <w:r w:rsidR="002509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4 - к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вое вращение таза влево.</w:t>
      </w:r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8 - то же вправо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6.</w:t>
      </w:r>
      <w:r w:rsidR="002509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оги врозь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на пояс.</w:t>
      </w:r>
      <w:r w:rsidR="002509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 - 4 - круговое вращение 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вища влево.</w:t>
      </w:r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8 - то же вправо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верх.1 - мах правой ногой вперед, руки: левая вперед, правая назад.2 - и. п.3 - 4 - то же с дру</w:t>
      </w:r>
      <w:r w:rsidR="002509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 замок внизу.1-2 - два подскока на левой ноге, праву ю в сторону.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1401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то же на правой ноге.4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8 - смена положения ног на каждый счет.</w:t>
      </w:r>
    </w:p>
    <w:p w:rsidR="00E37BB0" w:rsidRPr="00711D5C" w:rsidRDefault="00E37BB0" w:rsidP="001401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1 - шаг левой ногой вперед, руки вверх.2 - присесть до полож</w:t>
      </w:r>
      <w:r w:rsidR="002509B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ния на правом колене, руки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 вниз (расслабление).3 - встать, руки вверх.4 - и. п.</w:t>
      </w:r>
      <w:proofErr w:type="gramEnd"/>
    </w:p>
    <w:p w:rsidR="00E37BB0" w:rsidRPr="00711D5C" w:rsidRDefault="00E37B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20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Элементы современного танца.</w:t>
      </w:r>
    </w:p>
    <w:p w:rsidR="002509B0" w:rsidRPr="001401C8" w:rsidRDefault="002509B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1401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№8</w:t>
      </w:r>
    </w:p>
    <w:p w:rsidR="002509B0" w:rsidRPr="00711D5C" w:rsidRDefault="002509B0" w:rsidP="00A737D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194F4B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 - шаг левой вперед, прогнуться, руки вверх.2 - и. п.3</w:t>
      </w:r>
      <w:r w:rsidR="00A737D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 - то же с другой ноги.</w:t>
      </w:r>
    </w:p>
    <w:p w:rsidR="002509B0" w:rsidRPr="00711D5C" w:rsidRDefault="002509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ходьба на месте с высоким подниманием колена с акцентом на первый счет.</w:t>
      </w:r>
    </w:p>
    <w:p w:rsidR="00A737DE" w:rsidRDefault="002509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к плечам.1-4 - круговые движения плечами вперед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8 - то же назад.</w:t>
      </w:r>
    </w:p>
    <w:p w:rsidR="002509B0" w:rsidRPr="00711D5C" w:rsidRDefault="002509B0" w:rsidP="00A737D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ноги врозь, руки на пояс.1 - наклон влево.2 - и. п.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наклон право.</w:t>
      </w:r>
      <w:r w:rsidR="00194F4B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 - и. п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два наклона влево.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</w:t>
      </w:r>
      <w:r w:rsidR="00194F4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то же вправо.</w:t>
      </w:r>
      <w:r w:rsid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ружинящие наклоны влево.</w:t>
      </w:r>
      <w:r w:rsid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и. п.13 </w:t>
      </w:r>
      <w:r w:rsid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 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ужинящие наклоны вправо. </w:t>
      </w:r>
      <w:r w:rsid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и. п.</w:t>
      </w:r>
      <w:proofErr w:type="gramEnd"/>
    </w:p>
    <w:p w:rsidR="002509B0" w:rsidRPr="00711D5C" w:rsidRDefault="002509B0" w:rsidP="00A737D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И. п. - о. с.1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лон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 прогнувшись, руки в стороны.2 - и. п.3 - наклон назад, руки в стороны, ладони вверх.4 - и. п.</w:t>
      </w:r>
    </w:p>
    <w:p w:rsidR="002509B0" w:rsidRPr="00711D5C" w:rsidRDefault="002509B0" w:rsidP="00A737D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 xml:space="preserve">Упр. 6.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ноги врозь, руки в стороны.1-3 - пружинящие наклоны вперед. 4 - и. п.</w:t>
      </w:r>
    </w:p>
    <w:p w:rsidR="002509B0" w:rsidRPr="00711D5C" w:rsidRDefault="002509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к плечам: бег на месте с движениями рук вверх, к плечам, вниз, к плечам; затем с наклоном туловища вперед во время бега.</w:t>
      </w:r>
    </w:p>
    <w:p w:rsidR="002509B0" w:rsidRPr="00711D5C" w:rsidRDefault="002509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на пояс: прыжки на двух ногах (повыше).</w:t>
      </w:r>
    </w:p>
    <w:p w:rsidR="002509B0" w:rsidRPr="00711D5C" w:rsidRDefault="002509B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ходьба на месте с движениями рук через стороны вверх и вниз.</w:t>
      </w:r>
    </w:p>
    <w:p w:rsidR="002509B0" w:rsidRPr="00711D5C" w:rsidRDefault="002509B0" w:rsidP="00A737D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упор присев.1 - выпрямиться, левая нога назад на носок, руки вверх.2 - и. п.3-4 - с другой ноги.</w:t>
      </w:r>
    </w:p>
    <w:p w:rsidR="002509B0" w:rsidRPr="00711D5C" w:rsidRDefault="002509B0" w:rsidP="00A737D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 - выпад вправо, руки вверх.2 - и. п.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4 - то же в другую сторону.</w:t>
      </w:r>
    </w:p>
    <w:p w:rsidR="002509B0" w:rsidRPr="00711D5C" w:rsidRDefault="002509B0" w:rsidP="00A737D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1 - наклон вперед.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присесть, руки вперед.3 - наклон вперед.4 - и. п.</w:t>
      </w:r>
      <w:proofErr w:type="gramEnd"/>
    </w:p>
    <w:p w:rsidR="002509B0" w:rsidRPr="00711D5C" w:rsidRDefault="002509B0" w:rsidP="0075647C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lastRenderedPageBreak/>
        <w:t>Упр. 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руки вверх.1 - мах левой ногой вперед, дугами вперед, руки назад.2 - и. п.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4 - то же с другой ноги.</w:t>
      </w:r>
    </w:p>
    <w:p w:rsidR="002509B0" w:rsidRPr="00711D5C" w:rsidRDefault="002509B0" w:rsidP="0075647C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 - мах левой ногой назад, руки вверх.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и. п.</w:t>
      </w:r>
      <w:r w:rsidR="008F03B9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 - 4 - то же с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</w:t>
      </w:r>
    </w:p>
    <w:p w:rsidR="002509B0" w:rsidRPr="00711D5C" w:rsidRDefault="002509B0" w:rsidP="0075647C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5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. п. - руки вверх.1 - мах левой ногой в сторону, руки в сторону.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и. п.</w:t>
      </w:r>
      <w:r w:rsidR="008F03B9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8F03B9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4 - то же с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</w:t>
      </w:r>
    </w:p>
    <w:p w:rsidR="002509B0" w:rsidRPr="00711D5C" w:rsidRDefault="002509B0" w:rsidP="0075647C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наклон вперед, руки вперед.1-</w:t>
      </w:r>
      <w:r w:rsidR="007564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орот туловища влево, руки влево.</w:t>
      </w:r>
      <w:r w:rsidR="007564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 же в другую сторону.</w:t>
      </w:r>
    </w:p>
    <w:p w:rsidR="002509B0" w:rsidRPr="00711D5C" w:rsidRDefault="002509B0" w:rsidP="0075647C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7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И. п. - ноги врозь, руки на пояс.1 -4 - круговое вращение туловища влево.</w:t>
      </w:r>
      <w:r w:rsidR="007564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-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то же вправо.</w:t>
      </w:r>
    </w:p>
    <w:p w:rsidR="006A4D0E" w:rsidRDefault="002509B0" w:rsidP="0075647C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- ноги врозь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шире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уки на пояс.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- присесть на левой ноге, руки вперед.2 - и.п.</w:t>
      </w:r>
      <w:r w:rsid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 - 4 - то же на правой ноге.</w:t>
      </w:r>
    </w:p>
    <w:p w:rsidR="002509B0" w:rsidRPr="00711D5C" w:rsidRDefault="002509B0" w:rsidP="0075647C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- о. с.1-2 - руки через стороны вверх.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4 - наклон вперед, руки вниз (расслабление).</w:t>
      </w:r>
    </w:p>
    <w:p w:rsidR="00A357CA" w:rsidRPr="00711D5C" w:rsidRDefault="002509B0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Упр. 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Элементы современного танца.</w:t>
      </w:r>
    </w:p>
    <w:p w:rsidR="006A4D0E" w:rsidRDefault="006A4D0E" w:rsidP="005534C8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A4793" w:rsidRPr="00711D5C" w:rsidRDefault="00FA4793" w:rsidP="005534C8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ВАРИАНТЫ КОМПЛЕКСОВ УПРАЖНЕНИЙ РИТМИЧЕСКОЙ ГИМНАСТИКИ </w:t>
      </w:r>
      <w:proofErr w:type="gramStart"/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И</w:t>
      </w:r>
      <w:proofErr w:type="gramEnd"/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САМОСТОЯТЕЛЬНЫХ ЗАНЯТИЯ</w:t>
      </w:r>
    </w:p>
    <w:p w:rsidR="00FA4793" w:rsidRPr="00711D5C" w:rsidRDefault="00FA4793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FA4793" w:rsidRPr="00711D5C" w:rsidRDefault="00FA4793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длагаемые комплексы упражнений ритмической гимнастики предназначены для студентов вузов. Они построены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ётом постепенного возрастания нагрузки, поэтому осваивать движения надо поочерёдно, по мере освоения более лёгких.</w:t>
      </w:r>
    </w:p>
    <w:p w:rsidR="00FA4793" w:rsidRPr="00711D5C" w:rsidRDefault="00FA4793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 самостоятельных занятиях следует не забывать контролировать реакцию организма на предлагаемую нагрузку по частоте сердечных сокращений (ЧСС).</w:t>
      </w:r>
    </w:p>
    <w:p w:rsidR="00FA4793" w:rsidRPr="006A4D0E" w:rsidRDefault="00FA4793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лекс упражнений для начинающих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На счёт 1 - ладони положить на плечи, локти вывести вперёд (максимально опустить плечи и вытянуть шею); 2 - развести локти в стороны (соединить лопатки); 3 - положив ладони на живот, втянуть его, напрячь ягодичные мышцы; 4 - и. п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, руки развернуть ладонями вперёд; 1 - пол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-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сед (колени вместе, спина прямая), руками сильно потянуться вниз (плечи опущены, шея вытянута); 2 - и. п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полу-присед, кисти с переплетенными пальцами на голове, локти в стороны. 1 - подняться на носки, руки вверх с поворотом кисте ладонями вверх; 2 - и. п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на голове, кисти одна на другой ладонями вниз (следить за осанкой). 1 - с поворотом туловища влево, полу-присед, руки в стороны, по отношению к коленям одна рука направлена вперёд. Другая - назад; 2 - и. п. То же, в другую сторону. 16 раз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 1 - с полуприседанием на одной ноге, поднять согнутую другую вперёд (подбородок прижать к груди, спину округлить, руками потянуться к полу); 2 - и. п. То же, другой ногой. 16 раз.</w:t>
      </w:r>
      <w:proofErr w:type="gramEnd"/>
    </w:p>
    <w:p w:rsidR="00FE2ABE" w:rsidRPr="00711D5C" w:rsidRDefault="00FE2ABE" w:rsidP="00FE2ABE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2F3CBC73" wp14:editId="48164AFD">
            <wp:simplePos x="0" y="0"/>
            <wp:positionH relativeFrom="column">
              <wp:posOffset>-3810</wp:posOffset>
            </wp:positionH>
            <wp:positionV relativeFrom="paragraph">
              <wp:posOffset>5268595</wp:posOffset>
            </wp:positionV>
            <wp:extent cx="6421120" cy="2451735"/>
            <wp:effectExtent l="0" t="0" r="0" b="5715"/>
            <wp:wrapTight wrapText="bothSides">
              <wp:wrapPolygon edited="0">
                <wp:start x="0" y="0"/>
                <wp:lineTo x="0" y="21483"/>
                <wp:lineTo x="21532" y="21483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t="10080" r="13013" b="55172"/>
                    <a:stretch/>
                  </pic:blipFill>
                  <pic:spPr bwMode="auto">
                    <a:xfrm>
                      <a:off x="0" y="0"/>
                      <a:ext cx="6421120" cy="245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66DDC596" wp14:editId="64F1E721">
            <wp:simplePos x="0" y="0"/>
            <wp:positionH relativeFrom="column">
              <wp:posOffset>1905</wp:posOffset>
            </wp:positionH>
            <wp:positionV relativeFrom="paragraph">
              <wp:posOffset>146685</wp:posOffset>
            </wp:positionV>
            <wp:extent cx="6566535" cy="5111750"/>
            <wp:effectExtent l="0" t="0" r="5715" b="0"/>
            <wp:wrapTight wrapText="bothSides">
              <wp:wrapPolygon edited="0">
                <wp:start x="0" y="0"/>
                <wp:lineTo x="0" y="21493"/>
                <wp:lineTo x="21556" y="21493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ис.1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, 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. - о. с., кисти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а животе, локти в стороны. 1 - пол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-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сед (голову опустить, таз подать вперёд, спину округлить); 2 - ногу в сторону на носок, руки в стороны ладонями вперёд (следить за осанкой)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 1 - наклон головы вперёд; 2 - и. п.; 3 - наклон головы назад; 4 - и. п. 8 раз.</w:t>
      </w:r>
      <w:proofErr w:type="gramEnd"/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, руки в стороны.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- полу-присед, кисти поверн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ь ладонями вверх; 2 - и. п.; 3 — полу-присед, кисти вниз; 4 - и. п. 16 раз.</w:t>
      </w:r>
      <w:proofErr w:type="gramEnd"/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 1 - полу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ед, поднять одно плечо; 2 — и. п. То же, другим плечом. 32 раза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, руки на пояс. 1 - наклон вперёд (спина прямая); 2 - наклон в сторону; 3 - на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лон назад; 4 - наклон в другую </w:t>
      </w:r>
      <w:proofErr w:type="spellStart"/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рону</w:t>
      </w:r>
      <w:proofErr w:type="gramStart"/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же, в обратной последовательности.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ноги врозь, руки на голове, кисти одна на дру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ладонями вниз. 1 - вывести таз в сторону (плеч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на месте, сохранять правильн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о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нку</w:t>
      </w:r>
      <w:proofErr w:type="gramStart"/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)</w:t>
      </w:r>
      <w:proofErr w:type="gramEnd"/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 2 — и. п. То же, в друг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сторону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 1 - присед, поднимая руки через стороны вверх (сохранять правильную осанку, руки вытянуты, колени вместе); 2 - и. п. 16 раз.</w:t>
      </w:r>
      <w:proofErr w:type="gramEnd"/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, вперёд, назад, влево, вправо. В течение 2 мин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, ноги врозь (можно шире плеч). 1- 4 «ходьба на руках» вперёд (колени прямые); 5 - 7 - назад; 8 — и. п. 4 раза.</w:t>
      </w:r>
      <w:proofErr w:type="gramEnd"/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. 1 - поднять согнутую ногу (носок вытянут); 2 - опустить ног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касаясь пола. То же, дру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ой. 32 раза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идя, ноги врозь. 1- 2 - два наклона к правой ноге; 3- 4 - два наклона к левой ноге; 5-1 - три наклона вперёд; 8 —</w:t>
      </w:r>
    </w:p>
    <w:p w:rsidR="00FA4793" w:rsidRPr="00711D5C" w:rsidRDefault="003A48D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. 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руки в стороны на полу ладонями вниз, ноги, согнутые в коленях, поднять (колени вместе, носки вытянуты). 1 - опустить согнутые ноги в одну сторону до касания пола (плечи и руки от пола не отрывать); 2 — и. п. То же,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гу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ю сторону. 16 раз.</w:t>
      </w:r>
    </w:p>
    <w:p w:rsidR="002A3865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ноги согнуты, стопы на полу на ширине плеч, руки за голову. 1 - приподнять голову и плечи; 2 - и. п. 16 раз. </w:t>
      </w:r>
    </w:p>
    <w:p w:rsidR="005534C8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534C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="005534C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согнутые ноги на ширине плеч, стопы на полу</w:t>
      </w:r>
      <w:proofErr w:type="gramStart"/>
      <w:r w:rsidR="005534C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="005534C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ки вдоль тела. 1 - приподнять таз (напрячь ягодичные мышцы); 2 — и. п. 8 раз.</w:t>
      </w:r>
    </w:p>
    <w:p w:rsidR="005534C8" w:rsidRPr="00711D5C" w:rsidRDefault="005534C8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, руки вверх. 1 - расслабить кисти («уронить»); 2 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«уронить» предплечья; 3- 4 - «уронить» руки вниз с небольшим наклоном вперёд; 5- 8 - медленно вернуться в и. п., поднимая прямые руки через стороны. 8 раз.</w:t>
      </w:r>
      <w:proofErr w:type="gramEnd"/>
    </w:p>
    <w:p w:rsidR="00FA4793" w:rsidRPr="00711D5C" w:rsidRDefault="00FA4793" w:rsidP="00BA0FE7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упражнений средней трудности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ладони на голове, пальцы переплетены. 1 - полу-присед (колени в стороны), поднять руки ладонями вверх (потянуться за руками); 2 - поднимаясь на носки, вернуться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п. (следить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санкой). 16 раз.</w:t>
      </w:r>
    </w:p>
    <w:p w:rsidR="003A48DC" w:rsidRPr="00711D5C" w:rsidRDefault="003A48D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, ру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к плечам, пальцы сжаты в кулак. 1 - полу - присед, руки в стороны (напряжённо); 2 - и. п.; 3 - пол</w:t>
      </w:r>
      <w:proofErr w:type="gramStart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-</w:t>
      </w:r>
      <w:proofErr w:type="gramEnd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сед, руки вверх; 4 - и. п.; 5 - полу -присед, руки вперёд;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6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и. п. 7 - полу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рисед, руки вниз; 8 - и. п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на голове ладонями вниз. 1 - с поворотом туловища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ки в стороны; 2 - и. п. То же в другую сторону. 16 раз.</w:t>
      </w:r>
    </w:p>
    <w:p w:rsidR="00FA4793" w:rsidRPr="00711D5C" w:rsidRDefault="00FE2ABE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1" locked="0" layoutInCell="1" allowOverlap="1" wp14:anchorId="741F5E14" wp14:editId="72690F5D">
            <wp:simplePos x="0" y="0"/>
            <wp:positionH relativeFrom="column">
              <wp:posOffset>-7620</wp:posOffset>
            </wp:positionH>
            <wp:positionV relativeFrom="paragraph">
              <wp:posOffset>974090</wp:posOffset>
            </wp:positionV>
            <wp:extent cx="6379845" cy="6732905"/>
            <wp:effectExtent l="0" t="0" r="1905" b="0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. п. - о. с. 1 - полу присед с наклоном головы вперёд; 2 - и. п.; 3 - </w:t>
      </w:r>
      <w:proofErr w:type="spellStart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наклоном головы влево; 4 — и. п.; 5 - полу присед с наклоном головы назад; 6 - и. п.; 7 - полу-присед с наклоном головы вправо; 8 - и. п. То же, начиная поворот головы в другую сторону. 8 раз.</w:t>
      </w:r>
      <w:proofErr w:type="gramEnd"/>
    </w:p>
    <w:p w:rsidR="00FE2ABE" w:rsidRPr="00711D5C" w:rsidRDefault="00FE2ABE" w:rsidP="00FE2AB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 2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, руки за спину . 1 - полу присед на правой ноге, поднимаясь на носок, левую поставить вперёд на носок; 2 -и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п.; 3 - полу присед на правой, поднимаясь на носок, леву ю - назад на носок; 4 - и. п. То же, с дру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16 раз.</w:t>
      </w:r>
      <w:proofErr w:type="gramEnd"/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</w:t>
      </w:r>
      <w:r w:rsidR="003A48D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. - стойка ноги врозь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вперёд, пальцы переплетены. 1 - вывести таз влево, не разнимая рук, повернуть правую кисть вверх, леву ю - вниз. То же, в другую сторону. 32 раза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 вперёд кистями вверх. 1 - вывести таз влево и правое плечо вперёд (руку не сгибать). То же, в другую сторону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 на пояс. 1 - с поворотом туловища влево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ыпрямляя руки вперёд, отвести их влево; 2 — и. п.; 3 - наклон влево; 4 — и. п. То же, в другую сторону 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наклон под углом 90°, ноги врозь (руки прямые, кисти лежат ниже колен). 1 - согнуть ноги до положения полу присе</w:t>
      </w:r>
      <w:r w:rsidR="00574AB7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, спину округлить, голову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; 2 - и. п. 16 раз.</w:t>
      </w:r>
    </w:p>
    <w:p w:rsidR="00FE2ABE" w:rsidRDefault="00FE2ABE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E2ABE" w:rsidRDefault="00FE2ABE" w:rsidP="00FE2AB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</w:t>
      </w: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1739E557" wp14:editId="231FE64A">
            <wp:simplePos x="0" y="0"/>
            <wp:positionH relativeFrom="column">
              <wp:posOffset>115570</wp:posOffset>
            </wp:positionH>
            <wp:positionV relativeFrom="paragraph">
              <wp:posOffset>49530</wp:posOffset>
            </wp:positionV>
            <wp:extent cx="6449695" cy="4126865"/>
            <wp:effectExtent l="0" t="0" r="8255" b="6985"/>
            <wp:wrapTight wrapText="bothSides">
              <wp:wrapPolygon edited="0">
                <wp:start x="0" y="0"/>
                <wp:lineTo x="0" y="21537"/>
                <wp:lineTo x="21564" y="21537"/>
                <wp:lineTo x="215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 1 - левая нога назад (выпад), руки впереди на колене; 2-3 - выпрямить стоящую впереди ногу с двумя пружинящими наклонами к ней; 4 - приставить левую ногу, в</w:t>
      </w:r>
      <w:r w:rsidR="00574AB7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звращаясь в и. п. То же, с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16 раз.</w:t>
      </w:r>
      <w:r w:rsidR="00FE2ABE" w:rsidRPr="00FE2A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FE2AB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="00FE2AB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r w:rsidR="00FE2AB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1. </w:t>
      </w:r>
      <w:r w:rsidR="00FE2AB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полу присед, ноги шире плеч, руки внизу</w:t>
      </w:r>
      <w:proofErr w:type="gramStart"/>
      <w:r w:rsidR="00FE2AB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="00FE2AB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адони вместе. 1 - подняться на носки (не изменяя исходного положения), руки поднять через стороны вверх и сделать хлопок над головой; 2 - и. п. с хлопком внизу. 24 раза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, вперёд, назад, влево, вправо с высоким подниманием бедра, отведением голени назад, 2-3 мин. 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 1 - с полу приседом на одной ноге, другую согнутую в колене поднять вперёд, голову опустить; 2 - и. п.; 3 - повторить (с другой ноги) положение счёта 1, наклоняя голову назад. 24 раза.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 в стороны. 1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оединить колени, обнять себя руками, округлить спину; 2 —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мах руками в стороны - назад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наклоном в сторон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дна ладонь скользит по туловищу сбоку вниз, другая - вверх; 2 -и. п. То же, в другую сторону. 16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. 1 - с поворотом налево сделать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равой, наклониться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вой, взявшись руками за голень; 2 - и. п. То же, в другую сторону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ладони на голове одна на другой. 1 - вывести таз влево; 2 — и. п. То же, в другую сторону , 24 раза.</w:t>
      </w:r>
    </w:p>
    <w:p w:rsidR="002A3865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ноги врозь, ладони на полу. 1 - с поворотом туловища вправо поднять правую руку вверх; 2 - и. п. То же, в другую сторону. 16 раз.</w:t>
      </w:r>
    </w:p>
    <w:p w:rsidR="006A4D0E" w:rsidRPr="00711D5C" w:rsidRDefault="00FE2AB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5B034213" wp14:editId="270AC877">
            <wp:simplePos x="0" y="0"/>
            <wp:positionH relativeFrom="column">
              <wp:posOffset>-95250</wp:posOffset>
            </wp:positionH>
            <wp:positionV relativeFrom="paragraph">
              <wp:posOffset>495300</wp:posOffset>
            </wp:positionV>
            <wp:extent cx="6421755" cy="4173220"/>
            <wp:effectExtent l="0" t="0" r="0" b="0"/>
            <wp:wrapTight wrapText="bothSides">
              <wp:wrapPolygon edited="0">
                <wp:start x="0" y="0"/>
                <wp:lineTo x="0" y="21495"/>
                <wp:lineTo x="21530" y="21495"/>
                <wp:lineTo x="215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0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="006A4D0E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глубокий выпад влево, руки на полу. 1 - выпрямиться с хлопком над головой; 2 — и. п. в другую сторону. 16 раз.</w:t>
      </w:r>
      <w:r w:rsidR="002A3865" w:rsidRPr="002A3865">
        <w:rPr>
          <w:noProof/>
          <w:sz w:val="30"/>
          <w:szCs w:val="30"/>
          <w:lang w:eastAsia="ru-RU"/>
        </w:rPr>
        <w:t xml:space="preserve"> </w:t>
      </w:r>
    </w:p>
    <w:p w:rsidR="00FE2ABE" w:rsidRDefault="00FE2ABE" w:rsidP="00FE2AB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4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упор на коленях, носки подогнуты. 1-2 - не сдвигая с места ступней и рук, разогнуть колени, наклониться вперёд (голова между рук) в положение «домик»; 3- 4 — и. п. 16 раз.</w:t>
      </w:r>
      <w:proofErr w:type="gramEnd"/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 с высоким подниманием бедра, прыжки одна нога впереди, другая сзади; прыжки «твист» (руки двигаются в одну сторону, ноги - в другую). В течение 2-3 мин.</w:t>
      </w:r>
    </w:p>
    <w:p w:rsidR="006A4D0E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р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ёжа. 1 - опустить одно предплечье на пол; 2 - опустить другое предплечье; 3 - выпрямить одну руку; 4 - выпрямить другую руку. 8 раз.</w:t>
      </w:r>
      <w:r w:rsidRPr="006A4D0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идя, ноги согну ты в коленях, стопы на полу, руки за голову. 1 - выпрямить ноги вверх, хлопок под ногами; 2 - и. п. с поворотом туловища влево. То же, в другую сторону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ноги согнуты в коленях, стопы на полу, руки вдоль туловища. 1 — приподнять таз, напрягая ягодицы; 2 - и. п. 16 раз. 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идя в упоре ноги врозь. 1 - поднять ноги, соединяя их; 2 — и. п. 16 раз.</w:t>
      </w:r>
    </w:p>
    <w:p w:rsidR="00FE2ABE" w:rsidRDefault="00FE2ABE" w:rsidP="00FE2ABE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8480" behindDoc="1" locked="0" layoutInCell="1" allowOverlap="1" wp14:anchorId="16A43F13" wp14:editId="36146A95">
            <wp:simplePos x="0" y="0"/>
            <wp:positionH relativeFrom="column">
              <wp:posOffset>-21590</wp:posOffset>
            </wp:positionH>
            <wp:positionV relativeFrom="paragraph">
              <wp:posOffset>38735</wp:posOffset>
            </wp:positionV>
            <wp:extent cx="6474460" cy="3133725"/>
            <wp:effectExtent l="0" t="0" r="2540" b="9525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49"/>
                    <a:stretch/>
                  </pic:blipFill>
                  <pic:spPr bwMode="auto">
                    <a:xfrm>
                      <a:off x="0" y="0"/>
                      <a:ext cx="647446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5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упор на коленях. 1-2 - мах правой ногой, левую руку поднять вверх; 3- 4 — и. п. То же, с другой ноги. 16 раз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р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ёжа на бёдрах (опора на согнутые руки). 1 - разогнуть руки, прогнуться; 2 - и. п. 16 раз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упор лёжа на бёдрах (опора на согнутые руки). 1 - прогнуться (выпрямить руки); 2 - опираясь на правое колено, сесть на праву ю пятк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вая скользит назад; 3- 4 - прогиб назад с опорой на праву ю руку, левая вверх; 5-8 - в обратном порядке вернуться в исходное положение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руки вдоль тела, левая нога поднята вверх. 1 - достать левой ногой пол справа от себя (нога прямая, плечи от пола не отрывать); 2 - и. п. То же, другой ногой. 16 раз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руки за голову . 1 - перейти в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ожение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дя, согнутые ноги подтянуть к себе; 2 — и. п. 16 раз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руки вдоль туловища. 1- 4 - левой ногой описывать круг, начав справа от себя, затем вверх и слева от себя, возвращаясь в и. п. То же, другой ногой. 16 раз.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р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идя. 1 -согнуть праву ю ногу; 2 - то же, левой;</w:t>
      </w:r>
    </w:p>
    <w:p w:rsidR="00502680" w:rsidRPr="00711D5C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6 - пружинные движения коленями в стороны с помощью рук; 7 - выпрямить праву ю ногу; 8 - левую. 8 раз.</w:t>
      </w:r>
    </w:p>
    <w:p w:rsidR="00502680" w:rsidRDefault="0050268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упор на коленях. 1-2 - выгнуть спину вверх, голову опустить; 3- 4 - прогнуть спину вниз, голову поднять. 8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ед на пятках, голова внизу, руки и спина расслаблены. 1-2 - поднимаясь в стойку на коленях, руки поднять вперёд и вверх; 3- 4 - медленно вернуться в и. п. 8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, руки вверх. 1 - расслабить кисти; 2 - расслабить предплечья («уронить»); 3- 4 - «уронить» руки с небольшим наклоном вперёд; 5-8 - медленно вернуться в и. п. 8 раз. </w:t>
      </w:r>
      <w:proofErr w:type="gramEnd"/>
    </w:p>
    <w:p w:rsidR="006A4D0E" w:rsidRPr="00711D5C" w:rsidRDefault="006A4D0E" w:rsidP="006A4D0E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полняя движения, не забывайте контролировать правильность их выполнения. Следите за осанкой. Живот подтянут, спина прямая, ягодицы напряжены.</w:t>
      </w:r>
    </w:p>
    <w:p w:rsidR="006A4D0E" w:rsidRPr="00711D5C" w:rsidRDefault="006A4D0E" w:rsidP="006A4D0E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гда делаете упражнения для спинной части талии, одна рука должна быть всё время высоко поднята, чтобы максимально нагрузить мускулы поясничного пояса.</w:t>
      </w:r>
    </w:p>
    <w:p w:rsidR="006A4D0E" w:rsidRPr="00711D5C" w:rsidRDefault="006A4D0E" w:rsidP="006A4D0E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ая движения, предназначенные для брюшного пресса, сконцентрируйтесь, прежде всего, на дыхании и подтяните живот. Движения должны быть интенсивными, основная нагрузка - при движении вверх, а не вниз.</w:t>
      </w:r>
    </w:p>
    <w:p w:rsidR="006A4D0E" w:rsidRPr="00711D5C" w:rsidRDefault="006A4D0E" w:rsidP="006A4D0E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которые упражнения можно выполнять с лёгкими отягощениями, постепенно увеличивая вес груза.</w:t>
      </w:r>
    </w:p>
    <w:p w:rsidR="006A4D0E" w:rsidRPr="00711D5C" w:rsidRDefault="006A4D0E" w:rsidP="006A4D0E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говые упражнения в течение урока можно повторять по несколько раз.</w:t>
      </w:r>
    </w:p>
    <w:p w:rsidR="00FA4793" w:rsidRPr="00711D5C" w:rsidRDefault="00FA4793" w:rsidP="00262545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сли устанете, не останавливайтесь. Лучше делайте упражнения медленнее, но будьте в постоянном движении. Слейтесь с ритмом музыки. Держитесь раскованно. </w:t>
      </w:r>
    </w:p>
    <w:p w:rsidR="00FA4793" w:rsidRPr="00711D5C" w:rsidRDefault="00FA4793" w:rsidP="00262545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мере нарастания тренированности переходите к более</w:t>
      </w:r>
      <w:r w:rsidR="0026254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ожному комплексу, увеличивайте время циклических</w:t>
      </w:r>
      <w:r w:rsidR="00F229AA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й - бега и прыжков.</w:t>
      </w:r>
    </w:p>
    <w:p w:rsidR="00FA4793" w:rsidRPr="00711D5C" w:rsidRDefault="00FA4793" w:rsidP="00BA0FE7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плекс </w:t>
      </w:r>
      <w:r w:rsidR="0075107F"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упражнений повышенной трудности</w:t>
      </w:r>
    </w:p>
    <w:p w:rsidR="00FA4793" w:rsidRPr="00711D5C" w:rsidRDefault="00FA4793" w:rsidP="005E3231">
      <w:pPr>
        <w:pStyle w:val="a5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стойка ноги врозь, ладони на голове, пальцы переплетены.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 - с полу приседом поднять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ладонями вверх; 2 — и. п., поднимаясь на носки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. п. - о. с. Руки к плечам, 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альцы сжаты в кулак; 1 - </w:t>
      </w:r>
      <w:proofErr w:type="spellStart"/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уки напряжённо выпрямить в стороны; 2 — и. п.; 3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уки вверх; 4 - и. п.; 5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уки вперёд; 6 - и. п.; 7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уки опустить вниз; 8 - и. п. 8 раз.</w:t>
      </w:r>
      <w:proofErr w:type="gramEnd"/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а носках (ноги на одной линии, левая впереди, правая сзади), руки к плечам, локти вниз. 1 - стоящую впереди ногу опустить на пятк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ругую согнуть (колено вперёд) и поставить на носок, левая рука идёт вперёд кистью вверх с поворотом плеч вправо; 2 - и. п. То же, с дру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,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шире плеч, руки на поясе. 1-2 - с поворотом направо согнуть правую ногу в положение выпада и с наклоном вперёд коснуться правого колена; 3- 4 —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, в д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ю сторону. 16 раз.</w:t>
      </w:r>
    </w:p>
    <w:p w:rsidR="00FA4793" w:rsidRPr="00711D5C" w:rsidRDefault="00FE2ABE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33A0B0D9" wp14:editId="36AD569D">
            <wp:simplePos x="0" y="0"/>
            <wp:positionH relativeFrom="column">
              <wp:posOffset>-48260</wp:posOffset>
            </wp:positionH>
            <wp:positionV relativeFrom="paragraph">
              <wp:posOffset>504825</wp:posOffset>
            </wp:positionV>
            <wp:extent cx="6658610" cy="5697220"/>
            <wp:effectExtent l="0" t="0" r="8890" b="0"/>
            <wp:wrapTight wrapText="bothSides">
              <wp:wrapPolygon edited="0">
                <wp:start x="0" y="0"/>
                <wp:lineTo x="0" y="21523"/>
                <wp:lineTo x="21567" y="21523"/>
                <wp:lineTo x="215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2"/>
                    <a:stretch/>
                  </pic:blipFill>
                  <pic:spPr bwMode="auto">
                    <a:xfrm>
                      <a:off x="0" y="0"/>
                      <a:ext cx="6658610" cy="569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. 1-3 - медленный </w:t>
      </w:r>
      <w:proofErr w:type="spellStart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ращение головой влево; 4-5 - и. п.; 5-8 - то же, в другую сторону. 8 раз.</w:t>
      </w:r>
    </w:p>
    <w:p w:rsidR="002B4E84" w:rsidRPr="00711D5C" w:rsidRDefault="002B4E84" w:rsidP="002B4E84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плечам, пальцы </w:t>
      </w:r>
      <w:proofErr w:type="gramStart"/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гну</w:t>
      </w:r>
      <w:proofErr w:type="gramEnd"/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ы в к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ак. 1—вывести таз влево, левая рука идёт в сторону - вниз; 2 - то же, в 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гу ю сторону; 3 — согнуть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 в и. п. (движение таза влево); 4 - то же, правой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 стороны, пальцы в кулаке. 1 - полу-присед, руки повернуть вперёд (от плеча до пальцев); 2 — и. п. 16 раз.</w:t>
      </w:r>
    </w:p>
    <w:p w:rsidR="00262545" w:rsidRPr="00711D5C" w:rsidRDefault="00262545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 на пояс. 1 - с поворотом туловища влево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выпрямляя руки вперёд, энергичное движение ими влево; 4 — и. п. То же, в другую сторону. 16 раз. 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 на бёдрах впереди. 1 - наклон вперёд, руки скользят по бёдрам и останавливаются под коленями; 2 - согнуть ноги до положения полу приседа, спину округлить; 3 - выпрямить колени, прогнуться; 4 — и. п. 16 раз.</w:t>
      </w:r>
    </w:p>
    <w:p w:rsidR="00B33BC8" w:rsidRPr="00711D5C" w:rsidRDefault="006A4D0E" w:rsidP="00B33BC8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полу присед, ноги шире плеч, руки на коленях. 1-2 - пружинящие приседания на правой ноге; 3- 4 - то же, не выпрямляясь, с переходом на левую ногу. 8 раз.</w:t>
      </w:r>
      <w:r w:rsidR="00B33BC8" w:rsidRPr="00B33B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полу присед, ноги врозь, руки вниз, ладони вместе. 1 - подняться на носки (не меняя положение ног), руки вверх, хлопок над головой; 2 - и. п., хлопок внизу. 16 раз.</w:t>
      </w:r>
      <w:proofErr w:type="gramEnd"/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, вперёд, назад, влево, вправо, с высоким подниманием бедра, отведением голени назад. 3- 4 мин.</w:t>
      </w:r>
    </w:p>
    <w:p w:rsidR="002B4E84" w:rsidRDefault="002B4E84" w:rsidP="002B4E84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9504" behindDoc="1" locked="0" layoutInCell="1" allowOverlap="1" wp14:anchorId="1EEDC3F9" wp14:editId="2283DFF5">
            <wp:simplePos x="0" y="0"/>
            <wp:positionH relativeFrom="column">
              <wp:posOffset>68580</wp:posOffset>
            </wp:positionH>
            <wp:positionV relativeFrom="paragraph">
              <wp:posOffset>65405</wp:posOffset>
            </wp:positionV>
            <wp:extent cx="6316980" cy="4899660"/>
            <wp:effectExtent l="0" t="0" r="7620" b="0"/>
            <wp:wrapTight wrapText="bothSides">
              <wp:wrapPolygon edited="0">
                <wp:start x="0" y="0"/>
                <wp:lineTo x="0" y="21499"/>
                <wp:lineTo x="21561" y="21499"/>
                <wp:lineTo x="2156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7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 . И. п. - о. с. 1 - с полу приседом на одной ноге поднять согнутую другую вперёд, голову наклонить вперёд; 2 - то же, с другой ноги, голову наклонить назад. 32 раза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, руки к плечам. 1 - поднимаясь на носки, поднять плечи, локти соединить впереди, голову опустить; 2 - полу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п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ед, плечи опустить и развернуть, прогнуться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. п. - стойка ноги врозь, руки перед грудью. 1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оворотом туловища влево; 2 - и. п.; 3 - выпрямляя руки вперёд, сделать горизонтальный наклон вперёд, голова вверх; 4 - и. п. То же, с поворотом в другую сторону . 16 раз.</w:t>
      </w:r>
      <w:proofErr w:type="gramEnd"/>
    </w:p>
    <w:p w:rsidR="00B33BC8" w:rsidRPr="00711D5C" w:rsidRDefault="00FA4793" w:rsidP="00B33BC8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 вверх, пальцы переплетены. 1-3 - с полу 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седом на правой ноге делать пружинистые наклоны влево; 4 - и. п. То же, в другую сторону. 16 раз.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. 1 - с поворотом налево сделать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равой ноге, наклониться к левой; 2 - выпрямляя праву ю ногу, наклониться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вой; 3 - положение 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чёта 1; 4 - и. п. То же, в д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ю сторону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о. с. 1 - поднимаясь на носок, высоко поднять вперёд согну тую дру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ногу с захватом её руками; 2 - и. п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. п.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 - присед, грудь прижать к коленям; 2 - выпрямить ноги; 3 - присед, прижав грудь к коленям; 4 - и. п. 16 раз.</w:t>
      </w:r>
      <w:proofErr w:type="gramEnd"/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 с высоким подниманием бедра, прыжки на двух ногах (одна вперёд, другая назад), прыжки «твист». 3- 4 мин. </w:t>
      </w:r>
    </w:p>
    <w:p w:rsidR="002B4E84" w:rsidRDefault="00FA4793" w:rsidP="002B4E8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2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. 1 - перенести тяжесть тела на левую ногу, правую приставить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олову повернуть влево и наклонить вправо; 2 - и. п. То же, в дру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сторону. 16 раз.</w:t>
      </w:r>
    </w:p>
    <w:p w:rsidR="00B33BC8" w:rsidRDefault="00FA4793" w:rsidP="002B4E8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кисти сжаты в кулак, левую руку поднять вверх, праву ю - вниз. 1 - с поворотом туловища вправо, полу присед, поменять положение рук; 2 - и. п.; 3- 4</w:t>
      </w:r>
      <w:r w:rsidR="003E398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 же, в другую сторону. 8 раз.</w:t>
      </w:r>
      <w:r w:rsidR="00B33BC8" w:rsidRPr="00B33B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йка ноги врозь на носках, руки перед грудью, пальцы переплетены, ладони вперёд, локти в стороны. 1 - не сгибая коленей, поставить леву ю стопу полностью на пол, руки вперёд ладонями вперёд; 2 - и. п. То же, дру</w:t>
      </w:r>
      <w:r w:rsidR="001513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ой. 24 раза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, руки на пояс. 1- 4 - круговое движение туловищем влево; 5-8 - то же, вправо, 8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с. 1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одняться на носки, руки развести в стороны; 2 - возвращаясь в и. п., раздвинуть носки в стороны; 3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колени в стороны), подняться на носки, руки - вперёд; 4 - и. п. 8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-2 - с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ом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равой ноге, поднять согнутую левую вперёд, взяться руками за пятку и выпрямить ногу с помощью рук вперёд; 3 - вернуться в положение счёта 1; 4 - и. п. То же, другой ногой. 16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, прыжки 3- 4 мин.</w:t>
      </w:r>
    </w:p>
    <w:p w:rsidR="00B33BC8" w:rsidRDefault="006A4D0E" w:rsidP="002B4E8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тойка ноги врозь. 1- 4 - «ходьба на руках» вперёд; 5- 7 - то же, назад; 8 — и. п. 8 раз.</w:t>
      </w:r>
      <w:r w:rsidR="00B33BC8" w:rsidRPr="00B33BC8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</w:p>
    <w:p w:rsidR="002B4E84" w:rsidRDefault="002B4E84" w:rsidP="002B4E84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1DA427C" wp14:editId="2D3538EF">
            <wp:simplePos x="0" y="0"/>
            <wp:positionH relativeFrom="column">
              <wp:posOffset>-1270</wp:posOffset>
            </wp:positionH>
            <wp:positionV relativeFrom="paragraph">
              <wp:posOffset>132080</wp:posOffset>
            </wp:positionV>
            <wp:extent cx="6467475" cy="4688840"/>
            <wp:effectExtent l="0" t="0" r="9525" b="0"/>
            <wp:wrapTight wrapText="bothSides">
              <wp:wrapPolygon edited="0">
                <wp:start x="0" y="0"/>
                <wp:lineTo x="0" y="21501"/>
                <wp:lineTo x="21568" y="21501"/>
                <wp:lineTo x="215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9"/>
                    <a:stretch/>
                  </pic:blipFill>
                  <pic:spPr bwMode="auto">
                    <a:xfrm>
                      <a:off x="0" y="0"/>
                      <a:ext cx="6467475" cy="468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с.8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сед с согнутыми ногами, стопы на пол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ки за голову . 1 - выпрямить ноги вверх, хлопок под ногами; 2 — и. п. с поворотом туловища влево. То же, с поворотом в другую сторону. 16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у пор сидя. 1 - приподнимая таз, прогнуться, носок одной ноги прижать к колену другой; 2 - и. п. 16 раз.</w:t>
      </w:r>
    </w:p>
    <w:p w:rsidR="006A4D0E" w:rsidRPr="00711D5C" w:rsidRDefault="006A4D0E" w:rsidP="006A4D0E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ежа на спине, руки за голов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и вверх врозь. 1-4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скрещивая ноги, делать «ножницы», опуская ноги вниз, и на счёт 5-8, не касаясь пола, снова поднимать ноги вверх, продолжая выполнять ими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ы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жения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ежа на боку. 1 - мах прямой ногой в сторону ; 2 — и. п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же, дру</w:t>
      </w:r>
      <w:r w:rsidR="001513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ой. 16 раз. </w:t>
      </w:r>
    </w:p>
    <w:p w:rsidR="0015133C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. И. п. - сед. 1-2 - с перекатом на спину поднять ноги и опустить их на пол за головой; 3- 4 — и. п. 8 раз.</w:t>
      </w:r>
    </w:p>
    <w:p w:rsidR="00FA4793" w:rsidRPr="00711D5C" w:rsidRDefault="0015133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лёжа на спине, руки за голову</w:t>
      </w:r>
      <w:proofErr w:type="gramStart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и согну ты, стопы на полу ; 1-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риподняв таз, делать им кру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овые движения слева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аво; 4 - и. п. То же, в дру</w:t>
      </w:r>
      <w:r w:rsidR="00FA479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ю сторону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у пор сидя, ноги врозь. 1 - поднять ноги, соединяя их; 2 - и. п. 16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у пор сидя, ноги врозь, руки вытянуты вперёд. 1-2 - два наклона влево; 3- 4 - два наклона вправо; 5-7 - три наклона вперёд. 8 — и. п. 8 раз. 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р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ёжа на бёдрах (с опорой на согнутые руки</w:t>
      </w:r>
      <w:r w:rsidR="001513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 1 - прогнуться (выпрямить руки); 2 - поворот 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ви</w:t>
      </w:r>
      <w:r w:rsidR="001513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а налево с опорой на правую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, праву ю ногу согнуть, левую отвести назад на носок; 3 - поднимаясь на правое колено, прогнуться назад, леву ю руку поднять вверх; 4 - и. п. То же, в другую сторону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 упор на коленях. 1-2 - спину выгнуть, голову опустить; 3- 4 - прогнуть спину вниз, голову поднять вверх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И. п. -</w:t>
      </w:r>
      <w:r w:rsidR="001513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д на пятках, голова вниз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и спина расслаблены. 1-2 - поднимаясь в стойку на коленях, руки поднять вперёд и вверх; 3- 4 - медленно вернуться в и. п. 8 раз.</w:t>
      </w:r>
    </w:p>
    <w:p w:rsidR="00FA4793" w:rsidRPr="00711D5C" w:rsidRDefault="00FA479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 п. - о. с., руки ввер</w:t>
      </w:r>
      <w:r w:rsidR="0015133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. 1 - расслабить кисти; 2 - «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нить» предплечья; 3- 4 - «уронить» руки с небольшим наклоном вперёд; 5-8 - медленно вернуться в и. п. 8 раз [5] .</w:t>
      </w:r>
      <w:proofErr w:type="gramEnd"/>
    </w:p>
    <w:p w:rsidR="002951D6" w:rsidRPr="00711D5C" w:rsidRDefault="002B4E84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1" locked="0" layoutInCell="1" allowOverlap="1" wp14:anchorId="7BF94303" wp14:editId="248CC81F">
            <wp:simplePos x="0" y="0"/>
            <wp:positionH relativeFrom="column">
              <wp:posOffset>-95250</wp:posOffset>
            </wp:positionH>
            <wp:positionV relativeFrom="paragraph">
              <wp:posOffset>144780</wp:posOffset>
            </wp:positionV>
            <wp:extent cx="6368415" cy="3493135"/>
            <wp:effectExtent l="0" t="0" r="0" b="0"/>
            <wp:wrapTight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5"/>
                    <a:stretch/>
                  </pic:blipFill>
                  <pic:spPr bwMode="auto">
                    <a:xfrm>
                      <a:off x="0" y="0"/>
                      <a:ext cx="6368415" cy="34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E84" w:rsidRDefault="002B4E84" w:rsidP="004B70A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ис.9</w:t>
      </w:r>
    </w:p>
    <w:p w:rsidR="002B4E84" w:rsidRDefault="002B4E84" w:rsidP="004B70A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E7EC0" w:rsidRPr="00711D5C" w:rsidRDefault="006E7EC0" w:rsidP="004B70A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ОМПЛЕКС УПРАЖНЕНИЙ </w:t>
      </w:r>
      <w:proofErr w:type="gramStart"/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ИТМИЧЕСКОЙ</w:t>
      </w:r>
      <w:proofErr w:type="gramEnd"/>
    </w:p>
    <w:p w:rsidR="006E7EC0" w:rsidRPr="00711D5C" w:rsidRDefault="006E7EC0" w:rsidP="004B70A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ГИМНАСТИКИ ДЛЯ МОЛОДЕЖИ, ЛИЦ СРЕДНЕГО</w:t>
      </w:r>
    </w:p>
    <w:p w:rsidR="006E7EC0" w:rsidRPr="00711D5C" w:rsidRDefault="006E7EC0" w:rsidP="004B70AF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ВОЗРАСТА И ДЛЯ МУЖЧИН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молодежи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1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а левой ноге, правая согнута у носка левой, руки к плечам. 1- смена положения ног; 2 - еще смена положения ног. Руками выполнять круговые движения в плечевых суставах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к плечам. 1-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оворотом направо, руки в стороны, подняться на носки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 8 - то же в другую сторону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к плечам, локти вниз, кисти сжаты в ку лак. 1-2 - руки в стороны с поворотом направо, пальцы врозь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-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то же в другую сторон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 руки вверх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перед грудью, пальцы сцеплены. 1-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е расцепляя пальцы, правая рука сверху 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левая рука сверху 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вперед, кисти вверх. 1 - вывести таз вправо, левой рукой потянуться вперед; 2 - и.п.;3-4 - то же в другую сторону. Выполнение упражнения возможно без фиксации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только вправо и влево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то же. 1-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 поворотом направо, правую руку согнуть локоть отвести назад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в другую сторону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на пояс. 1-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оворотом направо, прогнуться назад, правой рукой стараться коснуться пятки левой ноги; 3-4 - то же в другую сторону. Повторить 4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ги вместе, руки вверх. 1-2 - круг коленями влево;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4 - круг руками вправо; 5-8 - то же в другую сторону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в стороны. 1-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подъемом на носки, праву ю руку согнуть перед телом, леву ю - над головой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, меняя положение рук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то же. 1-2 - полу присед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ый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х руками перед телом;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5-6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ый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х руками за головой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наклон вперед, прогнувшись, ладони на коленях. 1-2 - поворот туловища направо, правую руку вверх-назад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в другую сторону. Повторить 16 раз.2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упор стоя, ноги врозь. 1-2 - правую руку назад с поворотом направо, леву ю - на правое колено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в другую сторону. Повторить 8 раз.3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выпад вправо с наклоном вперед, руки в стороны. 1- выпрямиться, хлопок руками над головой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3 - выпад влево. То же с другой ноги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р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оя, ноги врозь. 1-4 - переставляя руки вперед, перейти в положение упор лежа; 5-8 - переставляя руки назад, вернуться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2-3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вперед, пальцы в кулак. 1-2 - мах согнутой левой ногой вперед, руки назад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с другой ноги. Повторить 8 раз с каждой ноги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Бег на месте или с небольшим продвижением вперед и назад;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руки в стороны. 1-2 - согнуть руки; 3-4 - разогнуть; 5-8 - то же, руки вверх - вперед; 9-1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руки в стороны, на каждый счет круговые движения ими;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3-16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на поясе, на каждый счет круговые движения в плечевых суставах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, сгибая ноги назад: 1-3 - руки вперед; 4 - хлопок руками за спиной (2-3 мин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Ходьба на месте, высоко поднимая колени: 1-4 - руки поднять через стороны вверх; 5-8 - то же через стороны вни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стойка ноги врозь, руки в стороны. 1-4 - наклон туловища впр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во, левую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 вверх - вперед; 5-8 - то же в другую сторону. Повторить 8 раз в каждую сторону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, ноги врозь,1-2 - поднять праву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ногу вперед; 3-4 - опустить; 5-8 - то же с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. 1-2 - согнуть ноги, подтянуть их руками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к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овищу хватом за голень, голову назад, прогнуться; 3-4 -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спине, ноги согнуты, руки в стороны, ладони вниз.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2 - оп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 ноги вправо, коснуться пола, не отрывая плеч и рук от него;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в друг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сторону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спине, руки за голову . 1-2 - согнуть ноги, поднять голову и плечи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спине, ноги со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нуты, стопы на ширине плеч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 вдоль теле. 1-2 - приподнять таз(напрячь ягодичные мышцы); 3-4 - круговые движения тазом вправо; 5-6 - то же влево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боку. 1 - мах согнутой ногой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3 - мах прямой ногой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с дру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Повторить 8 раз с каждой ноги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жа на животе с опорой на предплечья. Поочередные сгибания и разгибания ног в коленных суставах на каждый счет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упор на коленях. Округлить спин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гнуться. 1-2 - согнуть руки, коснуться грудью пола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ед. 1-2 - перекатом на спину стойка на лопатках, ноги за голову; 3-4 - поднять ноги вверх; 5-6 - держать их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овторить 3-4 раза. 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 ноги врозь, стопы на себя, захватать Их руками. Пружинящие наклоны вперед. Повторить 16-32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ноги врозь. 1 - наклон к левой ноге; 2 - то же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еред; 3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- то же к </w:t>
      </w:r>
      <w:proofErr w:type="gram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й</w:t>
      </w:r>
      <w:proofErr w:type="gram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; 4 -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1-2 - упор присев, праву ю ногу назад; 3-4 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о же с друг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Повторить 4 раз.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8 пр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жков вверх (невысоко), 4 прыжка вправо, 4 влево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-36.Выполнить «У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жнения в ритме танцев» - 14,19,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,24.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Ходьба на месте в спокойном темпе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2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тойка ноги врозь, р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вверх. 1 - подняться на носки;</w:t>
      </w:r>
    </w:p>
    <w:p w:rsidR="006E7EC0" w:rsidRPr="00711D5C" w:rsidRDefault="00EB5B6C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 - оп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ся на пятки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а носках, ноги вместе, руки вверх. 1 - поворот налево, полу присед на носках (высоко), правая рука вперед, левая в сторону , ладони вверх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в другу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сторон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руки на поясе. Вращение головой с напряженной шеей. Повторить 8 раз вправо, 8 влево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. 1 - согнуть колени, руки расслабленно вниз, голову на грудь; 2 - выпрямиться вверх «змейкой», руки вверх, ладони прижать одна к дру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; 3-4 - руки через сторону вниз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к плечам. 1-2 - два касания локтями перед грудью; 3-4 - полу присед, поворот туловища направо; 5-8 - то же в другую сторону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 стороны. Круговые движения прямыми руками (кисти в кулаки) с одновременными полуприседаниями (четыре вращения вперед, четыре назад). Повторить 6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-2-2 шага вперед с правой ноги с поочередными волнами руками; 3-4 - то же, два шага назад. Повторить 6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в стороны. 1-2 - шаг правой ногой влево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о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еред левой, мах левой 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й сверху; 3-4 - то же с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 и руки. Повторить 4 раза с каждой ноги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к плечам. 1 - полу присед на правой ноге, мах согну той левой ногой вперед, хлопок руками сзади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с другой ноги. Повторить 16-32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руки вверх ладонями внутрь, круговые движения туловища вправо и влево, таз зафиксирован и не меняет положения. Повторить по 6-8 раз в каждую сторону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вверх. 1 - наклон вперед, коснуться правой рукой пятки правой ноги с внутренней стороны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3 -4 - то же с дру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й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ноги врозь, руки на пояс. 1 - наклон вперед, правой рукой взяться за пятку левой ноги, левую руку вверх; 2 -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3-4 - то же с дру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руки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-2 - подняться на носки, ноги врозь, руки вверх; 3- 4 - опуститься в стойку на правое колено, руки вниз, расслабиться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 - прыжок толчком двумя ногами, выпад, левая впереди с поротом корпуса влево, правое плечо вперед; 2 - прыжком ноги врозь, руки вверх; 3 - то же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 что 1 , но с поворотом кор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 направо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месте, руки согнуты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ыжки с ноги на ногу в быстром темпе: 1 - прыжок на правой, левую согнуть вперед; 2 - прыжок на двух ногах; 3 - на правой, левой мах вперед; 4 - прыжок н</w:t>
      </w:r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двух ногах.</w:t>
      </w:r>
      <w:proofErr w:type="gramEnd"/>
      <w:r w:rsidR="00EB5B6C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 же с махом д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й ногой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и в стороны. 1-4 - поворот 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вища направо, четыре круговых движения левой рукой назад, праву ю ногу на носок; праву ю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уку на пояс; 5-8 - то же в друг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сторону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 - присесть, руки вперед,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3 - наклон вперед, руки назад, стараться подбородком достать колени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 - подняться на носок правой ноги, левую 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жать к ее колену , хлопок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и; 2 -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шаг левой ногой вперед в негл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окий выпад, правая рука вперед, левая в сторону; 3 - то же, что 1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То же с другой ноги. 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 стороны, ладонями вверх. 1-3 - три подскока влево с поворотом на 90°, поворот рук внутрь; 4 - ост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новка в </w:t>
      </w:r>
      <w:proofErr w:type="spellStart"/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е</w:t>
      </w:r>
      <w:proofErr w:type="spellEnd"/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авая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 впереди, левая сзади; 5-8 - то же; поворачивая руки наружу , возвратиться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другую сторону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в стороны, ладонями вверх. 1- мах левой ногой вперед, руки в стороны; 2 - встать на левое колено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ый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х руками перед собой; 3 - встать, мах левой ногой вперед, и руки в стороны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с дру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Повторить 8 раз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cr/>
        <w:t>2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Бег на месте или с небольшим продвижением вперед чередуется со следующими движениями руками: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- руки в стороны, поочередные и одновременные сгибания и разгибания их; 2 - руки вверх; поочередные сгибания - выпрямления рук; 3 - руки согнуты к плечам, поочередные выпрямления рук вверх и опускание их вниз; 4 - руки в стороны, одновременные и поочередные круговые движения согнутыми и выпрямленными руками сначала в одну, затем в другую сторону с различной амплитудой; 5 - руки на поясе, поочередные и одновременные круговые движения в плечевых су ставах; 6 - руки в стороны, не сгибая их, поочередные хлопки перед грудью и за спиной; 7 - руки вверх, одновременные движения руками с небольшими наклон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 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овища влево и вправо; 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 - руки в стороны, «броски»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и влево и вправо; 9 - руки на пояс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 с поворотом на 360 . Чередование движе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й сначала в одну, затем в д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ю сторону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, сгибая ноги и отводя бедро назад, руки назад. Ходьба (1- 2 мин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тойка на правой ноге, левую в сторону на носок, праву ю руку вверх, леву ю вниз. 1 - расслабить кисть и предплечья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равой ноге, руки расслабленно вниз; 3 - выпрямиться в стойку на правой ноге, левая рука вверх, правая вниз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спине. 1 - поднять согнутую правую ногу ; 2 - выпрямить ее вверх; 3 - согнуть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с другой ноги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д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и врозь, руки вверх. 1-2 - два наклона к правой ноге; 3-4 - два наклона к левой ноге; 5-7 - три наклона вперед; 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спине, ноги согну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. 1-3 - приподнять таз, пра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 ногу поднять вверх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с другой ноги. Повторить по 8 раз в каждую сторону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2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спине, руки за головой. 1-3 - согнуть левую ногу, приподнять голову, лопатки, коснуться головой колена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То же с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той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и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ед, носки на себя. 1-2 - наклон вперед; 3-4 - перекат на спину , коснуться ногами за головой, ноги врозь; 5-6 - выпрямиться в стойку на лопатках, ноги вместе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боку (сначала на левом, потом на правом). Взмахни прямыми ногами, постепенно увеличивая темп. Повторить 16 раз в каж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сторону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животе, руки вверх. 1 - праву ю ногу и правую руку назад, прогну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ься; 2 - </w:t>
      </w:r>
      <w:proofErr w:type="spellStart"/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3-4 - то же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ой и рукой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 на пятках, руки на пояс. 1 - выпрямляясь в стойку на коленях, руки в сто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ны, правую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у в сторону на носок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Выполнить несколько движений из раздела «Упражнения в ритме танцев» («Бульба», 1-4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Ходьба (1 мин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Несколько движений из разделов «Упражнения для воспитания пластичности движений»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среднего возраста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1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-2 - шаг с правой ноги вперед, руки вверх; 3-4 - приставить ногу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с левой ноги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-2 - два шага вперед с правой ноги, руки вверх, прогнуться; 3-4 - два шага назад с левой, руки вниз. То же с левой ноги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верх, пальцы переплетены, ладони вверх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8-8 шагов на месте; 9-16 - то же с хлопками над головой. Повторить 2-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на пояс. 1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ы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шаги вперед с левой ноги; 5-8 - то же назад с правой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на пояс. 1-3 - три приставных шага вправо; 4 - притоп левой ногой; 5-7 - три приставных шага влево; 8 - притоп правой ногой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-2 - выпад правой ногой в сторону , руки вправо, смотреть на руки; 3 - наклон влево, руки вверх и влево; 4 - приставляя правую ногу к левой, принять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с дру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-2 - шаг правой ногой в сторону, руки в стороны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правой ноге, левую, согну ту ю в колене, поднять вперед, руки вверх; 5-6 - шаг левой ногой в сторону, праву ю на носок, руки в стороны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лу присед на левой ноге, пра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, согнутую в колене, поднять вперед, руки вверх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руки вверх, ноги полу согнуты. 1-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движение тазом по кругу вправо; 3-4 - то же влево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назад. 1 - наклон вперед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змах руками вверх; 2-4 -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ая руки вниз и назад, последовательно выпрямиться. Повторить 12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руки в стороны. 1-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уки вниз; 3-4</w:t>
      </w:r>
    </w:p>
    <w:p w:rsidR="006E7EC0" w:rsidRPr="00711D5C" w:rsidRDefault="000C5DF8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 выпрямиться, р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 в стороны; 5-6 - подняться на носки, руки вверх; 7-8 -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верх, кисти в кулак. 1 - поднят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плечи; 2 –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 их с усилием; 3-4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то же, что 1-2; 5 - взмах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и чере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 стороны до скрещения перед 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вищем; 6 - руки в сторо</w:t>
      </w:r>
      <w:r w:rsidR="000C5DF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ы взмахом книзу; 7 - то же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вверх: 8 - сжать кисти в кулак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тойка ноги врозь, руки за спину . 1-4 - «описать восьмерку » подбородком в лицевой плоскости вниз - в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; 5-8 - горизонтальный к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 подбородком влево - вперед. То же в другую сторону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-4 - два круга плечами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вперед; 5-8 - руки к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лечам, 2 круга назад; 9-12 - руки в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стороны - два круга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proofErr w:type="gramEnd"/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ковой плоскости; 13 - руки расслабленно через стороны вниз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на поясе. 1 - стопу правой ноги п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ернуть пяткой в сторону (наружу ); 2 - носок в сторону (на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у ); 3-4 - поворачивая ногу в обратном направлении, вернуться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5 - притоп правой ногой пяткой нару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у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; 6 - то же пяткой внутрь; 7-8 - три притопа с 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ой ноги; 9-16 - то же с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ед на пятках, руки соединены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за спиной. 1 - наклон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пере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, прогнуться в пояснице,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лову вверх; 2 -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круглить спину, наклониться, головой коснуться коленей; 3-4 - последовательно выпрямиться, включая в движение поясничную, грудную, шейную части позвоночника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ед на пятках. 1-2 - наклон туловища вперед, руки назад (сцеплены)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упор стоя на коленях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руки широко). 1-2 - сгибая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, стараться правым плечом коснуться пола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с другим плечом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то же. 1-2 - поверну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ь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з н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право; 3-4 - </w:t>
      </w:r>
      <w:proofErr w:type="spellStart"/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То же в д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ю сторон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.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торить 16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лежа на животе, руки в стороны - вверх. 1-2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п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иподнимая ноги, поворот в положении лежа на спине; 3- 4 - то же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спине, руки вверх. 1-2 - повернуться на правый бок, прогнуться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в другую сторону 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д, взяться руками за голени ног. 1-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вижение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; 9-16 - то же назад. Повторить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-2 - два хлопка руками справа; 3-4 - то же слева; 5-6 - два рывка правым локтем назад; 7-8 - то же левым. Повторить 8-16 раз.</w:t>
      </w:r>
    </w:p>
    <w:p w:rsidR="00294223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и врозь в полу приседе. 1 -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 вместе к правому плечу ; 2 - то же к правому колену; 3 - то же к 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левому плечу; 4 - то же к левому колен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;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5-6 - хлопок по коленям; 7 - хлопок ладонями, прыжок вверх с поворотом направо; 8 - руки вниз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спине, слегка согнутые в коленях ноги положить на возвышение. 1 - закрыть глаза, расслабиться (30 с); 2 - поочередно потряхивая правой и левой ногами, поднять их вверх (30 с); 3 - одновременно потряхивать о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 ноги (10 с); 4 - потирать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и мышцы голени и бедра; 5 - потряхивать руками, поднятыми вперед, и расслаблять их, «роняя»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5-28 .Несколько движений из раздела «Упражнения для воспитания пластичности движений»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2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согнуты перед грудью, пальцы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плетены. 1-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олову наклонить вперед, руки вперед, пальцы не расцеплять;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стойка, полусогнутые ноги врозь, руки вверх. 1-2 -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вижения тазом по кругу вле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 с одновременным движением руками по кругу вправо (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рживать колени на одном у ровне); 3-4 - то же в другую сторон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.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торить 8-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стойка ноги врозь, руки вперед. Пружинистые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клоны вперед в прогнутом положении с постепенным увеличением амплитуды наклона. Удерживать прогнутое положение спины за счет напряжения ее мышц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на пояс. Движения животом: 1-2 - втянуть в себя; 3-4 - расслабиться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овторить 8- 16 раз. 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упор стоя, ноги врозь. Поочередное сгибание и разгибание ног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упор стоя, ноги врозь, колени немного согнуть, туловище прогнуть, подняться на носки. 1-2 - выпрямить ноги, опуститься на пятки, туловище согнуть, голову наклонить вперед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.</w:t>
      </w:r>
    </w:p>
    <w:p w:rsidR="00294223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оги врозь. Выпрямляя ноги,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ужинистые наклоны вперед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между ног. Ноги не выпрямлять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оги врозь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коленях, туловище наклонить вперед. 1 - повернуть левое плечо направо; 2 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3 - повернуть правое плечо налево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</w:t>
      </w:r>
    </w:p>
    <w:p w:rsidR="006E7EC0" w:rsidRPr="00711D5C" w:rsidRDefault="0029422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-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у пор стоя, ноги врозь. Выполнить 8 пр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жков (ноги врозь - вместе).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от пола не отрывать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ед, взяться руками за носки. 1-8 - поочередно выполняя сгибания 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разгибания в голеностопных с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вах, развести ноги в стороны;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-16 - то же, соединить ноги. Повторить 2-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лежа на животе, с опорой на предплечья. 1-2 - локти в стороны, поднять левую ногу, положить в сторону ; 3-4 -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с дру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то же. 1-2 - поднять правую ногу, опустить до касания носком пола за спину 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8 - то же с дру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ноги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лежа на животе, опора на предплечья. 1-2 - мах правой ногой назад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5-6 - мах левой ногой назад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чь на живот, руки согнуть, подбородок положить на тыльную часть кисти. 1-2 - максимально поднять таз вверх, ноги прямые; 3-4 - зафиксировать это положение; 5- 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(расслабиться)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упор лежа на согнутых руках. 1-2 - разгибая руки, повернуться крутом, прийти в положение сед; 3 - согну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ь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и к груди; 4 - выпрямить ноги; 5-6 - то же,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что 3-4; 7-8 - повернуться кругом, прийти в положение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р лежа на согнутых руках; 9-16 - то же, но в другую сторону 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лежа на спине, рук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в стороны. 1-2 - поднять ле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ногу вперед; 3-4 - поднять правую ногу вперед; 5-6 - опустить левую ногу на пол; 7-8 - поднять левую ногу вперед; 9-10 - опустить правую ногу на пол; 11-12 - поднять п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ву ю ногу вперед; 13-14 -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 левую ногу ; 15-16 - опустить правую ногу . Повторить 4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лежа на спине, ноги согнуты, стопы на ширине плеч, ма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симально поднять таз вверх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 вдоль туловища. 1-2 - поднять левую ногу вверх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5-6 - поднять правую ногу вверх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, правую ногу согнуть назад, руками опираться о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 спереди. 1-6-6 п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нящих наклонов к левой ноге; 7- 8 - правую ногу вперед, ле</w:t>
      </w:r>
      <w:r w:rsidR="0029422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ую согнуть назад; 9-14 - 6 п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нящих наклонов к правой ноге;</w:t>
      </w:r>
    </w:p>
    <w:p w:rsidR="006E7EC0" w:rsidRPr="00711D5C" w:rsidRDefault="00294223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5 -16 -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ед на пятках, левая рука вверх, правая назад. 1-8 - сцепить руки за спиной, фиксировать эту позу ; 9-16 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пустить руки вниз, расслабиться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то же, сцепить руки за спиной, правая сверху , левая снизу; фиксируя эт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позу, выполнить 4 поворота 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вищем в каждую сторону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 стороны - вниз ладонями вперед. 1 - прыжок на правую ногу, левую согнуть и повернуть коленом внутрь; 2 - прыжок на левую ногу, правую согнуть и повернуть коленом внутрь; 3 - прыжок на правую ногу, левую выпрямить вперед; 4 - прыжок на левую ногу, правую выпрямить вперед. Повторить прыжковую связку 4-8 раз. Перейти на ходьбу (1-2 мин).</w:t>
      </w:r>
    </w:p>
    <w:p w:rsidR="006E7EC0" w:rsidRPr="00711D5C" w:rsidRDefault="00153468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2-25. Выполнить несколько 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жнений для воспитания пластичности движений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Для мужчин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юда включаются гимнастическ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е, обще развивающие, силовые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жнения (с гантелями), прыжки, бег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ражнения с гантелями эффективны для укрепления мышц рук и плечевого пояса, туловища и ног. Сначала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екомендуется заниматься с 1,5-3 килограммовыми гантелями. В дальнейшем при хорошем самочувствии их вес можно увеличивать. Приступая к занятиям с отягощениями, следует вначале выполнять упражнения в более медленном темпе и постепенно переходить к более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ыстрому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Упражнения, напра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ленные на развитие силы и на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личение объема мышечной массы, должны выполняться «до отказа», т.е. до утомления работающей мышцы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ежде чем приступить к выполнению комплекса, состоящего только из упражнений с гантелями, необходимо выполнить несколько общеразвивающих движений без отягощения, таких, как спокойная ходьба с вращением рук вперед и назад; на пятках, затем - носках; наклоны вперед, назад, 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тороны; круговые движения туловища; п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инящие наклоны и такие же движения в выпаде правой и левой ногой вперед;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жимание и разжимание кистей; маховые движения руками и ногами; вращения прямыми и согнутыми руками; различные наклоны головы и круговые вращения ею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</w:t>
      </w:r>
      <w:r w:rsidR="0075107F"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</w:t>
      </w: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 1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ез гантелей</w:t>
      </w:r>
    </w:p>
    <w:p w:rsidR="006E7EC0" w:rsidRPr="00711D5C" w:rsidRDefault="00153468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р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вперед. 1-4 - вращения руками назад; 5-8 - то же вперед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тойка ноги врозь, руки на пояс. 1-4 - вращение головой вправо; 5-8 - то же влево. Повторить 4-6 раз.</w:t>
      </w:r>
    </w:p>
    <w:p w:rsidR="006E7EC0" w:rsidRPr="00711D5C" w:rsidRDefault="00153468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р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за голову. 1-2 - наклон головы вперед, локти вперед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легка надавить на затылок, 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иливая наклон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наклон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. Пружинящие движения 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вища на прямых ногах, руки назад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Широкая стойка, ноги врозь, руки вверх, пальцы в ку лак. 1-2 - согнуть праву 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 ногу, наклон вперед, руки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ить между ног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6 - то же, сгибая левую ног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;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овторить 8-16 раз. 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руки за голову. 1-4 - попеременно выпрямляя и сгибая руки, присесть; 5-8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>- то же, выпрямиться. Голову поворачивать в сторону выпрямленной руки. Выполнить 12- 16 приседаний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-2 - повернуть бедра направо, руки налево; 3-4 - то же в другую сторону (1,5-2 мин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, упор сзади, попеременное выпрямление ног. Повторить 16-32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ед, левую руку вперед, правую вверх. 1-2 - меняя положение рук, лечь на спину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упор присев. 1-2 - упор лежа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упор лежа. Сгибание и разгибание рук в упоре. Выполнять до утомления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упор лежа. 1-2 - упор лежа на правой руке, левую на пояс, туловище повернуть налево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; 5-6 - то же с упором на дру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 руке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упор стоя. 1-8 - переступая ногами назад, перейти в положение упора лежа, не отрывая ладоней от пола; 9-16 - переступая ногами вперед, перейти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упор лежа. 1-4 - переставляя руки и ноги, пройти вправо; 5-8 - два сгибания и разгибания рук в упоре лежа; 9- 16 - то же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у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ю сторону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 стороны. 1-2 - наклон вперед, прогнувшись; 3-4 - опустить р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и, расслабить мышцы спины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 и шеи; 5- 6 - руки в стороны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полнить 4-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, согнув ноги, выбрасывая голень вперед. То же с поворотом по кругу или на одной руке. Выполнить 16 прыжков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ед, обхватив руками колени, голову упереть в колени. 1-2 - выпрямиться и лечь на спину , руки вверх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спине, ноги согнуты. 1-2 - приподнимая голову и лопатки, сесть, левую руку вверх, правую на пояс; 3-4 -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.;5-8 - то же, что 1-2, меняя положение рук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на месте с попеременным сгибанием и разгибанием рук вперед и вниз (1-2 мин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, вы</w:t>
      </w:r>
      <w:r w:rsidR="0015346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ко поднимая колени, хлопки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и впереди и сзади (1 мин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г на месте, руки свободно (1 мин) с переходом на ходьбу (4 шага - вдох, руки в стороны, 4 шага - выдох, руки вниз).</w:t>
      </w:r>
      <w:proofErr w:type="gramEnd"/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 гантелями весом 1,5-3 кг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антели вперед. 1-2 - резко выпрямиться, руки назад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-32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наклон, гантели назад. 1-4 - два сгиб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ия и разгибания рук; 5-6 -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дугами книзу, гант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ли вверх; 7-8 - д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ами вперед, гантели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ноги врозь, гантели к плечам. 1 - наклон влево, руки быстро выпрямить вверх и максимально потянуться влево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3 - то же вправо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2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стойка ноги врозь, гантели к плечам. 1 - глубокий присед, руки в стороны; 3-4 - выпрямиться, поворот туловища налево, гантели к плечам. 5-8 - то же в другую сторону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полу присед, ноги врозь, гантели вверх. 1-4 - вращение туловища слева направо; 5-8 - то же справа налево. По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Обычная ходьба, руки в стороны - вниз, дышать ровно, ритмично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2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 гантелями весом 2-3 кг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, гантели внизу. 1 - подняться на носки, плечи вверх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-32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гантели к плечам. 1 - подняться на носки, гантели вверх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уприсед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гантели к плечам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гантели к плечам. 1-2 - поворот туловища налево с наклоном назад, руки в стороны; 3-4 -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5-6 - то же направо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гантели внизу. 1-4 - поднимая плечи вверх и опуская плечи вниз, наклониться вперед (гантели вперед); 5- 8 - выполняя те же движения плечами, вернуться в исходное положение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гантели перед грудью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-4 - на каждый счет рывки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ми внутрь, череду я их положение (правая сверху, левая - снизу и наоборот); 5-8 - рывки руками назад. Можно выполнять с небольшими полу приседами. Повторить 16-32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1 - согнуть пра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ю ногу вперед, гантели к плечам; 2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3 - то же с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той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оги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гантели перед грудью. 1 - присед; 2- выпрямиться, наклон вперед, гантели к полу; 3 - присед, ган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и перед г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ью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гантели за голову . 1 - сгибая правую ногу, выпад вправо, наклон вправо, гантели вверх; 2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3 - то же влево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стойка ноги врозь, руки с гантелями согнуть назад. 1 - поворот налево, правую руку вперед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3 - поворот направо, леву ю руку вперед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0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1-2 - наклон вперед, прогнувшись, гантели назад, руки скрестить за спиной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вторить 16-32 раза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Бег с гантелями в руках; высоко поднимая колени, руки произвольно (на 16-32 счета); сгибая ноги назад, гантели перед грудью; на каждые четыре шага гантели вперед - к груди, вверх - к груди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Прыжки с гантелями в руках: 1-2 - два прыжка на левой ноге, праву ю в сторон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антели вправо; 3-4 - два прыжка на правой ноге, леву ю в сторону , гантели влево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выполнения бега и прыжков положить гантели и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йти на ходьбу в сочетании с дыхательными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жнениями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4 шага - вдох, 4 шага - выдох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ед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гантели назад. 1-3 - три пружинистых наклона вперед, руки рывками назад; 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ед, согнув ноги, гантели справа. 1-2 - выпрямить ноги, круг с гантелями влево; 3-4 - согнуть ноги, круг с гантелями вправо. Повторить 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животе, гантели за голову . 1-4 - прогнуться, гантели в стороны; 5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- лежа на спине, ноги поднять вперед, гантели вперед. 1 - ноги в стороны, гантели в стороны; 2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7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Лежа на спине, руки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, ноги вперед. 1-2 - опустить ноги вправо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 влево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 5-6 - опустить ноги влево,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и вправо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8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животе, гантели к плечам. 1-2 - прогнуться, ноги развести в стороны, гантели в стороны; 3-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8-16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9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спине, ноги согнуты, стопы на полу , гантели вверх. 1-4 - перейти в положение седа, руки вверх; 5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вторить 16 раз.</w:t>
      </w:r>
    </w:p>
    <w:p w:rsidR="001C6961" w:rsidRPr="00711D5C" w:rsidRDefault="001C6961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ез гантелей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Свободный, легкий бег на месте, руки расслаблены.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ход к ходьбе на месте в сочетании с дыхательными упражнениями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лежа на спине. 1-8 - стойка на лопатках; 9-12 - фиксировать это положение; 13-16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асслабиться. Повторить 4-8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.с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, руки в стороны. 1-2 - наклон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еред, прогнувшись; 3-4 - о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ть руки, р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слабить мышцы и шею; 5-6 * 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 в стороны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ыполнить 8 раз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Комплекс 3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 гантелями весом 2-15 кг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стойка ноги врозь, руки внизу, ладони вперед. 1-2 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гнуть руки к плечам - вдох; 3-4 - разогнуть - выдох. Вес гантелей 5-10 кг. Повторить 8-15 раз. </w:t>
      </w:r>
    </w:p>
    <w:p w:rsidR="006E7EC0" w:rsidRPr="00711D5C" w:rsidRDefault="001C6961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- стойка ноги врозь, р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и в стороны, ладони вперед. 1-2 - руки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рестно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равую </w:t>
      </w:r>
      <w:proofErr w:type="gram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proofErr w:type="gram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вой; 3-4 -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5-6 - то же, левую руку над правой; 7-8 -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ес ган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и 3-5 кг. Повторить 8-15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стойка ноги врозь, руки внизу . 1-2 - наклон вправо, два пружинящих движения со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нутой левой рукой вниз – вверх;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4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; 5-6 - то же, что 1-2, но в другую сторону; 7-8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ес гантелей 7-10 кг. Повторить 8-12 раз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спине, руками взяться за малоподвижный предмет, гантели привязаны к тыл</w:t>
      </w:r>
      <w:r w:rsidR="001C6961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ным сторонам стоп. 1-2 - согн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ь ноги к груди; 3-4 - выпрямить в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ес гантелей 2 кг. Повторить 10-15 раз.</w:t>
      </w:r>
    </w:p>
    <w:p w:rsidR="006E7EC0" w:rsidRPr="00711D5C" w:rsidRDefault="001C6961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.П.- стойка ноги врозь, руки за спиной, правая </w:t>
      </w:r>
      <w:proofErr w:type="gram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</w:t>
      </w:r>
      <w:proofErr w:type="gram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вой. 1-2 - присесть, подъем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носки, колени в стороны, т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овище слегка наклонить вперед; 3-4 -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п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ес гантелей 15 кг. Повторить 6-15 раз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ез гантелей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Свободный легкий бег на месте, руки расслаблены (1 мин), переход к ходьбе (1-2 мин)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- лежа на спине. Стойка на лопатках (10 с), расслабление.</w:t>
      </w:r>
    </w:p>
    <w:p w:rsidR="006E7EC0" w:rsidRPr="00711D5C" w:rsidRDefault="006E7EC0" w:rsidP="00F22ED4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.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spellEnd"/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лежа на спине, руки в стороны, расслабиться (10 с). </w:t>
      </w:r>
    </w:p>
    <w:p w:rsidR="004B70AF" w:rsidRPr="00711D5C" w:rsidRDefault="004B70AF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E7EC0" w:rsidRPr="00711D5C" w:rsidRDefault="006E7EC0" w:rsidP="004B70A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АМОКОНТРОЛЬ ЗА СОСТОЯНИЕМ ЗДОРОВЬЯ ПРИ САМОСТОЯТЕЛЬНЫХ ЗАНЯТИЯХ РИТМИЧЕСКОЙ ГИМНАСТИКОЙ</w:t>
      </w:r>
    </w:p>
    <w:p w:rsidR="00F76A02" w:rsidRPr="00711D5C" w:rsidRDefault="00F76A0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вузах страны ежегодно проводится обязательный медицинский осмотр. Врачебный контроль и врачебно-педагогические наблюдения не дадут желаемого результата, если не будут дополнены самоконтролем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Самоконтроль - самостоятельные регулярные наблюдения занимающегося с помощью простых доступных приемов за состоянием своего здоровья, физическим развитием, влиянием на организм занятий физическими упражнениями и спортом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уденты должны знать, сколько времени требуется для отдыха и восстановления умственных и физических сил и какими средствами и методами достигается при этом наибольшая эффективность. Им рекомендуется вырабатывать у себя привычки и навыки, способствующие повышению умственной и физической работоспособности, приобщению к активному отдыху и здоровому образу жизни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се показатели самоконтроля принято делить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ъективные и субъективные. К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ктивным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носятся частота сердечных сокращений (ЧСС), масса тела, жизненная емкость легких, функциональные пробы и спортивные результаты. ЧСС лучше замерять на лучевой артерии. Для этого на тыльную сторону запястья руки, где измер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ется пульс, положить кисть друг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руки и подушечками второго, третьего и четвертого пальцев отыскать лучевую артерию, слегка нажимая на нее. Частоту пульса удобнее определить по движению секундной стрелки часов за 10, 15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 30 сек. Полученное число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ножается на 6, 4 или 2. Таким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разом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ычисляется частота пульса за минуту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ота пульса зависит от возраста, пола, условий внешней среды и других факторов. У мужчин студенческого возраста ЧСС в пределах 70 - 80 уд/мин, а у лиц женского пола ЧСС на 5 -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 даров в минуту чаще. С ро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м тренированности частота п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са по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пенно снижается и в ряде сл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аев доходит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44 - 66 уд/мин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рение ЧСС до занятий, в середине занятий (2-3 раза) и в конце занятий - одно из основных требований при самоконтроле за состоянием организма в процессе физической тренировки под руководством инструктора-общественника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менения ЧСС сразу после тренировки позволяют сделать вывод о реакц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и организма на физическую наг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ку, а также свидетельствуют о скорости восстановительных процессов. Нагрузка была чрезмерной, если спустя 5 мин после тренировки ЧСС более 120 уд/мин, а если через 10 мин отдыха ЧСС будет менее 100 уд/мин, то нагрузка соответствовала возможностям организма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известной мере функциональное состояние характеризуется и частотой дыхания, которое в покое колеблется от 16 до 20 раз в минуту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 у хорошо тренированных спортсменов - 8-12 раз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подсчета частоты дыхания достаточно положить руку на нижнюю часть грудной клетки, и каждый вдох и выдох считать за одно дыхание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физиологических резервах организма можно судить по пробам с задержкой дыхания. Предлагаем проводить пробы в двух вариантах: проба Штанге и проба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енч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По Штанге человек в положении сидя вначале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одсчитывает частоту пульса. Затем после трех спокойных предварительных вдохов и выдохах делает глубокий вдох и задерживает дыхание, зажимая пальцами нос. Время задержки дыхания фиксируется по секундной стрелке часов или по секундомеру. Сразу же после возобновления дыхания подсчитывается пульс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итерии пробы Штанге такие: если время задержки дыхания (АПНОЭ) менее 40 с, то реакция организма неуд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влетворительная, 40 - 49 </w:t>
      </w:r>
      <w:proofErr w:type="gramStart"/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влетворительная, более 50 с - хорошая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ба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енч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задержка дыхания после выдоха) проводится также после трех дыхательных движений с последующим спокойным выдохом.</w:t>
      </w:r>
    </w:p>
    <w:p w:rsidR="006E7EC0" w:rsidRPr="00711D5C" w:rsidRDefault="00F76A0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ценка такова: менее 34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неудовлетворительно,35 - 39 с - 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влетворительно, более 40 с - хорошо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студентов, занимающихся вольной и классической борьбой, объективным показателем для самоконтроля служит масса тела. Нередко у студентов (особенно старших курсов) она бывает несколько излишней из-за низкой двигательной активности и нерационального питания. Как правило, при лишней массе тела уменьшается масса мышц и увеличивается жировая ткань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ересны взгляды американских ученых, которые утверждают, что 4,5 кг лишней массы сокращают возможную продолжительность жизни человека на 8 %, а 9 кг - на 18 %. Принято считать, что масса тела должна находиться на оптимальном уровне. Какой же она должна быть?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звестна формула, которую предложил французский антрополог П.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ок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масса человека равна его росту мину с 100. Однако подобный расчет не лишен недостатка, так как не учитывает телосложения. Эстонские ученые предлагают для студентов такую формулу:</w:t>
      </w:r>
    </w:p>
    <w:p w:rsidR="002B4E84" w:rsidRDefault="002B4E8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76A02" w:rsidRPr="00711D5C" w:rsidRDefault="00F76A0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 = (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L</w:t>
      </w:r>
      <w:r w:rsidR="004B70AF" w:rsidRPr="00711D5C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  <w:lang w:eastAsia="ru-RU"/>
        </w:rPr>
        <w:t>2</w:t>
      </w:r>
      <w:r w:rsidR="004B70AF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Y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:1000,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де М - должна масса тела, кг; L - рост, см; Y - стандартный инд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кс телосложения, равный для м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чин - 2,30, для девушек - 2,21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рактической работе еще используют формулу, предложенну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анатомом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онгардом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в кот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й уже учитывается ширина г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ой клетки:</w:t>
      </w:r>
    </w:p>
    <w:p w:rsidR="002B4E84" w:rsidRDefault="002B4E8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76A02" w:rsidRPr="00711D5C" w:rsidRDefault="004B70AF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M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=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Q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*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L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40</w:t>
      </w:r>
    </w:p>
    <w:p w:rsidR="006E7EC0" w:rsidRPr="00711D5C" w:rsidRDefault="00F76A0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де Q - окр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ность грудной клетки, см; L - длина </w:t>
      </w:r>
      <w:proofErr w:type="spell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а</w:t>
      </w:r>
      <w:proofErr w:type="gramStart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с</w:t>
      </w:r>
      <w:proofErr w:type="gram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proofErr w:type="spellEnd"/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удентам-спортсменам необходимо постоянно контролировать свою массу. Это нелегко. Здесь необходимы не только тренировки с достаточным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физическими наг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ками, но и рациональное питание. Следует несколько ограничить себя в употреблении мучного, гарниров, каш, сладостей. А если возникает необходимость с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росить «лишний вес», то это н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но делать постепенно, не более 1,5 - 2 кг в месяц. В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тивном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чае может снизиться иммунитет организма, а это грозит опасностью развития различных заболеваний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и медицинских осмотрах широко применяют функциональные пробы, которые с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пехом можно использовать для самоконтроля. Наиболее простая из них - проба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фь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Согласно этой пробе надо трижды измерить ЧСС: в состоянии покоя сидя, сразу после 30 приседаний (руки вперед) в течение 45 с и через 1 мин отдых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. Расчет производится по форм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:</w:t>
      </w:r>
    </w:p>
    <w:p w:rsidR="002B4E84" w:rsidRDefault="002B4E8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76A02" w:rsidRPr="00711D5C" w:rsidRDefault="004B70AF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СД= ((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P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ru-RU"/>
        </w:rPr>
        <w:t>1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+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P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ru-RU"/>
        </w:rPr>
        <w:t>2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+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P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vertAlign w:val="subscript"/>
          <w:lang w:eastAsia="ru-RU"/>
        </w:rPr>
        <w:t>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-120)/10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де ПСД - показатель сердечной деятельности; Р</w:t>
      </w:r>
      <w:proofErr w:type="gramStart"/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proofErr w:type="gramEnd"/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2, Р3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частота пу</w:t>
      </w:r>
      <w:r w:rsidR="00F76A0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ьса в покое, после наг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ки и после отдыха за 1 мин. Полученный в результате расчета индекс оценивается таким образом: от 0,1 до 5 - отлично, от 5,1 до 1</w:t>
      </w:r>
      <w:r w:rsidR="008256CB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 - хорошо, от 10,1 до 15,0 -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влетворительно, от 15,1 и более - плохо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удентам, регул</w:t>
      </w:r>
      <w:r w:rsidR="008256CB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рно занимающимся физическими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жнениями, можно предложить очень популярный во многих странах тест К. Купера, который приведен в таблице 1. Этот тест предлагает 12-минутный бег на как можно большее расстояние. Лучше всего его проводить на стадионе, где круг равен 400 м.</w:t>
      </w:r>
    </w:p>
    <w:p w:rsidR="00CD46F0" w:rsidRPr="00711D5C" w:rsidRDefault="00CD46F0" w:rsidP="004B70AF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B70AF" w:rsidRPr="00711D5C" w:rsidRDefault="004B70AF" w:rsidP="004B70AF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блица 1</w:t>
      </w:r>
      <w:r w:rsidR="0065464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832F9A" w:rsidRDefault="006E7EC0" w:rsidP="00832F9A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ест К. Купера для оценки физической подготовленности </w:t>
      </w:r>
    </w:p>
    <w:p w:rsidR="006E7EC0" w:rsidRDefault="006E7EC0" w:rsidP="00832F9A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ля людей до 30 лет)</w:t>
      </w:r>
    </w:p>
    <w:p w:rsidR="00E14553" w:rsidRPr="00711D5C" w:rsidRDefault="00E14553" w:rsidP="00832F9A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10285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4474"/>
        <w:gridCol w:w="2802"/>
        <w:gridCol w:w="3009"/>
      </w:tblGrid>
      <w:tr w:rsidR="008256CB" w:rsidRPr="00832F9A" w:rsidTr="004B70AF">
        <w:tc>
          <w:tcPr>
            <w:tcW w:w="4474" w:type="dxa"/>
            <w:vMerge w:val="restart"/>
          </w:tcPr>
          <w:p w:rsidR="008256CB" w:rsidRPr="00832F9A" w:rsidRDefault="008256CB" w:rsidP="00832F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ценка физической подготовленности</w:t>
            </w:r>
          </w:p>
        </w:tc>
        <w:tc>
          <w:tcPr>
            <w:tcW w:w="5811" w:type="dxa"/>
            <w:gridSpan w:val="2"/>
          </w:tcPr>
          <w:p w:rsidR="008256CB" w:rsidRPr="00832F9A" w:rsidRDefault="008256CB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стояние, пробегаемое за 12 мин, </w:t>
            </w:r>
            <w:proofErr w:type="gram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м</w:t>
            </w:r>
            <w:proofErr w:type="gramEnd"/>
          </w:p>
        </w:tc>
      </w:tr>
      <w:tr w:rsidR="008256CB" w:rsidRPr="00832F9A" w:rsidTr="004B70AF">
        <w:tc>
          <w:tcPr>
            <w:tcW w:w="4474" w:type="dxa"/>
            <w:vMerge/>
          </w:tcPr>
          <w:p w:rsidR="008256CB" w:rsidRPr="00832F9A" w:rsidRDefault="008256CB" w:rsidP="00832F9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02" w:type="dxa"/>
          </w:tcPr>
          <w:p w:rsidR="008256CB" w:rsidRPr="00832F9A" w:rsidRDefault="008256CB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жчины</w:t>
            </w:r>
          </w:p>
        </w:tc>
        <w:tc>
          <w:tcPr>
            <w:tcW w:w="3009" w:type="dxa"/>
          </w:tcPr>
          <w:p w:rsidR="008256CB" w:rsidRPr="00832F9A" w:rsidRDefault="008256CB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щины</w:t>
            </w:r>
          </w:p>
        </w:tc>
      </w:tr>
      <w:tr w:rsidR="00832F9A" w:rsidRPr="00832F9A" w:rsidTr="004B70AF">
        <w:tc>
          <w:tcPr>
            <w:tcW w:w="4474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02" w:type="dxa"/>
          </w:tcPr>
          <w:p w:rsidR="00832F9A" w:rsidRPr="00832F9A" w:rsidRDefault="00832F9A" w:rsidP="00832F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9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8256CB" w:rsidRPr="00832F9A" w:rsidTr="004B70AF">
        <w:tc>
          <w:tcPr>
            <w:tcW w:w="4474" w:type="dxa"/>
          </w:tcPr>
          <w:p w:rsidR="008256CB" w:rsidRPr="00832F9A" w:rsidRDefault="006130C9" w:rsidP="00832F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личная </w:t>
            </w:r>
          </w:p>
          <w:p w:rsidR="006130C9" w:rsidRPr="00832F9A" w:rsidRDefault="006130C9" w:rsidP="00832F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орошая </w:t>
            </w:r>
          </w:p>
          <w:p w:rsidR="006130C9" w:rsidRPr="00832F9A" w:rsidRDefault="006130C9" w:rsidP="00832F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влетворительна</w:t>
            </w:r>
            <w:r w:rsidR="00BE7AC0"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</w:p>
          <w:p w:rsidR="006130C9" w:rsidRPr="00832F9A" w:rsidRDefault="006130C9" w:rsidP="00832F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охая</w:t>
            </w:r>
          </w:p>
          <w:p w:rsidR="006130C9" w:rsidRPr="00832F9A" w:rsidRDefault="006130C9" w:rsidP="00832F9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нь плохая</w:t>
            </w:r>
          </w:p>
        </w:tc>
        <w:tc>
          <w:tcPr>
            <w:tcW w:w="2802" w:type="dxa"/>
          </w:tcPr>
          <w:p w:rsidR="008256CB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8 и больше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5 – 2,7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0-2,4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6-1,9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ьше 1,6</w:t>
            </w:r>
          </w:p>
        </w:tc>
        <w:tc>
          <w:tcPr>
            <w:tcW w:w="3009" w:type="dxa"/>
          </w:tcPr>
          <w:p w:rsidR="008256CB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65 и больше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16-2,64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85-2,15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5-1,84</w:t>
            </w:r>
          </w:p>
          <w:p w:rsidR="006130C9" w:rsidRPr="00832F9A" w:rsidRDefault="006130C9" w:rsidP="0075107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ьше 1,5</w:t>
            </w:r>
          </w:p>
        </w:tc>
      </w:tr>
    </w:tbl>
    <w:p w:rsidR="008256CB" w:rsidRPr="00711D5C" w:rsidRDefault="008256CB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убъективным показателям са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контроля можно отнести самоч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твие, настроение, сон. Неприятные ощущения, вялость, повышенная раздражительность, плохое самочувствие в</w:t>
      </w:r>
      <w:r w:rsidR="008256CB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яде случаев происходят из-за нарушения в коре головного мозга нормального соотношения между процессами возбуждения и торможения или между мозгом и другими системами организма.</w:t>
      </w:r>
    </w:p>
    <w:p w:rsidR="006E7EC0" w:rsidRPr="00711D5C" w:rsidRDefault="00BE7A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ши ощ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ения в известной мере объективно отражают определенные нарушения в состоянии здоро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ья и поэтому к ним надо присл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иваться.</w:t>
      </w:r>
    </w:p>
    <w:p w:rsidR="006E7EC0" w:rsidRPr="00711D5C" w:rsidRDefault="00BE7A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моч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твие принято классифицировать как хорошее (чувство бодрости, хорошая работоспособность и т.п.), удовлетворительное (небольшая вялость) и плохое (слабость, вялость, низкая работоспособность, нежелание тренироваться).</w:t>
      </w:r>
      <w:proofErr w:type="gramEnd"/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амочувствие - довольно информативный критерий правильности дозировки физических нагрузок. Если они соответствуют функциональным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о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можностям организма, то самоч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твие обычно хорошее. При чрезмерных же физических нагрузках наблюдается его ухудшение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едующий субъективный показатель самоконтроля 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–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роение. Оно тесно коррели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 с самочувствием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роение принято классифицировать как бодрое, нормальное, угнетенное (подавленное, грустное), неопределенное (смутное, неясное).</w:t>
      </w:r>
      <w:proofErr w:type="gramEnd"/>
    </w:p>
    <w:p w:rsidR="006E7EC0" w:rsidRPr="00711D5C" w:rsidRDefault="00BE7A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известно, что физические упражнения ул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ают настроение. Они способству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т также разрядке отрицательных эмоций, снятию умственного утомления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ним из наиболее важных субъективных показателей самоконтроля является сон - эффективное средство восстановления как умственной, так и физической работоспособности. Крепкий ночной сон в 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чение 7-8 часов свидетельст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т 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птимальных физических наг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ках. Частые пробуж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ния, поверхностный сон, зат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ненное засыпание и др. - по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затели того, что необходимо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личить или уменьшить объем</w:t>
      </w:r>
      <w:r w:rsidR="00BE7A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вигательной активности (нагр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ки при тренировке)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субъективному показателю можно отнести и аппетит. При плохом состоянии организма, переутомлении аппетит обычно становится хуже, а если физические нагрузки в тренировке соответствуют возможностям организма, то аппетит хороший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 материалы самоконтроля нужно анализировать, а для этого предлагаем две формы ведения дневника самоконтроля, которые выбирают сами занимающиеся в группе, но обя</w:t>
      </w:r>
      <w:r w:rsidR="009C06B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тельно </w:t>
      </w:r>
      <w:proofErr w:type="gramStart"/>
      <w:r w:rsidR="009C06B3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дин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ю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всех.</w:t>
      </w:r>
    </w:p>
    <w:p w:rsidR="009C06B3" w:rsidRPr="00711D5C" w:rsidRDefault="009C06B3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54643" w:rsidRDefault="006E7EC0" w:rsidP="001B0DE2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блица 2. </w:t>
      </w:r>
    </w:p>
    <w:p w:rsidR="003D0AC3" w:rsidRDefault="006E7EC0" w:rsidP="00832F9A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рная форма дневника самоконтроля (по В.М. Рейзину и А.С. Ищенко, 1986 г.)</w:t>
      </w:r>
    </w:p>
    <w:p w:rsidR="00832F9A" w:rsidRPr="00711D5C" w:rsidRDefault="00832F9A" w:rsidP="00832F9A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Style w:val="a6"/>
        <w:tblW w:w="0" w:type="auto"/>
        <w:tblInd w:w="170" w:type="dxa"/>
        <w:tblLook w:val="04A0" w:firstRow="1" w:lastRow="0" w:firstColumn="1" w:lastColumn="0" w:noHBand="0" w:noVBand="1"/>
      </w:tblPr>
      <w:tblGrid>
        <w:gridCol w:w="919"/>
        <w:gridCol w:w="1376"/>
        <w:gridCol w:w="1879"/>
        <w:gridCol w:w="1003"/>
        <w:gridCol w:w="1002"/>
        <w:gridCol w:w="990"/>
        <w:gridCol w:w="1257"/>
        <w:gridCol w:w="1824"/>
      </w:tblGrid>
      <w:tr w:rsidR="009C06B3" w:rsidRPr="00832F9A" w:rsidTr="00CD46F0">
        <w:tc>
          <w:tcPr>
            <w:tcW w:w="931" w:type="dxa"/>
            <w:vMerge w:val="restart"/>
          </w:tcPr>
          <w:p w:rsidR="009C06B3" w:rsidRPr="00832F9A" w:rsidRDefault="009C06B3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213" w:type="dxa"/>
            <w:gridSpan w:val="7"/>
          </w:tcPr>
          <w:p w:rsidR="009C06B3" w:rsidRPr="00832F9A" w:rsidRDefault="009C06B3" w:rsidP="001B0D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казатели самоконтроля</w:t>
            </w:r>
          </w:p>
        </w:tc>
      </w:tr>
      <w:tr w:rsidR="009C06B3" w:rsidRPr="00832F9A" w:rsidTr="00CD46F0">
        <w:tc>
          <w:tcPr>
            <w:tcW w:w="931" w:type="dxa"/>
            <w:vMerge/>
          </w:tcPr>
          <w:p w:rsidR="009C06B3" w:rsidRPr="00832F9A" w:rsidRDefault="009C06B3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77" w:type="dxa"/>
            <w:gridSpan w:val="2"/>
          </w:tcPr>
          <w:p w:rsidR="009C06B3" w:rsidRPr="00832F9A" w:rsidRDefault="00832F9A" w:rsidP="001B0D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9C06B3"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ъективные</w:t>
            </w:r>
          </w:p>
        </w:tc>
        <w:tc>
          <w:tcPr>
            <w:tcW w:w="5936" w:type="dxa"/>
            <w:gridSpan w:val="5"/>
          </w:tcPr>
          <w:p w:rsidR="009C06B3" w:rsidRPr="00832F9A" w:rsidRDefault="00654643" w:rsidP="001B0DE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ивные</w:t>
            </w:r>
          </w:p>
        </w:tc>
      </w:tr>
      <w:tr w:rsidR="00832F9A" w:rsidRPr="00832F9A" w:rsidTr="00CD46F0">
        <w:tc>
          <w:tcPr>
            <w:tcW w:w="931" w:type="dxa"/>
            <w:vMerge/>
          </w:tcPr>
          <w:p w:rsidR="00832F9A" w:rsidRPr="00832F9A" w:rsidRDefault="00832F9A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85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5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02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5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97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37" w:type="dxa"/>
          </w:tcPr>
          <w:p w:rsidR="00832F9A" w:rsidRPr="00832F9A" w:rsidRDefault="00832F9A" w:rsidP="00832F9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1B0DE2" w:rsidRPr="00832F9A" w:rsidTr="00CD46F0">
        <w:tc>
          <w:tcPr>
            <w:tcW w:w="931" w:type="dxa"/>
            <w:vMerge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н</w:t>
            </w:r>
          </w:p>
        </w:tc>
        <w:tc>
          <w:tcPr>
            <w:tcW w:w="1885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чувствие</w:t>
            </w:r>
          </w:p>
        </w:tc>
        <w:tc>
          <w:tcPr>
            <w:tcW w:w="1005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сса, </w:t>
            </w:r>
            <w:proofErr w:type="gram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</w:t>
            </w:r>
            <w:proofErr w:type="gramEnd"/>
          </w:p>
        </w:tc>
        <w:tc>
          <w:tcPr>
            <w:tcW w:w="1002" w:type="dxa"/>
          </w:tcPr>
          <w:p w:rsidR="001B0DE2" w:rsidRPr="00832F9A" w:rsidRDefault="001B0DE2" w:rsidP="00B9057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льс в покое за 1мин, уд/мин</w:t>
            </w:r>
          </w:p>
        </w:tc>
        <w:tc>
          <w:tcPr>
            <w:tcW w:w="995" w:type="dxa"/>
          </w:tcPr>
          <w:p w:rsidR="001B0DE2" w:rsidRPr="00832F9A" w:rsidRDefault="001B0DE2" w:rsidP="00B9057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ба </w:t>
            </w:r>
            <w:proofErr w:type="spell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фье</w:t>
            </w:r>
            <w:proofErr w:type="spellEnd"/>
          </w:p>
        </w:tc>
        <w:tc>
          <w:tcPr>
            <w:tcW w:w="1097" w:type="dxa"/>
          </w:tcPr>
          <w:p w:rsidR="001B0DE2" w:rsidRPr="00832F9A" w:rsidRDefault="001B0DE2" w:rsidP="00B9057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ремя задержки дыхания после выдоха, </w:t>
            </w:r>
            <w:proofErr w:type="gram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</w:p>
        </w:tc>
        <w:tc>
          <w:tcPr>
            <w:tcW w:w="1837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ртивный результат</w:t>
            </w:r>
          </w:p>
        </w:tc>
      </w:tr>
      <w:tr w:rsidR="001B0DE2" w:rsidRPr="00832F9A" w:rsidTr="00CD46F0">
        <w:tc>
          <w:tcPr>
            <w:tcW w:w="931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</w:t>
            </w:r>
          </w:p>
        </w:tc>
        <w:tc>
          <w:tcPr>
            <w:tcW w:w="1392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пкий</w:t>
            </w:r>
          </w:p>
        </w:tc>
        <w:tc>
          <w:tcPr>
            <w:tcW w:w="1885" w:type="dxa"/>
          </w:tcPr>
          <w:p w:rsidR="001B0DE2" w:rsidRPr="00832F9A" w:rsidRDefault="00832F9A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="001B0DE2"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рое</w:t>
            </w:r>
          </w:p>
        </w:tc>
        <w:tc>
          <w:tcPr>
            <w:tcW w:w="1005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002" w:type="dxa"/>
          </w:tcPr>
          <w:p w:rsidR="001B0DE2" w:rsidRPr="00832F9A" w:rsidRDefault="001B0DE2" w:rsidP="00B9057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995" w:type="dxa"/>
          </w:tcPr>
          <w:p w:rsidR="001B0DE2" w:rsidRPr="00832F9A" w:rsidRDefault="001B0DE2" w:rsidP="00B9057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097" w:type="dxa"/>
          </w:tcPr>
          <w:p w:rsidR="001B0DE2" w:rsidRPr="00832F9A" w:rsidRDefault="001B0DE2" w:rsidP="00B90577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837" w:type="dxa"/>
          </w:tcPr>
          <w:p w:rsidR="001B0DE2" w:rsidRPr="00832F9A" w:rsidRDefault="001B0DE2" w:rsidP="001B0DE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км, за 29 мин</w:t>
            </w:r>
          </w:p>
        </w:tc>
      </w:tr>
    </w:tbl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е материалы самоконтроля нужно записать в специальную тетрадь - дневник самоконтроля (табл. 2 или 3).</w:t>
      </w:r>
    </w:p>
    <w:p w:rsidR="003D0AC3" w:rsidRDefault="003D0AC3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B4E84" w:rsidRDefault="002B4E8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Default="006E7EC0" w:rsidP="001B0DE2">
      <w:pPr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Таблица 3. </w:t>
      </w:r>
    </w:p>
    <w:p w:rsidR="00832F9A" w:rsidRDefault="006E7EC0" w:rsidP="00832F9A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мерная форма дневника самоконтроля </w:t>
      </w:r>
    </w:p>
    <w:p w:rsidR="006E7EC0" w:rsidRDefault="006E7EC0" w:rsidP="00832F9A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по В.А. Головину и В.А. Маслякову, 1983 г.)</w:t>
      </w:r>
    </w:p>
    <w:p w:rsidR="00832F9A" w:rsidRPr="00711D5C" w:rsidRDefault="00832F9A" w:rsidP="00832F9A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4522"/>
        <w:gridCol w:w="2147"/>
        <w:gridCol w:w="2035"/>
        <w:gridCol w:w="1644"/>
      </w:tblGrid>
      <w:tr w:rsidR="003D0AC3" w:rsidRPr="00711D5C" w:rsidTr="001B0DE2">
        <w:tc>
          <w:tcPr>
            <w:tcW w:w="4522" w:type="dxa"/>
            <w:vMerge w:val="restart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ивные и субъективные данные</w:t>
            </w:r>
          </w:p>
        </w:tc>
        <w:tc>
          <w:tcPr>
            <w:tcW w:w="5826" w:type="dxa"/>
            <w:gridSpan w:val="3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</w:t>
            </w:r>
          </w:p>
        </w:tc>
      </w:tr>
      <w:tr w:rsidR="001C6D28" w:rsidRPr="00711D5C" w:rsidTr="001B0DE2">
        <w:tc>
          <w:tcPr>
            <w:tcW w:w="4522" w:type="dxa"/>
            <w:vMerge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7" w:type="dxa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Х</w:t>
            </w:r>
            <w:proofErr w:type="gram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8</w:t>
            </w:r>
          </w:p>
        </w:tc>
        <w:tc>
          <w:tcPr>
            <w:tcW w:w="2035" w:type="dxa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.Х</w:t>
            </w:r>
            <w:proofErr w:type="gram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8</w:t>
            </w:r>
          </w:p>
        </w:tc>
        <w:tc>
          <w:tcPr>
            <w:tcW w:w="1644" w:type="dxa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.Х</w:t>
            </w:r>
            <w:proofErr w:type="gram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proofErr w:type="gramEnd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88</w:t>
            </w:r>
          </w:p>
        </w:tc>
      </w:tr>
      <w:tr w:rsidR="00832F9A" w:rsidRPr="00711D5C" w:rsidTr="001B0DE2">
        <w:tc>
          <w:tcPr>
            <w:tcW w:w="4522" w:type="dxa"/>
          </w:tcPr>
          <w:p w:rsidR="00832F9A" w:rsidRPr="00832F9A" w:rsidRDefault="00832F9A" w:rsidP="00832F9A">
            <w:pPr>
              <w:pStyle w:val="a5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47" w:type="dxa"/>
          </w:tcPr>
          <w:p w:rsidR="00832F9A" w:rsidRPr="00832F9A" w:rsidRDefault="00832F9A" w:rsidP="00832F9A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35" w:type="dxa"/>
          </w:tcPr>
          <w:p w:rsidR="00832F9A" w:rsidRPr="00832F9A" w:rsidRDefault="00832F9A" w:rsidP="00832F9A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dxa"/>
          </w:tcPr>
          <w:p w:rsidR="00832F9A" w:rsidRPr="00832F9A" w:rsidRDefault="00832F9A" w:rsidP="00832F9A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D0AC3" w:rsidRPr="00711D5C" w:rsidTr="001B0DE2">
        <w:tc>
          <w:tcPr>
            <w:tcW w:w="4522" w:type="dxa"/>
          </w:tcPr>
          <w:p w:rsidR="003D0AC3" w:rsidRPr="00832F9A" w:rsidRDefault="003D0AC3" w:rsidP="005E3231">
            <w:pPr>
              <w:pStyle w:val="a5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чувствие</w:t>
            </w:r>
          </w:p>
          <w:p w:rsidR="003D0AC3" w:rsidRPr="00832F9A" w:rsidRDefault="003D0AC3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0AC3" w:rsidRPr="00832F9A" w:rsidRDefault="003D0AC3" w:rsidP="005E3231">
            <w:pPr>
              <w:pStyle w:val="a5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н</w:t>
            </w:r>
          </w:p>
          <w:p w:rsidR="001C6D28" w:rsidRPr="00832F9A" w:rsidRDefault="001C6D28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5E3231">
            <w:pPr>
              <w:pStyle w:val="a5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ппетит</w:t>
            </w:r>
          </w:p>
          <w:p w:rsidR="001C6D28" w:rsidRPr="00832F9A" w:rsidRDefault="001C6D28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5E3231">
            <w:pPr>
              <w:pStyle w:val="a5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льс в 1 мин:</w:t>
            </w:r>
          </w:p>
          <w:p w:rsidR="001C6D28" w:rsidRPr="00832F9A" w:rsidRDefault="001C6D28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жа</w:t>
            </w:r>
          </w:p>
          <w:p w:rsidR="001C6D28" w:rsidRPr="00832F9A" w:rsidRDefault="001C6D28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я</w:t>
            </w:r>
          </w:p>
          <w:p w:rsidR="001C6D28" w:rsidRPr="00832F9A" w:rsidRDefault="001C6D28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ница</w:t>
            </w:r>
          </w:p>
          <w:p w:rsidR="001C6D28" w:rsidRPr="00832F9A" w:rsidRDefault="001C6D28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 тренировки</w:t>
            </w:r>
          </w:p>
          <w:p w:rsidR="001C6D28" w:rsidRPr="00832F9A" w:rsidRDefault="001C6D28" w:rsidP="001B0DE2">
            <w:pPr>
              <w:pStyle w:val="a5"/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ле тренировки</w:t>
            </w:r>
          </w:p>
          <w:p w:rsidR="001C6D28" w:rsidRPr="00832F9A" w:rsidRDefault="001C6D28" w:rsidP="005E3231">
            <w:pPr>
              <w:pStyle w:val="a5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а</w:t>
            </w:r>
          </w:p>
          <w:p w:rsidR="001C6D28" w:rsidRPr="00832F9A" w:rsidRDefault="001C6D28" w:rsidP="005E3231">
            <w:pPr>
              <w:pStyle w:val="a5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рушения режима</w:t>
            </w:r>
          </w:p>
          <w:p w:rsidR="001C6D28" w:rsidRPr="00832F9A" w:rsidRDefault="001C6D28" w:rsidP="005E3231">
            <w:pPr>
              <w:pStyle w:val="a5"/>
              <w:numPr>
                <w:ilvl w:val="0"/>
                <w:numId w:val="2"/>
              </w:numPr>
              <w:ind w:left="0"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евые ощущения</w:t>
            </w:r>
          </w:p>
        </w:tc>
        <w:tc>
          <w:tcPr>
            <w:tcW w:w="2147" w:type="dxa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ее</w:t>
            </w:r>
          </w:p>
          <w:p w:rsidR="001B0DE2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3D0AC3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ч, хороший</w:t>
            </w:r>
          </w:p>
          <w:p w:rsidR="001B0DE2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ий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,0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035" w:type="dxa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ее</w:t>
            </w:r>
          </w:p>
          <w:p w:rsidR="001B0DE2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 ч, </w:t>
            </w:r>
          </w:p>
          <w:p w:rsidR="001B0DE2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ший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B0DE2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  <w:p w:rsidR="001C6D28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,5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ел</w:t>
            </w:r>
          </w:p>
          <w:p w:rsidR="001C6D28" w:rsidRPr="00832F9A" w:rsidRDefault="00CD46F0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1C6D28"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т</w:t>
            </w:r>
          </w:p>
        </w:tc>
        <w:tc>
          <w:tcPr>
            <w:tcW w:w="1644" w:type="dxa"/>
          </w:tcPr>
          <w:p w:rsidR="003D0AC3" w:rsidRPr="00832F9A" w:rsidRDefault="003D0AC3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ялость, усталость</w:t>
            </w:r>
          </w:p>
          <w:p w:rsidR="001B0DE2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ч,</w:t>
            </w:r>
          </w:p>
          <w:p w:rsidR="001B0DE2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овлетв</w:t>
            </w:r>
            <w:proofErr w:type="spellEnd"/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B0DE2" w:rsidRPr="00832F9A" w:rsidRDefault="001B0DE2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,5</w:t>
            </w:r>
          </w:p>
          <w:p w:rsidR="001C6D28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  <w:p w:rsidR="003D0AC3" w:rsidRPr="00832F9A" w:rsidRDefault="001C6D28" w:rsidP="001B0DE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32F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 в области печени</w:t>
            </w:r>
          </w:p>
        </w:tc>
      </w:tr>
    </w:tbl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ализировать дневник самоконтроля лучше всего с преподавателем кафедры физвоспитания, который подскажет (если возникает необходимость), когда нужно внести те или иные поправки в учебно-тренировочный процес</w:t>
      </w:r>
      <w:r w:rsidR="001C6D28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или режим труда и отдыха ст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нта-спортсмена. </w:t>
      </w:r>
    </w:p>
    <w:p w:rsidR="008A36A3" w:rsidRDefault="008A36A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14553" w:rsidRPr="00711D5C" w:rsidRDefault="00E14553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C6D28" w:rsidRPr="00711D5C" w:rsidRDefault="001C6D28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ЗАКЛЮЧЕНИЕ</w:t>
      </w:r>
    </w:p>
    <w:p w:rsidR="001C6D28" w:rsidRPr="00711D5C" w:rsidRDefault="001C6D28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гулярные занятия ритмической гимнастикой у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шают протекание 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аких важных психологических ф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кций, как внимание, память, мышление. Физические упражнения, выполняемые под музыку, способствуют улучшению самочувствия и здоровья, формированию активной жизненной позиции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пряжённый умственный труд, которым занят студент, нервно-эмоциональная нагрузка, проявляющаяся особенно заметно во время семинаров, зачётов, экзаменов, в сочетании с нерациональным режимом дня и низкой двигательной акти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остью отрицательно воздейств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т на состояние здоровья. Выражается это в большом числе заболеваний, плохом самочувствии [2]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ликвидации подобных негативных явлений необходимо строго соблюдать гигиену умственного труда, правильно питаться. Большую роль играет сбалансированная самостоятельная физическая тренировка в различных её формах. Одной из таких форм и является ритмическая гимнастика.</w:t>
      </w:r>
    </w:p>
    <w:p w:rsidR="006E7EC0" w:rsidRPr="00711D5C" w:rsidRDefault="006E7EC0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носторонняя физическая тренировка, рациональное использование средств физической культуры помогут студенту сохранить и укрепить здоровье, повысить умственную работоспособность, а это - залог активного долголетия в будущей профессиональной деятельности. </w:t>
      </w: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C6D28" w:rsidRPr="00711D5C" w:rsidRDefault="001C6D28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E7EC0" w:rsidRPr="00711D5C" w:rsidRDefault="006E7EC0" w:rsidP="001B0DE2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ЛИТЕРАТУРА</w:t>
      </w:r>
    </w:p>
    <w:p w:rsidR="00401CF5" w:rsidRPr="00711D5C" w:rsidRDefault="00401CF5" w:rsidP="0075107F">
      <w:pP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6E7EC0" w:rsidRPr="00711D5C" w:rsidRDefault="006E7EC0" w:rsidP="00F22ED4">
      <w:pPr>
        <w:tabs>
          <w:tab w:val="left" w:pos="567"/>
        </w:tabs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Амосов Н.М.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уравов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. В. Сердце и физические упражнения. - 2-е изд.,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раб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и доп. - Киев: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доров'я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985. - 80 с.</w:t>
      </w:r>
    </w:p>
    <w:p w:rsidR="006E7EC0" w:rsidRPr="00711D5C" w:rsidRDefault="006E7EC0" w:rsidP="00F22ED4">
      <w:pPr>
        <w:tabs>
          <w:tab w:val="left" w:pos="567"/>
        </w:tabs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Марченко В.З. и др. Утренняя гигиеническая гимнастика в форме ритмической: Методические рекомендации/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ИИЖТ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Гомель, 1987. - 23 с.</w:t>
      </w:r>
    </w:p>
    <w:p w:rsidR="006E7EC0" w:rsidRPr="00711D5C" w:rsidRDefault="006E7EC0" w:rsidP="00F22ED4">
      <w:pPr>
        <w:tabs>
          <w:tab w:val="left" w:pos="567"/>
        </w:tabs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Марченко В.З. Оздоровительные мероприятия в режиме для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удентов ВУЗа: Методические 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зания/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лИИЖТ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- Гомель, 1988.- 30 с.</w:t>
      </w:r>
    </w:p>
    <w:p w:rsidR="006E7EC0" w:rsidRPr="00711D5C" w:rsidRDefault="006E7EC0" w:rsidP="00F22ED4">
      <w:pPr>
        <w:tabs>
          <w:tab w:val="left" w:pos="567"/>
        </w:tabs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Марченко В.З. Двигательные переключения в физическом воспитании молодёжи/ Монография. - Гомель, У О "ГГУ им.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.Скорины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", 2005 - 206 с.</w:t>
      </w:r>
    </w:p>
    <w:p w:rsidR="006E7EC0" w:rsidRPr="00711D5C" w:rsidRDefault="006E7EC0" w:rsidP="00F22ED4">
      <w:pPr>
        <w:tabs>
          <w:tab w:val="left" w:pos="567"/>
        </w:tabs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Матов В.В. и др. Ритмичес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я гимнастика. - </w:t>
      </w:r>
      <w:proofErr w:type="gramStart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: 1985. - 64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.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новое в жизни, науке, технике.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р. "Физкультура и спорт"; №1).</w:t>
      </w:r>
    </w:p>
    <w:p w:rsidR="006E7EC0" w:rsidRPr="00711D5C" w:rsidRDefault="006E7EC0" w:rsidP="00F22ED4">
      <w:pPr>
        <w:tabs>
          <w:tab w:val="left" w:pos="567"/>
        </w:tabs>
        <w:ind w:firstLine="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Кряж В.Н. Гимнастика. Ритм. Пластика.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н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 Полымя, 1987.- 1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5 с.: ил</w:t>
      </w:r>
      <w:proofErr w:type="gramStart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- (</w:t>
      </w:r>
      <w:proofErr w:type="gramStart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</w:t>
      </w:r>
      <w:proofErr w:type="gramEnd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чинающему физку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ьтурнику и спортсмену ). </w:t>
      </w: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22ED4" w:rsidRPr="00711D5C" w:rsidRDefault="00F22ED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22ED4" w:rsidRPr="00711D5C" w:rsidRDefault="00F22ED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22ED4" w:rsidRPr="00711D5C" w:rsidRDefault="00F22ED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22ED4" w:rsidRPr="00711D5C" w:rsidRDefault="00F22ED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22ED4" w:rsidRPr="00711D5C" w:rsidRDefault="00F22ED4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75107F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6E7EC0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е издание</w:t>
      </w:r>
    </w:p>
    <w:p w:rsidR="00401CF5" w:rsidRPr="00711D5C" w:rsidRDefault="001B0DE2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Лапицкая Людмила Анатольевна</w:t>
      </w:r>
    </w:p>
    <w:p w:rsidR="006E7EC0" w:rsidRPr="00711D5C" w:rsidRDefault="001B0DE2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урбатов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ергей Сергеевич</w:t>
      </w: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4E0" w:rsidRPr="00711D5C" w:rsidRDefault="007354E0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7EC0" w:rsidRPr="00711D5C" w:rsidRDefault="006E7EC0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ЗИЧЕСКОЕ ВОСПИТАНИЕ</w:t>
      </w:r>
    </w:p>
    <w:p w:rsidR="001B0DE2" w:rsidRPr="00711D5C" w:rsidRDefault="001B0DE2" w:rsidP="001B0DE2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 xml:space="preserve">практическое пособие по разделу </w:t>
      </w:r>
    </w:p>
    <w:p w:rsidR="001B0DE2" w:rsidRPr="00711D5C" w:rsidRDefault="001B0DE2" w:rsidP="001B0DE2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>«Музыкально-ритмическое воспитание»</w:t>
      </w:r>
    </w:p>
    <w:p w:rsidR="001B0DE2" w:rsidRPr="00711D5C" w:rsidRDefault="001B0DE2" w:rsidP="001B0DE2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 xml:space="preserve">для студентов </w:t>
      </w:r>
    </w:p>
    <w:p w:rsidR="001B0DE2" w:rsidRPr="00711D5C" w:rsidRDefault="001B0DE2" w:rsidP="001B0DE2">
      <w:pPr>
        <w:jc w:val="center"/>
        <w:rPr>
          <w:rFonts w:ascii="Times New Roman" w:hAnsi="Times New Roman" w:cs="Times New Roman"/>
          <w:sz w:val="30"/>
          <w:szCs w:val="30"/>
        </w:rPr>
      </w:pPr>
      <w:r w:rsidRPr="00711D5C">
        <w:rPr>
          <w:rFonts w:ascii="Times New Roman" w:hAnsi="Times New Roman" w:cs="Times New Roman"/>
          <w:sz w:val="30"/>
          <w:szCs w:val="30"/>
        </w:rPr>
        <w:t>непрофильных специальностей университета</w:t>
      </w:r>
    </w:p>
    <w:p w:rsidR="006E7EC0" w:rsidRPr="00711D5C" w:rsidRDefault="006E7EC0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авторской редакции</w:t>
      </w: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B0DE2" w:rsidRPr="00711D5C" w:rsidRDefault="001B0DE2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E7EC0" w:rsidRPr="00711D5C" w:rsidRDefault="006E7EC0" w:rsidP="001B0DE2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дписано </w:t>
      </w:r>
      <w:r w:rsidR="001B0DE2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печать__________________________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22ED4" w:rsidRPr="00711D5C" w:rsidRDefault="006E7EC0" w:rsidP="001B0DE2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умага писчая №1. Формат 60x841/16. </w:t>
      </w:r>
    </w:p>
    <w:p w:rsidR="00401CF5" w:rsidRPr="00711D5C" w:rsidRDefault="006E7EC0" w:rsidP="001B0DE2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чать на</w:t>
      </w:r>
      <w:r w:rsidR="00F22ED4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изографе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proofErr w:type="spellStart"/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ниту</w:t>
      </w:r>
      <w:proofErr w:type="spellEnd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</w:t>
      </w:r>
      <w:proofErr w:type="spellEnd"/>
      <w:proofErr w:type="gramEnd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ймс. Уел</w:t>
      </w:r>
      <w:proofErr w:type="gramStart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</w:t>
      </w:r>
      <w:proofErr w:type="gramEnd"/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л. 5,6</w:t>
      </w:r>
    </w:p>
    <w:p w:rsidR="006E7EC0" w:rsidRPr="00711D5C" w:rsidRDefault="00401CF5" w:rsidP="001B0DE2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. - </w:t>
      </w:r>
      <w:proofErr w:type="spell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д.л</w:t>
      </w:r>
      <w:proofErr w:type="spell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3,5</w:t>
      </w:r>
      <w:r w:rsidR="00F22ED4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Тираж 25 экз. </w:t>
      </w:r>
      <w:proofErr w:type="spellStart"/>
      <w:r w:rsidR="00F22ED4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к</w:t>
      </w:r>
      <w:proofErr w:type="spellEnd"/>
      <w:r w:rsidR="00F22ED4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________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01CF5" w:rsidRPr="00711D5C" w:rsidRDefault="00401CF5" w:rsidP="001B0DE2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4E0" w:rsidRPr="00711D5C" w:rsidRDefault="007354E0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4E0" w:rsidRPr="00711D5C" w:rsidRDefault="007354E0" w:rsidP="00CF2CAD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01CF5" w:rsidRPr="00711D5C" w:rsidRDefault="00401CF5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354E0" w:rsidRPr="00711D5C" w:rsidRDefault="006E7EC0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реждение образования</w:t>
      </w:r>
    </w:p>
    <w:p w:rsidR="007354E0" w:rsidRPr="00711D5C" w:rsidRDefault="007354E0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E7EC0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Гомельский государственный университет</w:t>
      </w:r>
      <w:r w:rsidR="00401CF5"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ни</w:t>
      </w:r>
    </w:p>
    <w:p w:rsidR="00343303" w:rsidRPr="00711D5C" w:rsidRDefault="006E7EC0" w:rsidP="00CF2CAD">
      <w:pP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Франциска Скорины» 246019, г. Гомель, ул. </w:t>
      </w:r>
      <w:proofErr w:type="gramStart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тская</w:t>
      </w:r>
      <w:proofErr w:type="gramEnd"/>
      <w:r w:rsidRPr="00711D5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104</w:t>
      </w:r>
    </w:p>
    <w:sectPr w:rsidR="00343303" w:rsidRPr="00711D5C" w:rsidSect="00DA5415">
      <w:footerReference w:type="default" r:id="rId19"/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31" w:rsidRDefault="005E3231">
      <w:r>
        <w:separator/>
      </w:r>
    </w:p>
  </w:endnote>
  <w:endnote w:type="continuationSeparator" w:id="0">
    <w:p w:rsidR="005E3231" w:rsidRDefault="005E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826941"/>
      <w:docPartObj>
        <w:docPartGallery w:val="Page Numbers (Bottom of Page)"/>
        <w:docPartUnique/>
      </w:docPartObj>
    </w:sdtPr>
    <w:sdtContent>
      <w:p w:rsidR="00FE2ABE" w:rsidRDefault="00FE2A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FE7">
          <w:rPr>
            <w:noProof/>
          </w:rPr>
          <w:t>2</w:t>
        </w:r>
        <w:r>
          <w:fldChar w:fldCharType="end"/>
        </w:r>
      </w:p>
    </w:sdtContent>
  </w:sdt>
  <w:p w:rsidR="00FE2ABE" w:rsidRDefault="00FE2A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31" w:rsidRDefault="005E3231">
      <w:r>
        <w:separator/>
      </w:r>
    </w:p>
  </w:footnote>
  <w:footnote w:type="continuationSeparator" w:id="0">
    <w:p w:rsidR="005E3231" w:rsidRDefault="005E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A05"/>
    <w:multiLevelType w:val="hybridMultilevel"/>
    <w:tmpl w:val="43A8FB2C"/>
    <w:lvl w:ilvl="0" w:tplc="481CF254">
      <w:start w:val="1"/>
      <w:numFmt w:val="decimal"/>
      <w:lvlText w:val="%1."/>
      <w:lvlJc w:val="left"/>
      <w:pPr>
        <w:ind w:left="7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30777A54"/>
    <w:multiLevelType w:val="hybridMultilevel"/>
    <w:tmpl w:val="F7E0F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6719"/>
    <w:multiLevelType w:val="hybridMultilevel"/>
    <w:tmpl w:val="FAE4A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0D654C"/>
    <w:multiLevelType w:val="hybridMultilevel"/>
    <w:tmpl w:val="C7582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FF"/>
    <w:rsid w:val="000752C7"/>
    <w:rsid w:val="000C5DF8"/>
    <w:rsid w:val="000F5835"/>
    <w:rsid w:val="001401C8"/>
    <w:rsid w:val="0015133C"/>
    <w:rsid w:val="00151C03"/>
    <w:rsid w:val="00153468"/>
    <w:rsid w:val="00172E75"/>
    <w:rsid w:val="00185682"/>
    <w:rsid w:val="00194F4B"/>
    <w:rsid w:val="001A2992"/>
    <w:rsid w:val="001B0DE2"/>
    <w:rsid w:val="001B5F50"/>
    <w:rsid w:val="001C6961"/>
    <w:rsid w:val="001C6D28"/>
    <w:rsid w:val="0020713D"/>
    <w:rsid w:val="002300BC"/>
    <w:rsid w:val="002509B0"/>
    <w:rsid w:val="00262545"/>
    <w:rsid w:val="00294223"/>
    <w:rsid w:val="002951D6"/>
    <w:rsid w:val="002A3865"/>
    <w:rsid w:val="002B4CBF"/>
    <w:rsid w:val="002B4E84"/>
    <w:rsid w:val="002D57AB"/>
    <w:rsid w:val="002E6AEA"/>
    <w:rsid w:val="002F5197"/>
    <w:rsid w:val="00316BC9"/>
    <w:rsid w:val="003341C0"/>
    <w:rsid w:val="00343303"/>
    <w:rsid w:val="00345377"/>
    <w:rsid w:val="003A48DC"/>
    <w:rsid w:val="003B13E5"/>
    <w:rsid w:val="003D0AC3"/>
    <w:rsid w:val="003E3982"/>
    <w:rsid w:val="00401CF5"/>
    <w:rsid w:val="00407730"/>
    <w:rsid w:val="00412408"/>
    <w:rsid w:val="004569F7"/>
    <w:rsid w:val="004B70AF"/>
    <w:rsid w:val="004D1B47"/>
    <w:rsid w:val="004F2ABB"/>
    <w:rsid w:val="00502680"/>
    <w:rsid w:val="005534C8"/>
    <w:rsid w:val="00574AB7"/>
    <w:rsid w:val="005B0863"/>
    <w:rsid w:val="005B1531"/>
    <w:rsid w:val="005E3231"/>
    <w:rsid w:val="005F1D58"/>
    <w:rsid w:val="005F3049"/>
    <w:rsid w:val="006130C9"/>
    <w:rsid w:val="00616C3E"/>
    <w:rsid w:val="00654643"/>
    <w:rsid w:val="00670DB8"/>
    <w:rsid w:val="006779FF"/>
    <w:rsid w:val="00693D3C"/>
    <w:rsid w:val="006A2B68"/>
    <w:rsid w:val="006A4D0E"/>
    <w:rsid w:val="006E7EC0"/>
    <w:rsid w:val="00711D5C"/>
    <w:rsid w:val="007354E0"/>
    <w:rsid w:val="0075107F"/>
    <w:rsid w:val="0075647C"/>
    <w:rsid w:val="007735BC"/>
    <w:rsid w:val="00795C5F"/>
    <w:rsid w:val="007B6566"/>
    <w:rsid w:val="007D6741"/>
    <w:rsid w:val="007F29C7"/>
    <w:rsid w:val="008256CB"/>
    <w:rsid w:val="00826078"/>
    <w:rsid w:val="00832F9A"/>
    <w:rsid w:val="008A36A3"/>
    <w:rsid w:val="008D5B1F"/>
    <w:rsid w:val="008F03B9"/>
    <w:rsid w:val="009354DC"/>
    <w:rsid w:val="009B363E"/>
    <w:rsid w:val="009C06B3"/>
    <w:rsid w:val="009C2FB1"/>
    <w:rsid w:val="00A22531"/>
    <w:rsid w:val="00A357CA"/>
    <w:rsid w:val="00A737DE"/>
    <w:rsid w:val="00A923A6"/>
    <w:rsid w:val="00AD7667"/>
    <w:rsid w:val="00AD7703"/>
    <w:rsid w:val="00B33BC8"/>
    <w:rsid w:val="00B90577"/>
    <w:rsid w:val="00BA0FE7"/>
    <w:rsid w:val="00BA3933"/>
    <w:rsid w:val="00BC0FB7"/>
    <w:rsid w:val="00BE7AC0"/>
    <w:rsid w:val="00BF0D4A"/>
    <w:rsid w:val="00C100DB"/>
    <w:rsid w:val="00CD46F0"/>
    <w:rsid w:val="00CF2CAD"/>
    <w:rsid w:val="00DA5415"/>
    <w:rsid w:val="00E14553"/>
    <w:rsid w:val="00E37BB0"/>
    <w:rsid w:val="00E43F90"/>
    <w:rsid w:val="00EB5B6C"/>
    <w:rsid w:val="00F06829"/>
    <w:rsid w:val="00F229AA"/>
    <w:rsid w:val="00F22ED4"/>
    <w:rsid w:val="00F423AB"/>
    <w:rsid w:val="00F76A02"/>
    <w:rsid w:val="00F771B5"/>
    <w:rsid w:val="00FA4793"/>
    <w:rsid w:val="00FE2ABE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80"/>
  </w:style>
  <w:style w:type="paragraph" w:styleId="1">
    <w:name w:val="heading 1"/>
    <w:basedOn w:val="a"/>
    <w:next w:val="a"/>
    <w:link w:val="10"/>
    <w:qFormat/>
    <w:rsid w:val="00DA5415"/>
    <w:pPr>
      <w:keepNext/>
      <w:shd w:val="clear" w:color="auto" w:fill="FFFFFF"/>
      <w:outlineLvl w:val="0"/>
    </w:pPr>
    <w:rPr>
      <w:rFonts w:ascii="Times New Roman" w:eastAsia="Times New Roman" w:hAnsi="Times New Roman" w:cs="Times New Roman"/>
      <w:bCs/>
      <w:i/>
      <w:iCs/>
      <w:sz w:val="20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6779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6779FF"/>
    <w:pPr>
      <w:widowControl w:val="0"/>
      <w:shd w:val="clear" w:color="auto" w:fill="FFFFFF"/>
      <w:spacing w:after="480" w:line="254" w:lineRule="exact"/>
    </w:pPr>
    <w:rPr>
      <w:rFonts w:ascii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779FF"/>
  </w:style>
  <w:style w:type="character" w:customStyle="1" w:styleId="2">
    <w:name w:val="Основной текст (2)_"/>
    <w:basedOn w:val="a0"/>
    <w:link w:val="20"/>
    <w:uiPriority w:val="99"/>
    <w:rsid w:val="006779F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0">
    <w:name w:val="Основной текст (2) + 10"/>
    <w:aliases w:val="5 pt"/>
    <w:basedOn w:val="2"/>
    <w:uiPriority w:val="99"/>
    <w:rsid w:val="006779F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1">
    <w:name w:val="Основной текст (2) + 101"/>
    <w:aliases w:val="5 pt8"/>
    <w:basedOn w:val="2"/>
    <w:uiPriority w:val="99"/>
    <w:rsid w:val="006779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79FF"/>
    <w:pPr>
      <w:widowControl w:val="0"/>
      <w:shd w:val="clear" w:color="auto" w:fill="FFFFFF"/>
      <w:spacing w:before="480" w:line="230" w:lineRule="exact"/>
    </w:pPr>
    <w:rPr>
      <w:rFonts w:ascii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779FF"/>
    <w:pPr>
      <w:ind w:left="720"/>
      <w:contextualSpacing/>
    </w:pPr>
  </w:style>
  <w:style w:type="character" w:customStyle="1" w:styleId="3">
    <w:name w:val="Основной текст (3)_"/>
    <w:basedOn w:val="a0"/>
    <w:link w:val="31"/>
    <w:uiPriority w:val="99"/>
    <w:locked/>
    <w:rsid w:val="003B13E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13E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3E5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table" w:styleId="a6">
    <w:name w:val="Table Grid"/>
    <w:basedOn w:val="a1"/>
    <w:uiPriority w:val="59"/>
    <w:rsid w:val="0082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6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66"/>
  </w:style>
  <w:style w:type="paragraph" w:styleId="a9">
    <w:name w:val="footer"/>
    <w:basedOn w:val="a"/>
    <w:link w:val="aa"/>
    <w:uiPriority w:val="99"/>
    <w:unhideWhenUsed/>
    <w:rsid w:val="007B6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66"/>
  </w:style>
  <w:style w:type="character" w:customStyle="1" w:styleId="10">
    <w:name w:val="Заголовок 1 Знак"/>
    <w:basedOn w:val="a0"/>
    <w:link w:val="1"/>
    <w:rsid w:val="00DA5415"/>
    <w:rPr>
      <w:rFonts w:ascii="Times New Roman" w:eastAsia="Times New Roman" w:hAnsi="Times New Roman" w:cs="Times New Roman"/>
      <w:bCs/>
      <w:i/>
      <w:iCs/>
      <w:sz w:val="20"/>
      <w:szCs w:val="16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A5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A5415"/>
  </w:style>
  <w:style w:type="paragraph" w:styleId="ab">
    <w:name w:val="Balloon Text"/>
    <w:basedOn w:val="a"/>
    <w:link w:val="ac"/>
    <w:uiPriority w:val="99"/>
    <w:semiHidden/>
    <w:unhideWhenUsed/>
    <w:rsid w:val="005534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4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80"/>
  </w:style>
  <w:style w:type="paragraph" w:styleId="1">
    <w:name w:val="heading 1"/>
    <w:basedOn w:val="a"/>
    <w:next w:val="a"/>
    <w:link w:val="10"/>
    <w:qFormat/>
    <w:rsid w:val="00DA5415"/>
    <w:pPr>
      <w:keepNext/>
      <w:shd w:val="clear" w:color="auto" w:fill="FFFFFF"/>
      <w:outlineLvl w:val="0"/>
    </w:pPr>
    <w:rPr>
      <w:rFonts w:ascii="Times New Roman" w:eastAsia="Times New Roman" w:hAnsi="Times New Roman" w:cs="Times New Roman"/>
      <w:bCs/>
      <w:i/>
      <w:iCs/>
      <w:sz w:val="20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6779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6779FF"/>
    <w:pPr>
      <w:widowControl w:val="0"/>
      <w:shd w:val="clear" w:color="auto" w:fill="FFFFFF"/>
      <w:spacing w:after="480" w:line="254" w:lineRule="exact"/>
    </w:pPr>
    <w:rPr>
      <w:rFonts w:ascii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6779FF"/>
  </w:style>
  <w:style w:type="character" w:customStyle="1" w:styleId="2">
    <w:name w:val="Основной текст (2)_"/>
    <w:basedOn w:val="a0"/>
    <w:link w:val="20"/>
    <w:uiPriority w:val="99"/>
    <w:rsid w:val="006779F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0">
    <w:name w:val="Основной текст (2) + 10"/>
    <w:aliases w:val="5 pt"/>
    <w:basedOn w:val="2"/>
    <w:uiPriority w:val="99"/>
    <w:rsid w:val="006779F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101">
    <w:name w:val="Основной текст (2) + 101"/>
    <w:aliases w:val="5 pt8"/>
    <w:basedOn w:val="2"/>
    <w:uiPriority w:val="99"/>
    <w:rsid w:val="006779F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79FF"/>
    <w:pPr>
      <w:widowControl w:val="0"/>
      <w:shd w:val="clear" w:color="auto" w:fill="FFFFFF"/>
      <w:spacing w:before="480" w:line="230" w:lineRule="exact"/>
    </w:pPr>
    <w:rPr>
      <w:rFonts w:ascii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779FF"/>
    <w:pPr>
      <w:ind w:left="720"/>
      <w:contextualSpacing/>
    </w:pPr>
  </w:style>
  <w:style w:type="character" w:customStyle="1" w:styleId="3">
    <w:name w:val="Основной текст (3)_"/>
    <w:basedOn w:val="a0"/>
    <w:link w:val="31"/>
    <w:uiPriority w:val="99"/>
    <w:locked/>
    <w:rsid w:val="003B13E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13E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3E5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table" w:styleId="a6">
    <w:name w:val="Table Grid"/>
    <w:basedOn w:val="a1"/>
    <w:uiPriority w:val="59"/>
    <w:rsid w:val="00825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65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66"/>
  </w:style>
  <w:style w:type="paragraph" w:styleId="a9">
    <w:name w:val="footer"/>
    <w:basedOn w:val="a"/>
    <w:link w:val="aa"/>
    <w:uiPriority w:val="99"/>
    <w:unhideWhenUsed/>
    <w:rsid w:val="007B6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66"/>
  </w:style>
  <w:style w:type="character" w:customStyle="1" w:styleId="10">
    <w:name w:val="Заголовок 1 Знак"/>
    <w:basedOn w:val="a0"/>
    <w:link w:val="1"/>
    <w:rsid w:val="00DA5415"/>
    <w:rPr>
      <w:rFonts w:ascii="Times New Roman" w:eastAsia="Times New Roman" w:hAnsi="Times New Roman" w:cs="Times New Roman"/>
      <w:bCs/>
      <w:i/>
      <w:iCs/>
      <w:sz w:val="20"/>
      <w:szCs w:val="16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A54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A5415"/>
  </w:style>
  <w:style w:type="paragraph" w:styleId="ab">
    <w:name w:val="Balloon Text"/>
    <w:basedOn w:val="a"/>
    <w:link w:val="ac"/>
    <w:uiPriority w:val="99"/>
    <w:semiHidden/>
    <w:unhideWhenUsed/>
    <w:rsid w:val="005534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3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809E0-8C4E-4972-9A7D-9CE1B3FF5D72}"/>
</file>

<file path=customXml/itemProps2.xml><?xml version="1.0" encoding="utf-8"?>
<ds:datastoreItem xmlns:ds="http://schemas.openxmlformats.org/officeDocument/2006/customXml" ds:itemID="{E2B7F02F-D900-4AC9-9CC7-0261D7E6352A}"/>
</file>

<file path=customXml/itemProps3.xml><?xml version="1.0" encoding="utf-8"?>
<ds:datastoreItem xmlns:ds="http://schemas.openxmlformats.org/officeDocument/2006/customXml" ds:itemID="{6156CA14-9E0D-4138-82B2-0E757A17F281}"/>
</file>

<file path=customXml/itemProps4.xml><?xml version="1.0" encoding="utf-8"?>
<ds:datastoreItem xmlns:ds="http://schemas.openxmlformats.org/officeDocument/2006/customXml" ds:itemID="{98514E36-EC3A-4471-A4CA-1B58B74AEB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7</Pages>
  <Words>13271</Words>
  <Characters>7565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dcterms:created xsi:type="dcterms:W3CDTF">2015-03-22T20:49:00Z</dcterms:created>
  <dcterms:modified xsi:type="dcterms:W3CDTF">2015-09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